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04" w:rsidRPr="005F155A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План </w:t>
      </w:r>
      <w:proofErr w:type="spellStart"/>
      <w:r>
        <w:rPr>
          <w:b/>
          <w:sz w:val="28"/>
          <w:szCs w:val="28"/>
        </w:rPr>
        <w:t>онлайн</w:t>
      </w:r>
      <w:proofErr w:type="spellEnd"/>
      <w:r>
        <w:rPr>
          <w:b/>
          <w:sz w:val="28"/>
          <w:szCs w:val="28"/>
        </w:rPr>
        <w:t xml:space="preserve"> </w:t>
      </w:r>
      <w:r w:rsidRPr="005F155A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>МБУ «Централизованная система детских библиотек»</w:t>
      </w:r>
      <w:r w:rsidRPr="005F155A">
        <w:rPr>
          <w:b/>
          <w:sz w:val="28"/>
          <w:szCs w:val="28"/>
        </w:rPr>
        <w:t xml:space="preserve"> 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  <w:r w:rsidRPr="005F155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2A2E25">
        <w:rPr>
          <w:b/>
          <w:sz w:val="28"/>
          <w:szCs w:val="28"/>
        </w:rPr>
        <w:t>апрель</w:t>
      </w:r>
      <w:r w:rsidRPr="005F155A">
        <w:rPr>
          <w:b/>
          <w:sz w:val="28"/>
          <w:szCs w:val="28"/>
        </w:rPr>
        <w:t xml:space="preserve"> 202</w:t>
      </w:r>
      <w:r w:rsidR="006174FC">
        <w:rPr>
          <w:b/>
          <w:sz w:val="28"/>
          <w:szCs w:val="28"/>
        </w:rPr>
        <w:t>2</w:t>
      </w:r>
      <w:r w:rsidRPr="005F155A">
        <w:rPr>
          <w:b/>
          <w:sz w:val="28"/>
          <w:szCs w:val="28"/>
        </w:rPr>
        <w:t xml:space="preserve"> года</w:t>
      </w:r>
    </w:p>
    <w:p w:rsidR="00220204" w:rsidRDefault="00220204" w:rsidP="00220204">
      <w:pPr>
        <w:tabs>
          <w:tab w:val="left" w:pos="540"/>
          <w:tab w:val="left" w:pos="3440"/>
        </w:tabs>
        <w:jc w:val="center"/>
        <w:rPr>
          <w:b/>
          <w:sz w:val="28"/>
          <w:szCs w:val="28"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8"/>
        <w:gridCol w:w="1134"/>
        <w:gridCol w:w="3969"/>
        <w:gridCol w:w="1418"/>
        <w:gridCol w:w="3543"/>
        <w:gridCol w:w="2268"/>
      </w:tblGrid>
      <w:tr w:rsidR="00220204" w:rsidRPr="00867C1E" w:rsidTr="00836340">
        <w:trPr>
          <w:jc w:val="center"/>
        </w:trPr>
        <w:tc>
          <w:tcPr>
            <w:tcW w:w="263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Учреждение</w:t>
            </w:r>
          </w:p>
        </w:tc>
        <w:tc>
          <w:tcPr>
            <w:tcW w:w="1134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ата и время эфира</w:t>
            </w:r>
          </w:p>
        </w:tc>
        <w:tc>
          <w:tcPr>
            <w:tcW w:w="3969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41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Категория аудитории</w:t>
            </w:r>
          </w:p>
        </w:tc>
        <w:tc>
          <w:tcPr>
            <w:tcW w:w="3543" w:type="dxa"/>
          </w:tcPr>
          <w:p w:rsidR="00220204" w:rsidRPr="00867C1E" w:rsidRDefault="003E7602" w:rsidP="002C4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  <w:proofErr w:type="spellStart"/>
            <w:r>
              <w:rPr>
                <w:sz w:val="24"/>
                <w:szCs w:val="24"/>
              </w:rPr>
              <w:t>проведения\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0204" w:rsidRPr="00867C1E">
              <w:rPr>
                <w:sz w:val="24"/>
                <w:szCs w:val="24"/>
              </w:rPr>
              <w:t>Ссылка на ресурс</w:t>
            </w:r>
          </w:p>
        </w:tc>
        <w:tc>
          <w:tcPr>
            <w:tcW w:w="2268" w:type="dxa"/>
          </w:tcPr>
          <w:p w:rsidR="00220204" w:rsidRPr="00867C1E" w:rsidRDefault="00220204" w:rsidP="002C47AE">
            <w:pPr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Ответственный</w:t>
            </w:r>
          </w:p>
        </w:tc>
      </w:tr>
      <w:tr w:rsidR="00744F69" w:rsidRPr="00867C1E" w:rsidTr="003A28CE">
        <w:trPr>
          <w:jc w:val="center"/>
        </w:trPr>
        <w:tc>
          <w:tcPr>
            <w:tcW w:w="2638" w:type="dxa"/>
          </w:tcPr>
          <w:p w:rsidR="00744F69" w:rsidRPr="005E0753" w:rsidRDefault="00744F69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744F69" w:rsidRPr="005E0753" w:rsidRDefault="00744F69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744F69" w:rsidRPr="00D575C5" w:rsidRDefault="00744F69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1.04-30.04</w:t>
            </w:r>
          </w:p>
          <w:p w:rsidR="00744F69" w:rsidRPr="00D575C5" w:rsidRDefault="00744F69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0:00</w:t>
            </w:r>
          </w:p>
        </w:tc>
        <w:tc>
          <w:tcPr>
            <w:tcW w:w="3969" w:type="dxa"/>
            <w:vAlign w:val="center"/>
          </w:tcPr>
          <w:p w:rsidR="00744F69" w:rsidRPr="00D575C5" w:rsidRDefault="00744F69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ртуальный журнал «</w:t>
            </w:r>
            <w:proofErr w:type="spellStart"/>
            <w:r w:rsidRPr="00D575C5">
              <w:rPr>
                <w:sz w:val="24"/>
                <w:szCs w:val="24"/>
              </w:rPr>
              <w:t>Книгоморье</w:t>
            </w:r>
            <w:proofErr w:type="spellEnd"/>
            <w:r w:rsidRPr="00D575C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744F69" w:rsidRPr="00D575C5" w:rsidRDefault="00744F69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744F69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" w:history="1">
              <w:r w:rsidR="00744F69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  <w:p w:rsidR="00744F69" w:rsidRPr="00D575C5" w:rsidRDefault="00744F69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  <w:lang w:val="en-US"/>
              </w:rPr>
              <w:t>bibldetky</w:t>
            </w:r>
            <w:proofErr w:type="spellEnd"/>
            <w:r w:rsidRPr="00D575C5">
              <w:rPr>
                <w:sz w:val="24"/>
                <w:szCs w:val="24"/>
              </w:rPr>
              <w:t>.</w:t>
            </w:r>
            <w:proofErr w:type="spellStart"/>
            <w:r w:rsidRPr="00D575C5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  <w:vAlign w:val="center"/>
          </w:tcPr>
          <w:p w:rsidR="00744F69" w:rsidRPr="00D575C5" w:rsidRDefault="00744F69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C47738" w:rsidRDefault="00744F69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744F69" w:rsidRPr="00C47738" w:rsidRDefault="00744F69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.04-15.04</w:t>
            </w:r>
          </w:p>
        </w:tc>
        <w:tc>
          <w:tcPr>
            <w:tcW w:w="3969" w:type="dxa"/>
          </w:tcPr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Книжная выставка ко Дню космонавтики «Зовут космические дали»</w:t>
            </w:r>
          </w:p>
        </w:tc>
        <w:tc>
          <w:tcPr>
            <w:tcW w:w="1418" w:type="dxa"/>
          </w:tcPr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7 МБУ «ЦСДБ» г. Новороссийска (ул</w:t>
            </w:r>
            <w:proofErr w:type="gramStart"/>
            <w:r w:rsidRPr="00C47738">
              <w:rPr>
                <w:sz w:val="24"/>
                <w:szCs w:val="24"/>
              </w:rPr>
              <w:t>.К</w:t>
            </w:r>
            <w:proofErr w:type="gramEnd"/>
            <w:r w:rsidRPr="00C47738">
              <w:rPr>
                <w:sz w:val="24"/>
                <w:szCs w:val="24"/>
              </w:rPr>
              <w:t>уникова,62)</w:t>
            </w:r>
          </w:p>
          <w:p w:rsidR="00744F69" w:rsidRPr="00C47738" w:rsidRDefault="00574C23" w:rsidP="00DE1F15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744F69" w:rsidRPr="00C47738">
                <w:rPr>
                  <w:rStyle w:val="a3"/>
                  <w:color w:val="auto"/>
                  <w:sz w:val="24"/>
                  <w:szCs w:val="24"/>
                </w:rPr>
                <w:t>https://vk.com/csdb_7</w:t>
              </w:r>
            </w:hyperlink>
          </w:p>
        </w:tc>
        <w:tc>
          <w:tcPr>
            <w:tcW w:w="2268" w:type="dxa"/>
          </w:tcPr>
          <w:p w:rsidR="00744F69" w:rsidRPr="00C47738" w:rsidRDefault="00744F69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.04</w:t>
            </w:r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  <w:r w:rsidRPr="001B3FF8">
              <w:rPr>
                <w:sz w:val="24"/>
                <w:szCs w:val="24"/>
              </w:rPr>
              <w:t xml:space="preserve"> </w:t>
            </w:r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Смех во благо здоровья»</w:t>
            </w:r>
          </w:p>
        </w:tc>
        <w:tc>
          <w:tcPr>
            <w:tcW w:w="1418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="00744F69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C47738" w:rsidRDefault="00744F69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744F69" w:rsidRPr="00C47738" w:rsidRDefault="00744F69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.04</w:t>
            </w:r>
          </w:p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Видеопубликация</w:t>
            </w:r>
            <w:proofErr w:type="spellEnd"/>
            <w:r w:rsidRPr="00C47738">
              <w:rPr>
                <w:sz w:val="24"/>
                <w:szCs w:val="24"/>
              </w:rPr>
              <w:t xml:space="preserve">  «Летописец истории России: С. Алексеев»</w:t>
            </w:r>
          </w:p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</w:p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C47738" w:rsidRDefault="00744F69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744F69" w:rsidRPr="00C47738" w:rsidRDefault="00744F69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1E5AED" w:rsidRDefault="00744F69" w:rsidP="009739BB">
            <w:pPr>
              <w:jc w:val="center"/>
              <w:rPr>
                <w:sz w:val="24"/>
                <w:szCs w:val="24"/>
              </w:rPr>
            </w:pPr>
            <w:r w:rsidRPr="001E5AED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1E5AED">
              <w:rPr>
                <w:sz w:val="24"/>
                <w:szCs w:val="24"/>
              </w:rPr>
              <w:t>.П</w:t>
            </w:r>
            <w:proofErr w:type="gramEnd"/>
            <w:r w:rsidRPr="001E5AED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744F69" w:rsidRPr="001E5AED" w:rsidRDefault="00744F69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01.04.             10.00.</w:t>
            </w:r>
          </w:p>
        </w:tc>
        <w:tc>
          <w:tcPr>
            <w:tcW w:w="3969" w:type="dxa"/>
          </w:tcPr>
          <w:p w:rsidR="00744F69" w:rsidRPr="001E5AED" w:rsidRDefault="00744F69" w:rsidP="009739B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5AED">
              <w:rPr>
                <w:bCs/>
                <w:sz w:val="24"/>
                <w:szCs w:val="24"/>
              </w:rPr>
              <w:t>Онлайн-экскурсия</w:t>
            </w:r>
            <w:proofErr w:type="spellEnd"/>
            <w:r w:rsidRPr="001E5AED">
              <w:rPr>
                <w:bCs/>
                <w:sz w:val="24"/>
                <w:szCs w:val="24"/>
              </w:rPr>
              <w:t xml:space="preserve"> в лес.</w:t>
            </w:r>
          </w:p>
          <w:p w:rsidR="00744F69" w:rsidRPr="001E5AED" w:rsidRDefault="00744F69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 xml:space="preserve">«Любить, </w:t>
            </w:r>
            <w:proofErr w:type="gramStart"/>
            <w:r w:rsidRPr="001E5AED">
              <w:rPr>
                <w:bCs/>
                <w:sz w:val="24"/>
                <w:szCs w:val="24"/>
              </w:rPr>
              <w:t>ценить и охранять</w:t>
            </w:r>
            <w:proofErr w:type="gramEnd"/>
            <w:r w:rsidRPr="001E5AED">
              <w:rPr>
                <w:bCs/>
                <w:sz w:val="24"/>
                <w:szCs w:val="24"/>
              </w:rPr>
              <w:t>»</w:t>
            </w:r>
          </w:p>
          <w:p w:rsidR="00744F69" w:rsidRPr="001E5AED" w:rsidRDefault="00744F69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 xml:space="preserve">к </w:t>
            </w:r>
            <w:r w:rsidRPr="006D2AF9">
              <w:rPr>
                <w:bCs/>
                <w:sz w:val="24"/>
                <w:szCs w:val="24"/>
              </w:rPr>
              <w:t>Международному дню птиц.</w:t>
            </w:r>
          </w:p>
        </w:tc>
        <w:tc>
          <w:tcPr>
            <w:tcW w:w="1418" w:type="dxa"/>
          </w:tcPr>
          <w:p w:rsidR="00744F69" w:rsidRPr="001E5AED" w:rsidRDefault="00744F69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1E5AED" w:rsidRDefault="00574C23" w:rsidP="009739BB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744F69" w:rsidRPr="001E5AE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744F69" w:rsidRPr="001E5AE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744F69" w:rsidRPr="001E5AE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744F69" w:rsidRPr="001E5AED">
                <w:rPr>
                  <w:sz w:val="24"/>
                  <w:szCs w:val="24"/>
                  <w:u w:val="single"/>
                </w:rPr>
                <w:t>.</w:t>
              </w:r>
              <w:r w:rsidR="00744F69" w:rsidRPr="001E5AE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744F69" w:rsidRPr="001E5AED">
                <w:rPr>
                  <w:sz w:val="24"/>
                  <w:szCs w:val="24"/>
                  <w:u w:val="single"/>
                </w:rPr>
                <w:t>/</w:t>
              </w:r>
              <w:r w:rsidR="00744F69" w:rsidRPr="001E5AE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744F69" w:rsidRPr="001E5AE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744F69" w:rsidRPr="001E5AED" w:rsidRDefault="00744F69" w:rsidP="009739B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5AE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1E5AE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230596" w:rsidRDefault="00744F69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744F69" w:rsidRPr="00230596" w:rsidRDefault="00744F69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01.04</w:t>
            </w:r>
          </w:p>
          <w:p w:rsidR="00744F69" w:rsidRPr="00230596" w:rsidRDefault="00744F69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744F69" w:rsidRPr="00230596" w:rsidRDefault="00744F69" w:rsidP="009739BB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Познавательный час «Русских птиц волшебных стая» (к Международному дню птиц)</w:t>
            </w:r>
          </w:p>
        </w:tc>
        <w:tc>
          <w:tcPr>
            <w:tcW w:w="1418" w:type="dxa"/>
          </w:tcPr>
          <w:p w:rsidR="00744F69" w:rsidRPr="00230596" w:rsidRDefault="00744F69" w:rsidP="009739BB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230596" w:rsidRDefault="00744F69" w:rsidP="009739BB">
            <w:pPr>
              <w:jc w:val="center"/>
              <w:rPr>
                <w:sz w:val="24"/>
                <w:szCs w:val="24"/>
                <w:lang w:val="en-US"/>
              </w:rPr>
            </w:pPr>
            <w:r w:rsidRPr="00230596">
              <w:rPr>
                <w:sz w:val="24"/>
                <w:szCs w:val="24"/>
                <w:lang w:val="en-US"/>
              </w:rPr>
              <w:t>Https:/vk.com/csdb_1</w:t>
            </w:r>
          </w:p>
          <w:p w:rsidR="00744F69" w:rsidRPr="00230596" w:rsidRDefault="00744F69" w:rsidP="009739B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44F69" w:rsidRPr="00230596" w:rsidRDefault="00744F69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273DC9" w:rsidRDefault="00744F69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Детская библиотека-</w:t>
            </w:r>
            <w:r w:rsidRPr="00273DC9">
              <w:rPr>
                <w:sz w:val="24"/>
                <w:szCs w:val="24"/>
              </w:rPr>
              <w:lastRenderedPageBreak/>
              <w:t>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744F69" w:rsidRPr="00273DC9" w:rsidRDefault="00744F69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lastRenderedPageBreak/>
              <w:t>01.04</w:t>
            </w:r>
          </w:p>
          <w:p w:rsidR="00744F69" w:rsidRPr="00273DC9" w:rsidRDefault="00744F69" w:rsidP="00DE1F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lastRenderedPageBreak/>
              <w:t>11-00</w:t>
            </w:r>
          </w:p>
        </w:tc>
        <w:tc>
          <w:tcPr>
            <w:tcW w:w="3969" w:type="dxa"/>
          </w:tcPr>
          <w:p w:rsidR="00744F69" w:rsidRPr="00273DC9" w:rsidRDefault="00744F69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lastRenderedPageBreak/>
              <w:t>Викторина «Жили-были птицы»</w:t>
            </w:r>
          </w:p>
        </w:tc>
        <w:tc>
          <w:tcPr>
            <w:tcW w:w="1418" w:type="dxa"/>
          </w:tcPr>
          <w:p w:rsidR="00744F69" w:rsidRPr="00273DC9" w:rsidRDefault="00744F69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273DC9" w:rsidRDefault="00744F69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744F69" w:rsidRPr="00273DC9" w:rsidRDefault="00744F69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744F69" w:rsidRPr="00867C1E" w:rsidTr="00836340">
        <w:trPr>
          <w:jc w:val="center"/>
        </w:trPr>
        <w:tc>
          <w:tcPr>
            <w:tcW w:w="2638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.04</w:t>
            </w:r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Наши пернатые друзья»</w:t>
            </w:r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 xml:space="preserve">(Птицы </w:t>
            </w:r>
            <w:proofErr w:type="gramStart"/>
            <w:r w:rsidRPr="001B3FF8">
              <w:rPr>
                <w:sz w:val="24"/>
                <w:szCs w:val="24"/>
              </w:rPr>
              <w:t>Краснодарского</w:t>
            </w:r>
            <w:proofErr w:type="gramEnd"/>
            <w:r w:rsidRPr="001B3FF8">
              <w:rPr>
                <w:sz w:val="24"/>
                <w:szCs w:val="24"/>
              </w:rPr>
              <w:t xml:space="preserve"> края)</w:t>
            </w:r>
          </w:p>
        </w:tc>
        <w:tc>
          <w:tcPr>
            <w:tcW w:w="1418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744F69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="00744F69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44F69" w:rsidRPr="001B3FF8" w:rsidRDefault="00744F69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B33EF8" w:rsidRPr="00867C1E" w:rsidTr="003A28CE">
        <w:trPr>
          <w:jc w:val="center"/>
        </w:trPr>
        <w:tc>
          <w:tcPr>
            <w:tcW w:w="2638" w:type="dxa"/>
          </w:tcPr>
          <w:p w:rsidR="00B33EF8" w:rsidRPr="005E0753" w:rsidRDefault="00B33EF8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B33EF8" w:rsidRPr="005E0753" w:rsidRDefault="00B33EF8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B33EF8" w:rsidRPr="00D575C5" w:rsidRDefault="00B33EF8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1.04</w:t>
            </w:r>
          </w:p>
          <w:p w:rsidR="00B33EF8" w:rsidRPr="00D575C5" w:rsidRDefault="00B33EF8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B33EF8" w:rsidRPr="00D575C5" w:rsidRDefault="00B33EF8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де</w:t>
            </w:r>
            <w:proofErr w:type="gramStart"/>
            <w:r w:rsidRPr="00D575C5">
              <w:rPr>
                <w:sz w:val="24"/>
                <w:szCs w:val="24"/>
              </w:rPr>
              <w:t>о-</w:t>
            </w:r>
            <w:proofErr w:type="gramEnd"/>
            <w:r w:rsidRPr="00D575C5">
              <w:rPr>
                <w:sz w:val="24"/>
                <w:szCs w:val="24"/>
              </w:rPr>
              <w:t xml:space="preserve"> обзор</w:t>
            </w:r>
          </w:p>
          <w:p w:rsidR="00B33EF8" w:rsidRPr="00D575C5" w:rsidRDefault="00B33EF8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Книги, которым вы улыбнетесь»</w:t>
            </w:r>
          </w:p>
        </w:tc>
        <w:tc>
          <w:tcPr>
            <w:tcW w:w="1418" w:type="dxa"/>
            <w:vAlign w:val="center"/>
          </w:tcPr>
          <w:p w:rsidR="00B33EF8" w:rsidRPr="00D575C5" w:rsidRDefault="00B33EF8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B33EF8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B33EF8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B33EF8" w:rsidRPr="00D575C5" w:rsidRDefault="00B33EF8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B33EF8" w:rsidRPr="00867C1E" w:rsidTr="00836340">
        <w:trPr>
          <w:jc w:val="center"/>
        </w:trPr>
        <w:tc>
          <w:tcPr>
            <w:tcW w:w="2638" w:type="dxa"/>
          </w:tcPr>
          <w:p w:rsidR="00B33EF8" w:rsidRPr="00867C1E" w:rsidRDefault="00B33EF8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B33EF8" w:rsidRDefault="00B33EF8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.04</w:t>
            </w:r>
          </w:p>
          <w:p w:rsidR="00B33EF8" w:rsidRDefault="00B33EF8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B33EF8" w:rsidRPr="003C07A6" w:rsidRDefault="00B33EF8" w:rsidP="00513B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14">
              <w:rPr>
                <w:sz w:val="24"/>
                <w:szCs w:val="24"/>
              </w:rPr>
              <w:t xml:space="preserve">Виртуальный литературный час </w:t>
            </w:r>
            <w:r>
              <w:rPr>
                <w:sz w:val="24"/>
                <w:szCs w:val="24"/>
              </w:rPr>
              <w:t>«</w:t>
            </w:r>
            <w:r w:rsidRPr="00412514">
              <w:rPr>
                <w:iCs/>
                <w:sz w:val="24"/>
                <w:szCs w:val="24"/>
              </w:rPr>
              <w:t>Узнай историю с книгами С.П. Алексеева</w:t>
            </w:r>
            <w:r w:rsidRPr="0041251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5223EB">
              <w:rPr>
                <w:sz w:val="24"/>
                <w:szCs w:val="24"/>
              </w:rPr>
              <w:t>1.04 – 100 лет со дня рождения русского писателя Сергея Петровича Алексеева</w:t>
            </w:r>
          </w:p>
        </w:tc>
        <w:tc>
          <w:tcPr>
            <w:tcW w:w="1418" w:type="dxa"/>
          </w:tcPr>
          <w:p w:rsidR="00B33EF8" w:rsidRPr="00CD0B92" w:rsidRDefault="00B33EF8" w:rsidP="00513BE0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B33EF8" w:rsidRPr="00C930CA" w:rsidRDefault="00B33EF8" w:rsidP="00513BE0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B33EF8" w:rsidRPr="007923BD" w:rsidRDefault="00B33EF8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D2294E" w:rsidRPr="00867C1E" w:rsidTr="000870DF">
        <w:trPr>
          <w:jc w:val="center"/>
        </w:trPr>
        <w:tc>
          <w:tcPr>
            <w:tcW w:w="2638" w:type="dxa"/>
          </w:tcPr>
          <w:p w:rsidR="00D2294E" w:rsidRPr="005E0753" w:rsidRDefault="00D2294E" w:rsidP="000870DF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0870D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0870D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1.04</w:t>
            </w:r>
          </w:p>
          <w:p w:rsidR="00D2294E" w:rsidRPr="00D575C5" w:rsidRDefault="00D2294E" w:rsidP="000870D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0870D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Литературные чтения</w:t>
            </w:r>
          </w:p>
          <w:p w:rsidR="00D2294E" w:rsidRPr="00D575C5" w:rsidRDefault="00D2294E" w:rsidP="000870D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Рассказы из русской истории (1.04 - 100 лет со д. р. С.П.Алексеева)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0870D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0870DF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0870D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230596" w:rsidRDefault="00D2294E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02.04</w:t>
            </w:r>
          </w:p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09.04</w:t>
            </w:r>
          </w:p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6.04</w:t>
            </w:r>
          </w:p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24.04</w:t>
            </w:r>
          </w:p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30.04</w:t>
            </w:r>
          </w:p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Литературные часы «Сказка в гости к нам пришла»</w:t>
            </w:r>
          </w:p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</w:p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</w:p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230596" w:rsidRDefault="00D2294E" w:rsidP="00513BE0">
            <w:pPr>
              <w:jc w:val="center"/>
              <w:rPr>
                <w:sz w:val="24"/>
                <w:szCs w:val="24"/>
                <w:lang w:val="en-US"/>
              </w:rPr>
            </w:pPr>
            <w:r w:rsidRPr="00230596">
              <w:rPr>
                <w:sz w:val="24"/>
                <w:szCs w:val="24"/>
                <w:lang w:val="en-US"/>
              </w:rPr>
              <w:t>Https:/vk.com/csdb_1</w:t>
            </w:r>
          </w:p>
          <w:p w:rsidR="00D2294E" w:rsidRPr="00230596" w:rsidRDefault="00D2294E" w:rsidP="00513B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2294E" w:rsidRPr="00230596" w:rsidRDefault="00D2294E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63752E" w:rsidRDefault="00D2294E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D2294E" w:rsidRPr="0063752E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02.04</w:t>
            </w:r>
          </w:p>
          <w:p w:rsidR="00D2294E" w:rsidRPr="0063752E" w:rsidRDefault="00D2294E" w:rsidP="00513BE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D2294E" w:rsidRPr="0063752E" w:rsidRDefault="00D2294E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Обзор «Книги-юбиляры 2022 года»</w:t>
            </w:r>
          </w:p>
        </w:tc>
        <w:tc>
          <w:tcPr>
            <w:tcW w:w="1418" w:type="dxa"/>
          </w:tcPr>
          <w:p w:rsidR="00D2294E" w:rsidRPr="0063752E" w:rsidRDefault="00D2294E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63752E" w:rsidRDefault="00574C23" w:rsidP="00513BE0">
            <w:pPr>
              <w:jc w:val="center"/>
              <w:rPr>
                <w:sz w:val="24"/>
                <w:szCs w:val="24"/>
              </w:rPr>
            </w:pPr>
            <w:hyperlink r:id="rId12" w:history="1">
              <w:r w:rsidR="00D2294E" w:rsidRPr="0063752E">
                <w:rPr>
                  <w:rStyle w:val="a3"/>
                  <w:color w:val="auto"/>
                  <w:sz w:val="24"/>
                  <w:szCs w:val="24"/>
                  <w:lang w:val="en-US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D2294E" w:rsidRPr="0063752E" w:rsidRDefault="00D2294E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</w:t>
            </w:r>
            <w:r w:rsidRPr="001B3FF8">
              <w:rPr>
                <w:sz w:val="24"/>
                <w:szCs w:val="24"/>
              </w:rPr>
              <w:lastRenderedPageBreak/>
              <w:t>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lastRenderedPageBreak/>
              <w:t>2.04</w:t>
            </w:r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lastRenderedPageBreak/>
              <w:t>10-00</w:t>
            </w:r>
          </w:p>
        </w:tc>
        <w:tc>
          <w:tcPr>
            <w:tcW w:w="3969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lastRenderedPageBreak/>
              <w:t>Видеопрезентация</w:t>
            </w:r>
            <w:proofErr w:type="spellEnd"/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lastRenderedPageBreak/>
              <w:t xml:space="preserve">«В чудесном мире сказок </w:t>
            </w:r>
            <w:proofErr w:type="spellStart"/>
            <w:r w:rsidRPr="001B3FF8">
              <w:rPr>
                <w:sz w:val="24"/>
                <w:szCs w:val="24"/>
              </w:rPr>
              <w:t>Ганса</w:t>
            </w:r>
            <w:proofErr w:type="spellEnd"/>
            <w:r w:rsidRPr="001B3FF8">
              <w:rPr>
                <w:sz w:val="24"/>
                <w:szCs w:val="24"/>
              </w:rPr>
              <w:t xml:space="preserve"> </w:t>
            </w:r>
            <w:proofErr w:type="spellStart"/>
            <w:r w:rsidRPr="001B3FF8">
              <w:rPr>
                <w:sz w:val="24"/>
                <w:szCs w:val="24"/>
              </w:rPr>
              <w:t>Христиана</w:t>
            </w:r>
            <w:proofErr w:type="spellEnd"/>
            <w:r w:rsidRPr="001B3FF8">
              <w:rPr>
                <w:sz w:val="24"/>
                <w:szCs w:val="24"/>
              </w:rPr>
              <w:t xml:space="preserve"> Андерсена»</w:t>
            </w:r>
          </w:p>
        </w:tc>
        <w:tc>
          <w:tcPr>
            <w:tcW w:w="141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B3FF8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D2294E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D2294E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D2294E" w:rsidRPr="001B3FF8" w:rsidRDefault="00D2294E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lastRenderedPageBreak/>
              <w:t>Скорик З.А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C47738" w:rsidRDefault="00D2294E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lastRenderedPageBreak/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D2294E" w:rsidRPr="00C47738" w:rsidRDefault="00D2294E" w:rsidP="00DE1F1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2.04</w:t>
            </w:r>
          </w:p>
          <w:p w:rsidR="00D2294E" w:rsidRPr="00C47738" w:rsidRDefault="00D2294E" w:rsidP="00DE1F1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D2294E" w:rsidRPr="00C47738" w:rsidRDefault="00D2294E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Видеочтения</w:t>
            </w:r>
            <w:proofErr w:type="spellEnd"/>
            <w:r w:rsidRPr="00C47738">
              <w:rPr>
                <w:sz w:val="24"/>
                <w:szCs w:val="24"/>
              </w:rPr>
              <w:t xml:space="preserve">« </w:t>
            </w:r>
            <w:proofErr w:type="spellStart"/>
            <w:r w:rsidRPr="00C47738">
              <w:rPr>
                <w:sz w:val="24"/>
                <w:szCs w:val="24"/>
              </w:rPr>
              <w:t>Воробьишко</w:t>
            </w:r>
            <w:proofErr w:type="spellEnd"/>
            <w:r w:rsidRPr="00C47738">
              <w:rPr>
                <w:sz w:val="24"/>
                <w:szCs w:val="24"/>
              </w:rPr>
              <w:t xml:space="preserve"> М. Горький»</w:t>
            </w:r>
          </w:p>
          <w:p w:rsidR="00D2294E" w:rsidRPr="00C47738" w:rsidRDefault="00D2294E" w:rsidP="00E92E02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(Международный день детской книги)</w:t>
            </w:r>
          </w:p>
        </w:tc>
        <w:tc>
          <w:tcPr>
            <w:tcW w:w="1418" w:type="dxa"/>
          </w:tcPr>
          <w:p w:rsidR="00D2294E" w:rsidRPr="00C47738" w:rsidRDefault="00D2294E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C47738" w:rsidRDefault="00D2294E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D2294E" w:rsidRPr="00C47738" w:rsidRDefault="00D2294E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273DC9" w:rsidRDefault="00D2294E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D2294E" w:rsidRPr="00273DC9" w:rsidRDefault="00D2294E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02.04</w:t>
            </w:r>
          </w:p>
          <w:p w:rsidR="00D2294E" w:rsidRPr="00273DC9" w:rsidRDefault="00D2294E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D2294E" w:rsidRPr="00273DC9" w:rsidRDefault="00D2294E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Видеоролик «В гостях у короля сказок» (</w:t>
            </w:r>
            <w:proofErr w:type="gramStart"/>
            <w:r w:rsidRPr="00273DC9">
              <w:rPr>
                <w:sz w:val="24"/>
                <w:szCs w:val="24"/>
              </w:rPr>
              <w:t>к</w:t>
            </w:r>
            <w:proofErr w:type="gramEnd"/>
            <w:r w:rsidRPr="00273DC9">
              <w:rPr>
                <w:sz w:val="24"/>
                <w:szCs w:val="24"/>
              </w:rPr>
              <w:t xml:space="preserve"> Дню рождения Г.Х. Андерсена)</w:t>
            </w:r>
          </w:p>
        </w:tc>
        <w:tc>
          <w:tcPr>
            <w:tcW w:w="1418" w:type="dxa"/>
          </w:tcPr>
          <w:p w:rsidR="00D2294E" w:rsidRPr="00273DC9" w:rsidRDefault="00D2294E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273DC9" w:rsidRDefault="00D2294E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D2294E" w:rsidRPr="00273DC9" w:rsidRDefault="00D2294E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DD3DA8" w:rsidRDefault="00D2294E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02.04.</w:t>
            </w:r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Литературный час</w:t>
            </w:r>
          </w:p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«Знакомьтесь: …писатель и его книги»: В. </w:t>
            </w:r>
            <w:proofErr w:type="spellStart"/>
            <w:r w:rsidRPr="00DD3DA8">
              <w:rPr>
                <w:sz w:val="24"/>
                <w:szCs w:val="24"/>
              </w:rPr>
              <w:t>Гауф</w:t>
            </w:r>
            <w:proofErr w:type="spellEnd"/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DD3DA8" w:rsidRDefault="00574C2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14" w:history="1">
              <w:r w:rsidR="00D2294E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D2294E" w:rsidRPr="00DD3DA8" w:rsidRDefault="00D2294E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867C1E" w:rsidRDefault="00D2294E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2294E" w:rsidRPr="007923BD" w:rsidRDefault="00D2294E" w:rsidP="00513BE0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  <w:lang w:val="en-US"/>
              </w:rPr>
              <w:t>02.04</w:t>
            </w:r>
          </w:p>
          <w:p w:rsidR="00D2294E" w:rsidRPr="007923BD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7923BD">
              <w:rPr>
                <w:sz w:val="24"/>
                <w:szCs w:val="24"/>
                <w:lang w:val="en-US"/>
              </w:rPr>
              <w:t>12-00</w:t>
            </w:r>
          </w:p>
        </w:tc>
        <w:tc>
          <w:tcPr>
            <w:tcW w:w="3969" w:type="dxa"/>
          </w:tcPr>
          <w:p w:rsidR="00D2294E" w:rsidRPr="00FF35D5" w:rsidRDefault="00D2294E" w:rsidP="00513BE0">
            <w:pPr>
              <w:tabs>
                <w:tab w:val="left" w:pos="40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ая </w:t>
            </w:r>
            <w:r w:rsidRPr="00FF35D5">
              <w:rPr>
                <w:sz w:val="24"/>
                <w:szCs w:val="24"/>
              </w:rPr>
              <w:t xml:space="preserve"> игра «Великий сказочник Х. К. Андерсен»</w:t>
            </w:r>
          </w:p>
        </w:tc>
        <w:tc>
          <w:tcPr>
            <w:tcW w:w="1418" w:type="dxa"/>
          </w:tcPr>
          <w:p w:rsidR="00D2294E" w:rsidRPr="00CD0B92" w:rsidRDefault="00D2294E" w:rsidP="00513BE0">
            <w:pPr>
              <w:pStyle w:val="Default"/>
              <w:jc w:val="center"/>
              <w:rPr>
                <w:color w:val="auto"/>
              </w:rPr>
            </w:pPr>
            <w:r w:rsidRPr="00CD0B92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D2294E" w:rsidRPr="00C930CA" w:rsidRDefault="00D2294E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D2294E" w:rsidRPr="007923BD" w:rsidRDefault="00D2294E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2.04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де</w:t>
            </w:r>
            <w:proofErr w:type="gramStart"/>
            <w:r w:rsidRPr="00D575C5">
              <w:rPr>
                <w:sz w:val="24"/>
                <w:szCs w:val="24"/>
              </w:rPr>
              <w:t>о-</w:t>
            </w:r>
            <w:proofErr w:type="gramEnd"/>
            <w:r w:rsidRPr="00D575C5">
              <w:rPr>
                <w:sz w:val="24"/>
                <w:szCs w:val="24"/>
              </w:rPr>
              <w:t xml:space="preserve"> экскурсия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 Неделя детской книги. История праздника»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03.04</w:t>
            </w:r>
          </w:p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12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Самый умный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Интеллектуальный клуб</w:t>
            </w:r>
          </w:p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Путешествие в страну искусства»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12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Ушакова В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4.04</w:t>
            </w:r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Крыса-двигатель науки»</w:t>
            </w:r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(</w:t>
            </w:r>
            <w:proofErr w:type="gramStart"/>
            <w:r w:rsidRPr="001B3FF8">
              <w:rPr>
                <w:sz w:val="24"/>
                <w:szCs w:val="24"/>
              </w:rPr>
              <w:t>Ко</w:t>
            </w:r>
            <w:proofErr w:type="gramEnd"/>
            <w:r w:rsidRPr="001B3FF8">
              <w:rPr>
                <w:sz w:val="24"/>
                <w:szCs w:val="24"/>
              </w:rPr>
              <w:t xml:space="preserve"> всемирному дню крыс)</w:t>
            </w:r>
          </w:p>
        </w:tc>
        <w:tc>
          <w:tcPr>
            <w:tcW w:w="141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D2294E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D2294E" w:rsidRPr="001B3FF8" w:rsidRDefault="00D2294E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DD3DA8" w:rsidRDefault="00D2294E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04.04.</w:t>
            </w:r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1.00.</w:t>
            </w:r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Литературный час</w:t>
            </w:r>
          </w:p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Книги века. Книги на века»</w:t>
            </w:r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Михаил Булгаков. Мастер и Маргарита</w:t>
            </w:r>
          </w:p>
        </w:tc>
        <w:tc>
          <w:tcPr>
            <w:tcW w:w="1418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D2294E" w:rsidRPr="00DD3DA8" w:rsidRDefault="00574C23" w:rsidP="009739BB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D2294E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D2294E" w:rsidRPr="00DD3DA8" w:rsidRDefault="00D2294E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D2294E" w:rsidRPr="00867C1E" w:rsidTr="0008204F">
        <w:trPr>
          <w:jc w:val="center"/>
        </w:trPr>
        <w:tc>
          <w:tcPr>
            <w:tcW w:w="2638" w:type="dxa"/>
          </w:tcPr>
          <w:p w:rsidR="00D2294E" w:rsidRPr="005E0753" w:rsidRDefault="00D2294E" w:rsidP="0008204F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08204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</w:tcPr>
          <w:p w:rsidR="00D2294E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04.</w:t>
            </w:r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969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  <w:r>
              <w:rPr>
                <w:sz w:val="24"/>
                <w:szCs w:val="24"/>
              </w:rPr>
              <w:t xml:space="preserve"> «Выдающимся деятелям. Валентин </w:t>
            </w:r>
            <w:proofErr w:type="spellStart"/>
            <w:r>
              <w:rPr>
                <w:sz w:val="24"/>
                <w:szCs w:val="24"/>
              </w:rPr>
              <w:t>Данин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08204F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08204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04.04</w:t>
            </w:r>
          </w:p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14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Час информации</w:t>
            </w:r>
          </w:p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Мир Андрея Тарковского»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12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Ушакова В.В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08204F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08204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Default="00D2294E" w:rsidP="003A28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04</w:t>
            </w:r>
          </w:p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.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знавательный час «Андерсен. Принцесса на горошине»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08204F">
            <w:pPr>
              <w:jc w:val="center"/>
              <w:rPr>
                <w:sz w:val="24"/>
                <w:szCs w:val="24"/>
              </w:rPr>
            </w:pPr>
            <w:hyperlink r:id="rId21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08204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6B70F0" w:rsidRDefault="00D2294E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B70F0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6B70F0">
              <w:rPr>
                <w:sz w:val="24"/>
                <w:szCs w:val="24"/>
              </w:rPr>
              <w:t>.Д</w:t>
            </w:r>
            <w:proofErr w:type="gramEnd"/>
            <w:r w:rsidRPr="006B70F0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D2294E" w:rsidRPr="006B70F0" w:rsidRDefault="00D2294E" w:rsidP="00513BE0">
            <w:pPr>
              <w:jc w:val="center"/>
              <w:rPr>
                <w:sz w:val="24"/>
                <w:szCs w:val="24"/>
              </w:rPr>
            </w:pPr>
            <w:r w:rsidRPr="0018696A">
              <w:rPr>
                <w:sz w:val="24"/>
                <w:szCs w:val="24"/>
              </w:rPr>
              <w:t>0</w:t>
            </w:r>
            <w:r w:rsidRPr="006B70F0">
              <w:rPr>
                <w:sz w:val="24"/>
                <w:szCs w:val="24"/>
              </w:rPr>
              <w:t>5</w:t>
            </w:r>
            <w:r w:rsidRPr="0018696A">
              <w:rPr>
                <w:sz w:val="24"/>
                <w:szCs w:val="24"/>
              </w:rPr>
              <w:t>.04</w:t>
            </w:r>
          </w:p>
          <w:p w:rsidR="00D2294E" w:rsidRPr="006B70F0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18696A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D2294E" w:rsidRPr="006B70F0" w:rsidRDefault="00D2294E" w:rsidP="00513BE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B70F0">
              <w:rPr>
                <w:sz w:val="24"/>
                <w:szCs w:val="24"/>
              </w:rPr>
              <w:t>Видеообзор</w:t>
            </w:r>
            <w:proofErr w:type="spellEnd"/>
            <w:r w:rsidRPr="006B70F0">
              <w:rPr>
                <w:sz w:val="24"/>
                <w:szCs w:val="24"/>
              </w:rPr>
              <w:t xml:space="preserve"> «Чтение для хорошего настроения»</w:t>
            </w:r>
          </w:p>
        </w:tc>
        <w:tc>
          <w:tcPr>
            <w:tcW w:w="1418" w:type="dxa"/>
          </w:tcPr>
          <w:p w:rsidR="00D2294E" w:rsidRPr="006B70F0" w:rsidRDefault="00D2294E" w:rsidP="00513BE0">
            <w:pPr>
              <w:pStyle w:val="Default"/>
              <w:jc w:val="center"/>
              <w:rPr>
                <w:color w:val="auto"/>
              </w:rPr>
            </w:pPr>
            <w:r w:rsidRPr="006B70F0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D2294E" w:rsidRPr="00C930CA" w:rsidRDefault="00D2294E" w:rsidP="00513BE0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D2294E" w:rsidRPr="007923BD" w:rsidRDefault="00D2294E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5.04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Видеорекомендация</w:t>
            </w:r>
            <w:proofErr w:type="spellEnd"/>
            <w:r w:rsidRPr="00D575C5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22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DD3DA8" w:rsidRDefault="00D2294E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06.04.</w:t>
            </w:r>
          </w:p>
          <w:p w:rsidR="00D2294E" w:rsidRPr="00DD3DA8" w:rsidRDefault="00D2294E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D2294E" w:rsidRPr="00DD3DA8" w:rsidRDefault="00D2294E" w:rsidP="003B6464">
            <w:pPr>
              <w:spacing w:after="240"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Цикл информационных литературных викторин</w:t>
            </w:r>
            <w:r w:rsidRPr="00DD3DA8">
              <w:rPr>
                <w:sz w:val="24"/>
                <w:szCs w:val="24"/>
                <w:u w:val="single"/>
              </w:rPr>
              <w:t xml:space="preserve"> </w:t>
            </w:r>
            <w:r w:rsidRPr="00DD3DA8">
              <w:rPr>
                <w:sz w:val="24"/>
                <w:szCs w:val="24"/>
              </w:rPr>
              <w:t xml:space="preserve">«Книжные истории и книжные пристрастия»:                     «Вопросы от </w:t>
            </w:r>
            <w:proofErr w:type="spellStart"/>
            <w:r w:rsidRPr="00DD3DA8">
              <w:rPr>
                <w:sz w:val="24"/>
                <w:szCs w:val="24"/>
              </w:rPr>
              <w:t>домовёнка</w:t>
            </w:r>
            <w:proofErr w:type="spellEnd"/>
            <w:r w:rsidRPr="00DD3DA8">
              <w:rPr>
                <w:sz w:val="24"/>
                <w:szCs w:val="24"/>
              </w:rPr>
              <w:t xml:space="preserve"> Кузьки»</w:t>
            </w:r>
          </w:p>
        </w:tc>
        <w:tc>
          <w:tcPr>
            <w:tcW w:w="1418" w:type="dxa"/>
          </w:tcPr>
          <w:p w:rsidR="00D2294E" w:rsidRPr="00DD3DA8" w:rsidRDefault="00D2294E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DD3DA8" w:rsidRDefault="00574C2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23" w:history="1">
              <w:r w:rsidR="00D2294E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D2294E" w:rsidRPr="00DD3DA8" w:rsidRDefault="00D2294E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230596" w:rsidRDefault="00D2294E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06.04</w:t>
            </w:r>
          </w:p>
          <w:p w:rsidR="00D2294E" w:rsidRPr="00230596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Час здоровья «Здоровый образ жизни – путь к успеху»</w:t>
            </w:r>
          </w:p>
        </w:tc>
        <w:tc>
          <w:tcPr>
            <w:tcW w:w="1418" w:type="dxa"/>
          </w:tcPr>
          <w:p w:rsidR="00D2294E" w:rsidRPr="00230596" w:rsidRDefault="00D2294E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08204F" w:rsidRDefault="00D2294E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шинцева,50</w:t>
            </w:r>
          </w:p>
        </w:tc>
        <w:tc>
          <w:tcPr>
            <w:tcW w:w="2268" w:type="dxa"/>
          </w:tcPr>
          <w:p w:rsidR="00D2294E" w:rsidRPr="00230596" w:rsidRDefault="00D2294E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6.04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део-викторина в игровой форме по русским народным сказкам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Что за сказка?»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24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D2294E" w:rsidRPr="00867C1E" w:rsidTr="003A28CE">
        <w:trPr>
          <w:jc w:val="center"/>
        </w:trPr>
        <w:tc>
          <w:tcPr>
            <w:tcW w:w="2638" w:type="dxa"/>
          </w:tcPr>
          <w:p w:rsidR="00D2294E" w:rsidRPr="005E0753" w:rsidRDefault="00D2294E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D2294E" w:rsidRPr="005E0753" w:rsidRDefault="00D2294E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6.04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Поэтический час «Небо нас зовет в полет»</w:t>
            </w:r>
          </w:p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К празднованию 100-летия основания конструкторского бюро «Туполев»</w:t>
            </w:r>
          </w:p>
        </w:tc>
        <w:tc>
          <w:tcPr>
            <w:tcW w:w="141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D2294E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D2294E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D2294E" w:rsidRPr="00D575C5" w:rsidRDefault="00D2294E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D2294E" w:rsidRPr="00867C1E" w:rsidTr="0044143C">
        <w:trPr>
          <w:trHeight w:val="1090"/>
          <w:jc w:val="center"/>
        </w:trPr>
        <w:tc>
          <w:tcPr>
            <w:tcW w:w="2638" w:type="dxa"/>
          </w:tcPr>
          <w:p w:rsidR="00D2294E" w:rsidRPr="001C5190" w:rsidRDefault="00D2294E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Детская библиотека-филиал № 3</w:t>
            </w:r>
          </w:p>
          <w:p w:rsidR="00D2294E" w:rsidRPr="001C5190" w:rsidRDefault="00D2294E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МБУ «ЦСДБ»</w:t>
            </w:r>
          </w:p>
          <w:p w:rsidR="00D2294E" w:rsidRPr="001C5190" w:rsidRDefault="00D2294E" w:rsidP="009739BB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D2294E" w:rsidRDefault="00D2294E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</w:t>
            </w:r>
          </w:p>
          <w:p w:rsidR="00D2294E" w:rsidRPr="001C5190" w:rsidRDefault="00D2294E" w:rsidP="0044143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D2294E" w:rsidRDefault="00D2294E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Онлайн</w:t>
            </w:r>
            <w:proofErr w:type="spellEnd"/>
            <w:r>
              <w:rPr>
                <w:sz w:val="24"/>
                <w:lang w:val="ru-RU"/>
              </w:rPr>
              <w:t xml:space="preserve"> – напоминание</w:t>
            </w:r>
          </w:p>
          <w:p w:rsidR="00D2294E" w:rsidRPr="00B04EAE" w:rsidRDefault="00D2294E" w:rsidP="009739BB">
            <w:pPr>
              <w:shd w:val="clear" w:color="auto" w:fill="FFFF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B04EAE">
              <w:rPr>
                <w:color w:val="000000"/>
                <w:sz w:val="24"/>
                <w:szCs w:val="24"/>
              </w:rPr>
              <w:t>«К здоровью через книгу…»</w:t>
            </w:r>
          </w:p>
          <w:p w:rsidR="00D2294E" w:rsidRDefault="00D2294E" w:rsidP="009739BB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202981">
              <w:rPr>
                <w:sz w:val="24"/>
              </w:rPr>
              <w:t>(</w:t>
            </w:r>
            <w:proofErr w:type="spellStart"/>
            <w:r w:rsidRPr="00202981">
              <w:rPr>
                <w:sz w:val="24"/>
              </w:rPr>
              <w:t>Международный</w:t>
            </w:r>
            <w:proofErr w:type="spellEnd"/>
            <w:r w:rsidRPr="00202981">
              <w:rPr>
                <w:sz w:val="24"/>
              </w:rPr>
              <w:t xml:space="preserve"> </w:t>
            </w:r>
            <w:proofErr w:type="spellStart"/>
            <w:r w:rsidRPr="00202981">
              <w:rPr>
                <w:sz w:val="24"/>
              </w:rPr>
              <w:t>день</w:t>
            </w:r>
            <w:proofErr w:type="spellEnd"/>
            <w:r w:rsidRPr="00202981">
              <w:rPr>
                <w:sz w:val="24"/>
              </w:rPr>
              <w:t xml:space="preserve"> </w:t>
            </w:r>
            <w:proofErr w:type="spellStart"/>
            <w:r w:rsidRPr="00202981">
              <w:rPr>
                <w:sz w:val="24"/>
              </w:rPr>
              <w:t>здоровья</w:t>
            </w:r>
            <w:proofErr w:type="spellEnd"/>
            <w:r w:rsidRPr="00202981">
              <w:rPr>
                <w:sz w:val="24"/>
              </w:rPr>
              <w:t>)</w:t>
            </w:r>
          </w:p>
          <w:p w:rsidR="00D2294E" w:rsidRPr="00C36E8E" w:rsidRDefault="00D2294E" w:rsidP="0044143C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202981">
              <w:rPr>
                <w:sz w:val="24"/>
              </w:rPr>
              <w:t xml:space="preserve">(7 </w:t>
            </w:r>
            <w:proofErr w:type="spellStart"/>
            <w:r w:rsidRPr="00202981">
              <w:rPr>
                <w:sz w:val="24"/>
              </w:rPr>
              <w:t>апреля</w:t>
            </w:r>
            <w:proofErr w:type="spellEnd"/>
            <w:r w:rsidRPr="00202981"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D2294E" w:rsidRPr="001C5190" w:rsidRDefault="00D2294E" w:rsidP="009739BB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1C5190" w:rsidRDefault="00D2294E" w:rsidP="009739BB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D2294E" w:rsidRPr="001C5190" w:rsidRDefault="00D2294E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D2294E" w:rsidRPr="00867C1E" w:rsidTr="0044143C">
        <w:trPr>
          <w:trHeight w:val="1090"/>
          <w:jc w:val="center"/>
        </w:trPr>
        <w:tc>
          <w:tcPr>
            <w:tcW w:w="2638" w:type="dxa"/>
          </w:tcPr>
          <w:p w:rsidR="00D2294E" w:rsidRPr="0063752E" w:rsidRDefault="00D2294E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D2294E" w:rsidRPr="0063752E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7.04,</w:t>
            </w:r>
          </w:p>
          <w:p w:rsidR="00D2294E" w:rsidRPr="0063752E" w:rsidRDefault="00D2294E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D2294E" w:rsidRPr="0063752E" w:rsidRDefault="00D2294E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Тематическая презентация «Что мы знаем о здоровье?»</w:t>
            </w:r>
          </w:p>
        </w:tc>
        <w:tc>
          <w:tcPr>
            <w:tcW w:w="1418" w:type="dxa"/>
          </w:tcPr>
          <w:p w:rsidR="00D2294E" w:rsidRPr="0063752E" w:rsidRDefault="00D2294E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D2294E" w:rsidRPr="0063752E" w:rsidRDefault="00574C23" w:rsidP="00513BE0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D2294E"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D2294E" w:rsidRPr="0063752E" w:rsidRDefault="00D2294E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D2294E" w:rsidRPr="00867C1E" w:rsidTr="00836340">
        <w:trPr>
          <w:jc w:val="center"/>
        </w:trPr>
        <w:tc>
          <w:tcPr>
            <w:tcW w:w="263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7.04</w:t>
            </w:r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 xml:space="preserve">Викторина </w:t>
            </w:r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Скажем здоровью – Да!»</w:t>
            </w:r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К Всемирному Дню здоровья</w:t>
            </w:r>
          </w:p>
        </w:tc>
        <w:tc>
          <w:tcPr>
            <w:tcW w:w="141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D2294E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D2294E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2294E" w:rsidRPr="001B3FF8" w:rsidRDefault="00D2294E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282090" w:rsidRPr="00C47738" w:rsidRDefault="00282090" w:rsidP="00DE1F1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7.04</w:t>
            </w:r>
          </w:p>
          <w:p w:rsidR="00282090" w:rsidRPr="00C47738" w:rsidRDefault="00282090" w:rsidP="00DE1F1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282090" w:rsidRDefault="00282090" w:rsidP="00282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ая физкультминутка «</w:t>
            </w:r>
            <w:proofErr w:type="gramStart"/>
            <w:r>
              <w:rPr>
                <w:sz w:val="24"/>
                <w:szCs w:val="24"/>
              </w:rPr>
              <w:t>Здоровому</w:t>
            </w:r>
            <w:proofErr w:type="gramEnd"/>
            <w:r>
              <w:rPr>
                <w:sz w:val="24"/>
                <w:szCs w:val="24"/>
              </w:rPr>
              <w:t xml:space="preserve"> все здорово!» (Всемирный день здоровья)</w:t>
            </w:r>
          </w:p>
          <w:p w:rsidR="00282090" w:rsidRPr="00C832BE" w:rsidRDefault="00282090" w:rsidP="002820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C47738" w:rsidRDefault="00282090" w:rsidP="00282090">
            <w:pPr>
              <w:jc w:val="center"/>
              <w:rPr>
                <w:sz w:val="24"/>
                <w:szCs w:val="24"/>
              </w:rPr>
            </w:pPr>
            <w:r w:rsidRPr="00B723C3">
              <w:rPr>
                <w:sz w:val="24"/>
                <w:szCs w:val="24"/>
              </w:rPr>
              <w:t xml:space="preserve">Модельная детская библиотека-филиал №7 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E5AED" w:rsidRDefault="00282090" w:rsidP="009739BB">
            <w:pPr>
              <w:jc w:val="center"/>
              <w:rPr>
                <w:sz w:val="24"/>
                <w:szCs w:val="24"/>
              </w:rPr>
            </w:pPr>
            <w:r w:rsidRPr="001E5AED">
              <w:rPr>
                <w:sz w:val="24"/>
                <w:szCs w:val="24"/>
              </w:rPr>
              <w:t xml:space="preserve">Детская библиотека-филиал № 9 МБУ </w:t>
            </w:r>
            <w:r w:rsidRPr="001E5AED">
              <w:rPr>
                <w:sz w:val="24"/>
                <w:szCs w:val="24"/>
              </w:rPr>
              <w:lastRenderedPageBreak/>
              <w:t>«ЦСДБ» (ул</w:t>
            </w:r>
            <w:proofErr w:type="gramStart"/>
            <w:r w:rsidRPr="001E5AED">
              <w:rPr>
                <w:sz w:val="24"/>
                <w:szCs w:val="24"/>
              </w:rPr>
              <w:t>.П</w:t>
            </w:r>
            <w:proofErr w:type="gramEnd"/>
            <w:r w:rsidRPr="001E5AED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lastRenderedPageBreak/>
              <w:t>07.04.</w:t>
            </w:r>
          </w:p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Видео-презентация</w:t>
            </w:r>
          </w:p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«Здоров будешь - все добудешь»</w:t>
            </w:r>
          </w:p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lastRenderedPageBreak/>
              <w:t xml:space="preserve">к </w:t>
            </w:r>
            <w:r w:rsidRPr="006D2AF9">
              <w:rPr>
                <w:bCs/>
                <w:sz w:val="24"/>
                <w:szCs w:val="24"/>
              </w:rPr>
              <w:t>Всемирному дню здоровья.</w:t>
            </w:r>
          </w:p>
        </w:tc>
        <w:tc>
          <w:tcPr>
            <w:tcW w:w="1418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282090" w:rsidRPr="001E5AED" w:rsidRDefault="00574C23" w:rsidP="009739BB">
            <w:pPr>
              <w:jc w:val="center"/>
              <w:rPr>
                <w:bCs/>
                <w:sz w:val="24"/>
                <w:szCs w:val="24"/>
              </w:rPr>
            </w:pPr>
            <w:hyperlink r:id="rId28" w:history="1"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282090" w:rsidRPr="001E5AE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282090" w:rsidRPr="001E5AED">
                <w:rPr>
                  <w:sz w:val="24"/>
                  <w:szCs w:val="24"/>
                  <w:u w:val="single"/>
                </w:rPr>
                <w:t>.</w:t>
              </w:r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282090" w:rsidRPr="001E5AED">
                <w:rPr>
                  <w:sz w:val="24"/>
                  <w:szCs w:val="24"/>
                  <w:u w:val="single"/>
                </w:rPr>
                <w:t>/</w:t>
              </w:r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282090" w:rsidRPr="001E5AE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5AE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1E5AE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lastRenderedPageBreak/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82090" w:rsidRPr="00273DC9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7.04</w:t>
            </w:r>
          </w:p>
          <w:p w:rsidR="00282090" w:rsidRPr="00273DC9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Видеоролик «Кулинарное путешествие по странам мира»</w:t>
            </w:r>
          </w:p>
        </w:tc>
        <w:tc>
          <w:tcPr>
            <w:tcW w:w="141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7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Познавательный час «Всемирный день здоровья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A2656" w:rsidRDefault="00282090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  <w:p w:rsidR="00282090" w:rsidRPr="00183EC1" w:rsidRDefault="00282090" w:rsidP="00513BE0">
            <w:pPr>
              <w:jc w:val="center"/>
              <w:rPr>
                <w:sz w:val="24"/>
                <w:szCs w:val="24"/>
              </w:rPr>
            </w:pPr>
            <w:r w:rsidRPr="007A2656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82090" w:rsidRPr="00C55EFC" w:rsidRDefault="00282090" w:rsidP="00513BE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</w:t>
            </w:r>
            <w:r w:rsidRPr="00C55EFC">
              <w:rPr>
                <w:sz w:val="24"/>
                <w:szCs w:val="24"/>
              </w:rPr>
              <w:t xml:space="preserve"> викторина </w:t>
            </w:r>
            <w:r>
              <w:rPr>
                <w:sz w:val="24"/>
                <w:szCs w:val="24"/>
              </w:rPr>
              <w:t>«</w:t>
            </w:r>
            <w:r w:rsidRPr="00C55EFC">
              <w:rPr>
                <w:sz w:val="24"/>
                <w:szCs w:val="24"/>
              </w:rPr>
              <w:t>В гостях у доктора Градус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2090" w:rsidRPr="00CD0B92" w:rsidRDefault="00282090" w:rsidP="00513BE0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930CA" w:rsidRDefault="00282090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282090" w:rsidRPr="007923BD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7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Литературное чтение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Чудесных строк полет»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Б. Ахмадулина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08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Цикл </w:t>
            </w:r>
            <w:proofErr w:type="gramStart"/>
            <w:r w:rsidRPr="00DD3DA8">
              <w:rPr>
                <w:sz w:val="24"/>
                <w:szCs w:val="24"/>
              </w:rPr>
              <w:t>информационных</w:t>
            </w:r>
            <w:proofErr w:type="gramEnd"/>
          </w:p>
          <w:p w:rsidR="00282090" w:rsidRPr="00DD3DA8" w:rsidRDefault="00282090" w:rsidP="009739BB">
            <w:pPr>
              <w:jc w:val="center"/>
              <w:rPr>
                <w:b/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литературных викторин «Путешествие по сказочной реке»: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Х.К.Андерсен «Новый наряд короля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47223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147223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147223">
              <w:rPr>
                <w:sz w:val="24"/>
                <w:szCs w:val="24"/>
              </w:rPr>
              <w:t>.Д</w:t>
            </w:r>
            <w:proofErr w:type="gramEnd"/>
            <w:r w:rsidRPr="00147223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147223" w:rsidRDefault="00282090" w:rsidP="00DE1F15">
            <w:pPr>
              <w:jc w:val="center"/>
              <w:rPr>
                <w:sz w:val="24"/>
                <w:szCs w:val="24"/>
              </w:rPr>
            </w:pPr>
            <w:r w:rsidRPr="00147223">
              <w:rPr>
                <w:sz w:val="24"/>
                <w:szCs w:val="24"/>
              </w:rPr>
              <w:t>08.04</w:t>
            </w:r>
          </w:p>
          <w:p w:rsidR="00282090" w:rsidRPr="00147223" w:rsidRDefault="00282090" w:rsidP="00DE1F15">
            <w:pPr>
              <w:jc w:val="center"/>
              <w:rPr>
                <w:sz w:val="24"/>
                <w:szCs w:val="24"/>
              </w:rPr>
            </w:pPr>
            <w:r w:rsidRPr="00147223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82090" w:rsidRPr="00147223" w:rsidRDefault="00282090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47223">
              <w:rPr>
                <w:sz w:val="24"/>
                <w:szCs w:val="24"/>
              </w:rPr>
              <w:t>Литературные чтения «Пушистые истории О.В. Перовской</w:t>
            </w:r>
            <w:r w:rsidRPr="00147223">
              <w:rPr>
                <w:bCs/>
                <w:sz w:val="24"/>
                <w:szCs w:val="24"/>
              </w:rPr>
              <w:t>»</w:t>
            </w:r>
            <w:r w:rsidRPr="00147223">
              <w:rPr>
                <w:sz w:val="24"/>
                <w:szCs w:val="24"/>
              </w:rPr>
              <w:t xml:space="preserve"> 9.04 – 120 лет со дня рождения русской писательницы Ольги Васильевны Перовской</w:t>
            </w:r>
          </w:p>
        </w:tc>
        <w:tc>
          <w:tcPr>
            <w:tcW w:w="1418" w:type="dxa"/>
          </w:tcPr>
          <w:p w:rsidR="00282090" w:rsidRPr="00147223" w:rsidRDefault="00282090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147223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</w:t>
            </w:r>
            <w:r w:rsidRPr="00A0077D">
              <w:rPr>
                <w:sz w:val="24"/>
                <w:szCs w:val="24"/>
              </w:rPr>
              <w:t>:/</w:t>
            </w:r>
            <w:proofErr w:type="spellStart"/>
            <w:r w:rsidRPr="00F81CAF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A0077D">
              <w:rPr>
                <w:sz w:val="24"/>
                <w:szCs w:val="24"/>
              </w:rPr>
              <w:t>.</w:t>
            </w:r>
            <w:r w:rsidRPr="00F81CAF">
              <w:rPr>
                <w:sz w:val="24"/>
                <w:szCs w:val="24"/>
                <w:lang w:val="en-US"/>
              </w:rPr>
              <w:t>com</w:t>
            </w:r>
            <w:r w:rsidRPr="00A0077D">
              <w:rPr>
                <w:sz w:val="24"/>
                <w:szCs w:val="24"/>
              </w:rPr>
              <w:t>/</w:t>
            </w:r>
            <w:r w:rsidRPr="00F81CAF">
              <w:rPr>
                <w:sz w:val="24"/>
                <w:szCs w:val="24"/>
                <w:lang w:val="en-US"/>
              </w:rPr>
              <w:t>public</w:t>
            </w:r>
            <w:r w:rsidRPr="00A0077D">
              <w:rPr>
                <w:sz w:val="24"/>
                <w:szCs w:val="24"/>
              </w:rPr>
              <w:t xml:space="preserve"> 193233003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МБУ «ЦСДБ» </w:t>
            </w:r>
            <w:r w:rsidRPr="005E0753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08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Викторина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"На всякого мудреца довольно простоты..." Островский А.Н.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lastRenderedPageBreak/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9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 xml:space="preserve">«О ребятах и </w:t>
            </w:r>
            <w:proofErr w:type="gramStart"/>
            <w:r w:rsidRPr="001B3FF8">
              <w:rPr>
                <w:sz w:val="24"/>
                <w:szCs w:val="24"/>
              </w:rPr>
              <w:t>зверятах</w:t>
            </w:r>
            <w:proofErr w:type="gramEnd"/>
            <w:r w:rsidRPr="001B3FF8">
              <w:rPr>
                <w:sz w:val="24"/>
                <w:szCs w:val="24"/>
              </w:rPr>
              <w:t xml:space="preserve"> Ольги Перовской»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282090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9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Клуб «Вдохновение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9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Литературный час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 xml:space="preserve">НЕОБЫКНОВЕННЫМ РЕБЯТАМ ПРО ОБЫКНОВЕННЫХ </w:t>
            </w:r>
            <w:proofErr w:type="gramStart"/>
            <w:r w:rsidRPr="00D575C5">
              <w:rPr>
                <w:sz w:val="24"/>
                <w:szCs w:val="24"/>
              </w:rPr>
              <w:t>ЗВЕРЯТ</w:t>
            </w:r>
            <w:proofErr w:type="gramEnd"/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(к 120-летию со дня   рождения Ольги Перовской)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Детская библиотека-филиал № 3</w:t>
            </w:r>
          </w:p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МБУ «ЦСДБ»</w:t>
            </w:r>
          </w:p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282090" w:rsidRDefault="00282090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</w:t>
            </w:r>
          </w:p>
          <w:p w:rsidR="00282090" w:rsidRPr="001C5190" w:rsidRDefault="00282090" w:rsidP="00755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282090" w:rsidRDefault="00282090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1C5190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1C5190">
              <w:rPr>
                <w:sz w:val="24"/>
                <w:lang w:val="ru-RU"/>
              </w:rPr>
              <w:t>аудиозал</w:t>
            </w:r>
            <w:proofErr w:type="spellEnd"/>
          </w:p>
          <w:p w:rsidR="00282090" w:rsidRPr="00B04EAE" w:rsidRDefault="00282090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B04EAE">
              <w:rPr>
                <w:sz w:val="24"/>
                <w:szCs w:val="28"/>
                <w:lang w:val="ru-RU"/>
              </w:rPr>
              <w:t>«Чудесного много на свете, только мы не хотим заметить его».</w:t>
            </w:r>
          </w:p>
          <w:p w:rsidR="00282090" w:rsidRPr="00B04EAE" w:rsidRDefault="00282090" w:rsidP="007554EB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B04EAE">
              <w:rPr>
                <w:sz w:val="24"/>
                <w:szCs w:val="28"/>
                <w:lang w:val="ru-RU"/>
              </w:rPr>
              <w:t>(200 лет со дня рождения А.Н.Островского)</w:t>
            </w:r>
          </w:p>
        </w:tc>
        <w:tc>
          <w:tcPr>
            <w:tcW w:w="1418" w:type="dxa"/>
          </w:tcPr>
          <w:p w:rsidR="00282090" w:rsidRPr="001C5190" w:rsidRDefault="00282090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1C5190" w:rsidRDefault="00282090" w:rsidP="009739BB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282090" w:rsidRPr="001C5190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63752E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10.04,</w:t>
            </w:r>
          </w:p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Литературно-музыкальная презентация «Русская поэзия в музыке: Б.Ахмадулина»</w:t>
            </w:r>
          </w:p>
        </w:tc>
        <w:tc>
          <w:tcPr>
            <w:tcW w:w="1418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63752E" w:rsidRDefault="00574C23" w:rsidP="00513BE0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282090"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282090" w:rsidRPr="0063752E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обзор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Братья и сёстры на страницах любимых книг»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82090" w:rsidRPr="001B3FF8" w:rsidRDefault="00282090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282090" w:rsidRDefault="00282090" w:rsidP="00DE1F1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.04</w:t>
            </w:r>
          </w:p>
          <w:p w:rsidR="00282090" w:rsidRPr="00C47738" w:rsidRDefault="00282090" w:rsidP="00DE1F15">
            <w:pPr>
              <w:shd w:val="clear" w:color="auto" w:fill="FFFFFF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969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Литературное досье «Добрый гений русского театра: А.Н Островский»</w:t>
            </w: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Центральная детская </w:t>
            </w:r>
            <w:r w:rsidRPr="005E0753">
              <w:rPr>
                <w:sz w:val="24"/>
                <w:szCs w:val="24"/>
              </w:rPr>
              <w:lastRenderedPageBreak/>
              <w:t>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10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 xml:space="preserve">«ВЕРНИСАЖ» РАЗ, ДВА, ТРИ – </w:t>
            </w:r>
            <w:r w:rsidRPr="00D575C5">
              <w:rPr>
                <w:sz w:val="24"/>
                <w:szCs w:val="24"/>
              </w:rPr>
              <w:lastRenderedPageBreak/>
              <w:t>ФИГУРА ИЗ СКАЗКИ, ЗАМРИ! (18 – Международный день памятников)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282090">
        <w:trPr>
          <w:jc w:val="center"/>
        </w:trPr>
        <w:tc>
          <w:tcPr>
            <w:tcW w:w="2638" w:type="dxa"/>
          </w:tcPr>
          <w:p w:rsidR="00282090" w:rsidRPr="00A60E19" w:rsidRDefault="00282090" w:rsidP="00282090">
            <w:pPr>
              <w:contextualSpacing/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lastRenderedPageBreak/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282090" w:rsidRPr="00A60E19" w:rsidRDefault="00282090" w:rsidP="0028209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E19">
              <w:rPr>
                <w:bCs/>
                <w:sz w:val="24"/>
                <w:szCs w:val="24"/>
                <w:lang w:eastAsia="en-US"/>
              </w:rPr>
              <w:t>11.04,</w:t>
            </w:r>
          </w:p>
          <w:p w:rsidR="00282090" w:rsidRPr="00A60E19" w:rsidRDefault="00282090" w:rsidP="0028209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E19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282090" w:rsidRPr="00A60E19" w:rsidRDefault="00282090" w:rsidP="00282090">
            <w:pPr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t>Акция «Я – патриот, я воздух русский, я землю русскую люблю» (</w:t>
            </w:r>
            <w:proofErr w:type="spellStart"/>
            <w:r w:rsidRPr="00A60E19">
              <w:rPr>
                <w:sz w:val="24"/>
                <w:szCs w:val="24"/>
              </w:rPr>
              <w:t>онлайн-чтение</w:t>
            </w:r>
            <w:proofErr w:type="spellEnd"/>
            <w:r w:rsidRPr="00A60E19">
              <w:rPr>
                <w:sz w:val="24"/>
                <w:szCs w:val="24"/>
              </w:rPr>
              <w:t xml:space="preserve"> стихотворения К.Симонова «Самый первый»)</w:t>
            </w:r>
          </w:p>
        </w:tc>
        <w:tc>
          <w:tcPr>
            <w:tcW w:w="1418" w:type="dxa"/>
          </w:tcPr>
          <w:p w:rsidR="00282090" w:rsidRPr="00A60E19" w:rsidRDefault="00282090" w:rsidP="00282090">
            <w:pPr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A60E19" w:rsidRDefault="00574C23" w:rsidP="00282090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282090" w:rsidRPr="00A60E19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282090" w:rsidRPr="00A60E19" w:rsidRDefault="00282090" w:rsidP="0028209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t>Нагний С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Н.А. Островский – переводчик»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="00282090" w:rsidRPr="001B3FF8">
              <w:rPr>
                <w:sz w:val="24"/>
                <w:szCs w:val="24"/>
              </w:rPr>
              <w:t xml:space="preserve"> </w:t>
            </w:r>
          </w:p>
          <w:p w:rsidR="00282090" w:rsidRPr="001B3FF8" w:rsidRDefault="00282090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1.04</w:t>
            </w:r>
          </w:p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Онлайн-игра</w:t>
            </w:r>
            <w:proofErr w:type="spellEnd"/>
            <w:r w:rsidRPr="00C47738">
              <w:rPr>
                <w:sz w:val="24"/>
                <w:szCs w:val="24"/>
              </w:rPr>
              <w:t xml:space="preserve"> «Космический лабиринт»</w:t>
            </w:r>
          </w:p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</w:p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  <w:lang w:val="en-US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1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DD3DA8">
              <w:rPr>
                <w:sz w:val="24"/>
                <w:szCs w:val="24"/>
              </w:rPr>
              <w:t>видеопрезентация</w:t>
            </w:r>
            <w:proofErr w:type="spellEnd"/>
            <w:r w:rsidRPr="00DD3DA8">
              <w:rPr>
                <w:sz w:val="24"/>
                <w:szCs w:val="24"/>
              </w:rPr>
              <w:t xml:space="preserve">                       </w:t>
            </w:r>
            <w:r w:rsidRPr="00DD3DA8">
              <w:rPr>
                <w:sz w:val="24"/>
                <w:szCs w:val="24"/>
                <w:shd w:val="clear" w:color="auto" w:fill="FFFFFF"/>
              </w:rPr>
              <w:t>«</w:t>
            </w:r>
            <w:r w:rsidRPr="00DD3DA8">
              <w:rPr>
                <w:sz w:val="24"/>
                <w:szCs w:val="24"/>
              </w:rPr>
              <w:t>Я родом из войны</w:t>
            </w:r>
            <w:r w:rsidRPr="00DD3DA8">
              <w:rPr>
                <w:sz w:val="24"/>
                <w:szCs w:val="24"/>
                <w:shd w:val="clear" w:color="auto" w:fill="FFFFFF"/>
              </w:rPr>
              <w:t>»   </w:t>
            </w:r>
            <w:r w:rsidRPr="00DD3DA8">
              <w:rPr>
                <w:sz w:val="24"/>
                <w:szCs w:val="24"/>
              </w:rPr>
              <w:t xml:space="preserve"> (День узников концлагерей)                           (11 апреля)      </w:t>
            </w:r>
            <w:r w:rsidRPr="00DD3DA8">
              <w:rPr>
                <w:b/>
                <w:sz w:val="24"/>
                <w:szCs w:val="24"/>
              </w:rPr>
              <w:t>ВПК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Он покорил космос»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(стихи для детей ко дню космонавтики)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="00282090" w:rsidRPr="001B3FF8">
              <w:rPr>
                <w:sz w:val="24"/>
                <w:szCs w:val="24"/>
              </w:rPr>
              <w:t xml:space="preserve"> </w:t>
            </w:r>
          </w:p>
          <w:p w:rsidR="00282090" w:rsidRPr="001B3FF8" w:rsidRDefault="00282090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1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Час информации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 xml:space="preserve">«Спорт в жизни </w:t>
            </w:r>
            <w:proofErr w:type="gramStart"/>
            <w:r w:rsidRPr="00D575C5">
              <w:rPr>
                <w:color w:val="auto"/>
              </w:rPr>
              <w:t>великих</w:t>
            </w:r>
            <w:proofErr w:type="gramEnd"/>
            <w:r w:rsidRPr="00D575C5">
              <w:rPr>
                <w:color w:val="auto"/>
              </w:rPr>
              <w:t>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7554EB">
        <w:trPr>
          <w:trHeight w:val="1218"/>
          <w:jc w:val="center"/>
        </w:trPr>
        <w:tc>
          <w:tcPr>
            <w:tcW w:w="2638" w:type="dxa"/>
          </w:tcPr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Детская библиотека-филиал № 3</w:t>
            </w:r>
          </w:p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МБУ «ЦСДБ»</w:t>
            </w:r>
          </w:p>
          <w:p w:rsidR="00282090" w:rsidRPr="001C5190" w:rsidRDefault="00282090" w:rsidP="007554E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282090" w:rsidRDefault="00282090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  <w:p w:rsidR="00282090" w:rsidRPr="001C5190" w:rsidRDefault="00282090" w:rsidP="007554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282090" w:rsidRDefault="00282090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иртуальная публикация</w:t>
            </w:r>
          </w:p>
          <w:p w:rsidR="00282090" w:rsidRPr="00B04EAE" w:rsidRDefault="00282090" w:rsidP="009739BB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B04EAE">
              <w:rPr>
                <w:sz w:val="24"/>
                <w:lang w:val="ru-RU"/>
              </w:rPr>
              <w:t>«Герои звездных дорог»</w:t>
            </w:r>
          </w:p>
          <w:p w:rsidR="00282090" w:rsidRPr="00B04EAE" w:rsidRDefault="00282090" w:rsidP="009739BB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B04EAE">
              <w:rPr>
                <w:sz w:val="24"/>
                <w:lang w:val="ru-RU"/>
              </w:rPr>
              <w:t xml:space="preserve">(Всемирный день авиации и </w:t>
            </w:r>
            <w:r w:rsidRPr="00B04EAE">
              <w:rPr>
                <w:sz w:val="24"/>
                <w:lang w:val="ru-RU"/>
              </w:rPr>
              <w:lastRenderedPageBreak/>
              <w:t>космонавтики)</w:t>
            </w:r>
          </w:p>
        </w:tc>
        <w:tc>
          <w:tcPr>
            <w:tcW w:w="1418" w:type="dxa"/>
          </w:tcPr>
          <w:p w:rsidR="00282090" w:rsidRPr="001C5190" w:rsidRDefault="00282090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1C5190"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282090" w:rsidRPr="001C5190" w:rsidRDefault="00282090" w:rsidP="009739BB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282090" w:rsidRPr="001C5190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282090" w:rsidRPr="00867C1E" w:rsidTr="006D2AF9">
        <w:trPr>
          <w:trHeight w:val="1122"/>
          <w:jc w:val="center"/>
        </w:trPr>
        <w:tc>
          <w:tcPr>
            <w:tcW w:w="2638" w:type="dxa"/>
          </w:tcPr>
          <w:p w:rsidR="00282090" w:rsidRPr="0063752E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lastRenderedPageBreak/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12.04</w:t>
            </w:r>
          </w:p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Игра-кроссворд «По просторам Вселенной»</w:t>
            </w:r>
          </w:p>
        </w:tc>
        <w:tc>
          <w:tcPr>
            <w:tcW w:w="1418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63752E" w:rsidRDefault="00574C23" w:rsidP="00513BE0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282090"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282090" w:rsidRPr="0063752E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2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 xml:space="preserve">Они были первыми 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(Ко Дню космонавтики)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5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="00282090" w:rsidRPr="001B3FF8">
              <w:rPr>
                <w:sz w:val="24"/>
                <w:szCs w:val="24"/>
              </w:rPr>
              <w:t xml:space="preserve">  </w:t>
            </w:r>
          </w:p>
          <w:p w:rsidR="00282090" w:rsidRPr="001B3FF8" w:rsidRDefault="00282090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B7192F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2.04</w:t>
            </w:r>
          </w:p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proofErr w:type="gramStart"/>
            <w:r w:rsidRPr="00C47738">
              <w:rPr>
                <w:sz w:val="24"/>
                <w:szCs w:val="24"/>
              </w:rPr>
              <w:t>Информационная</w:t>
            </w:r>
            <w:proofErr w:type="gramEnd"/>
            <w:r w:rsidRPr="00C47738">
              <w:rPr>
                <w:sz w:val="24"/>
                <w:szCs w:val="24"/>
              </w:rPr>
              <w:t xml:space="preserve"> </w:t>
            </w:r>
            <w:proofErr w:type="spellStart"/>
            <w:r w:rsidRPr="00C47738">
              <w:rPr>
                <w:sz w:val="24"/>
                <w:szCs w:val="24"/>
              </w:rPr>
              <w:t>видеопубликация</w:t>
            </w:r>
            <w:proofErr w:type="spellEnd"/>
            <w:r w:rsidRPr="00C47738">
              <w:rPr>
                <w:sz w:val="24"/>
                <w:szCs w:val="24"/>
              </w:rPr>
              <w:t xml:space="preserve"> «10 фактов о космосе»</w:t>
            </w: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2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DD3DA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DD3DA8" w:rsidRDefault="00282090" w:rsidP="009739BB">
            <w:pPr>
              <w:pStyle w:val="Default"/>
              <w:jc w:val="center"/>
              <w:rPr>
                <w:color w:val="auto"/>
              </w:rPr>
            </w:pPr>
            <w:r w:rsidRPr="00DD3DA8">
              <w:rPr>
                <w:color w:val="auto"/>
              </w:rPr>
              <w:t>Час искусства</w:t>
            </w:r>
          </w:p>
          <w:p w:rsidR="00282090" w:rsidRPr="00DD3DA8" w:rsidRDefault="00282090" w:rsidP="009739BB">
            <w:pPr>
              <w:shd w:val="clear" w:color="auto" w:fill="FFFFFF"/>
              <w:spacing w:after="60"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Космос далекий и близкий. Мир звезд и галактик»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E5AED" w:rsidRDefault="00282090" w:rsidP="009739BB">
            <w:pPr>
              <w:jc w:val="center"/>
              <w:rPr>
                <w:sz w:val="24"/>
                <w:szCs w:val="24"/>
              </w:rPr>
            </w:pPr>
            <w:r w:rsidRPr="001E5AED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1E5AED">
              <w:rPr>
                <w:sz w:val="24"/>
                <w:szCs w:val="24"/>
              </w:rPr>
              <w:t>.П</w:t>
            </w:r>
            <w:proofErr w:type="gramEnd"/>
            <w:r w:rsidRPr="001E5AED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12.04.</w:t>
            </w:r>
          </w:p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Видео-презентация</w:t>
            </w:r>
          </w:p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«Далекий космос»</w:t>
            </w:r>
          </w:p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E5AED">
              <w:rPr>
                <w:bCs/>
                <w:sz w:val="24"/>
                <w:szCs w:val="24"/>
              </w:rPr>
              <w:t>к</w:t>
            </w:r>
            <w:proofErr w:type="gramEnd"/>
            <w:r w:rsidRPr="001E5AED">
              <w:rPr>
                <w:bCs/>
                <w:sz w:val="24"/>
                <w:szCs w:val="24"/>
              </w:rPr>
              <w:t xml:space="preserve"> </w:t>
            </w:r>
            <w:r w:rsidRPr="006D2AF9">
              <w:rPr>
                <w:bCs/>
                <w:sz w:val="24"/>
                <w:szCs w:val="24"/>
              </w:rPr>
              <w:t>Дню космонавтики</w:t>
            </w:r>
            <w:r w:rsidRPr="001E5AED">
              <w:rPr>
                <w:bCs/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Pr="001E5AED">
              <w:rPr>
                <w:bCs/>
                <w:sz w:val="24"/>
                <w:szCs w:val="24"/>
              </w:rPr>
              <w:t>(Летающие звезды)</w:t>
            </w:r>
          </w:p>
        </w:tc>
        <w:tc>
          <w:tcPr>
            <w:tcW w:w="1418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E5AED" w:rsidRDefault="00574C23" w:rsidP="009739BB">
            <w:pPr>
              <w:jc w:val="center"/>
              <w:rPr>
                <w:bCs/>
                <w:sz w:val="24"/>
                <w:szCs w:val="24"/>
              </w:rPr>
            </w:pPr>
            <w:hyperlink r:id="rId47" w:history="1"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="00282090" w:rsidRPr="001E5AE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282090" w:rsidRPr="001E5AED">
                <w:rPr>
                  <w:sz w:val="24"/>
                  <w:szCs w:val="24"/>
                  <w:u w:val="single"/>
                </w:rPr>
                <w:t>.</w:t>
              </w:r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="00282090" w:rsidRPr="001E5AED">
                <w:rPr>
                  <w:sz w:val="24"/>
                  <w:szCs w:val="24"/>
                  <w:u w:val="single"/>
                </w:rPr>
                <w:t>/</w:t>
              </w:r>
              <w:r w:rsidR="00282090" w:rsidRPr="001E5AE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="00282090" w:rsidRPr="001E5AE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282090" w:rsidRPr="001E5AED" w:rsidRDefault="00282090" w:rsidP="009739B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5AE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1E5AE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1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Игра-розыгрыш книги в вестибюле библиотеки «Космос для детей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48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30596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 xml:space="preserve">Детская библиотека-филиал № 1 МБУ «ЦСДБ» (ул. </w:t>
            </w:r>
            <w:r w:rsidRPr="00230596">
              <w:rPr>
                <w:sz w:val="24"/>
                <w:szCs w:val="24"/>
              </w:rPr>
              <w:lastRenderedPageBreak/>
              <w:t>Аршинцева,50)</w:t>
            </w:r>
          </w:p>
        </w:tc>
        <w:tc>
          <w:tcPr>
            <w:tcW w:w="1134" w:type="dxa"/>
          </w:tcPr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lastRenderedPageBreak/>
              <w:t>12.04</w:t>
            </w:r>
          </w:p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Познавательный час «Кубань и космонавтика»</w:t>
            </w:r>
          </w:p>
        </w:tc>
        <w:tc>
          <w:tcPr>
            <w:tcW w:w="1418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08204F" w:rsidRDefault="00282090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2</w:t>
            </w:r>
          </w:p>
        </w:tc>
        <w:tc>
          <w:tcPr>
            <w:tcW w:w="2268" w:type="dxa"/>
          </w:tcPr>
          <w:p w:rsidR="00282090" w:rsidRPr="00230596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lastRenderedPageBreak/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82090" w:rsidRPr="00273DC9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2.04</w:t>
            </w:r>
          </w:p>
          <w:p w:rsidR="00282090" w:rsidRPr="00273DC9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Видеоролик «Этот загадочный космос»</w:t>
            </w:r>
          </w:p>
        </w:tc>
        <w:tc>
          <w:tcPr>
            <w:tcW w:w="141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2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правочная литература о космосе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282090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Информационный час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История авиации.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Покорители космоса» Часть 3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923BD">
              <w:rPr>
                <w:sz w:val="24"/>
                <w:szCs w:val="24"/>
              </w:rPr>
              <w:t>.04</w:t>
            </w:r>
          </w:p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82090" w:rsidRDefault="00282090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час </w:t>
            </w:r>
            <w:r w:rsidRPr="00CD0B92">
              <w:rPr>
                <w:sz w:val="24"/>
                <w:szCs w:val="24"/>
              </w:rPr>
              <w:t xml:space="preserve"> «Великий сын Земли – Ю.А. Гагарин» 12.04 – День космонавтики</w:t>
            </w:r>
          </w:p>
          <w:p w:rsidR="00282090" w:rsidRPr="00CD0B92" w:rsidRDefault="00282090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2090" w:rsidRPr="00CD0B92" w:rsidRDefault="00282090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кторина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На просторах вселенной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Default="00282090" w:rsidP="00DE1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FF35D5">
              <w:rPr>
                <w:sz w:val="24"/>
              </w:rPr>
              <w:t>.04</w:t>
            </w:r>
          </w:p>
          <w:p w:rsidR="00282090" w:rsidRPr="00FF35D5" w:rsidRDefault="00282090" w:rsidP="00DE1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3969" w:type="dxa"/>
          </w:tcPr>
          <w:p w:rsidR="00282090" w:rsidRPr="00FF35D5" w:rsidRDefault="00282090" w:rsidP="00DE1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знавательная </w:t>
            </w:r>
            <w:r w:rsidRPr="00FF35D5">
              <w:rPr>
                <w:sz w:val="24"/>
              </w:rPr>
              <w:t xml:space="preserve"> викторина «О своем крае мы все узнаем!»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3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Познавательный час «Загадка Леонардо да Винчи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2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</w:t>
            </w:r>
            <w:r w:rsidRPr="00DD3DA8">
              <w:rPr>
                <w:sz w:val="24"/>
                <w:szCs w:val="24"/>
              </w:rPr>
              <w:lastRenderedPageBreak/>
              <w:t>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pStyle w:val="Default"/>
              <w:jc w:val="center"/>
              <w:rPr>
                <w:color w:val="auto"/>
              </w:rPr>
            </w:pPr>
            <w:r w:rsidRPr="00DD3DA8">
              <w:rPr>
                <w:color w:val="auto"/>
              </w:rPr>
              <w:lastRenderedPageBreak/>
              <w:t>14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sz w:val="24"/>
                <w:szCs w:val="24"/>
              </w:rPr>
              <w:lastRenderedPageBreak/>
              <w:t>10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lastRenderedPageBreak/>
              <w:t xml:space="preserve">Информационная </w:t>
            </w:r>
            <w:proofErr w:type="spellStart"/>
            <w:r w:rsidRPr="00DD3DA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DD3DA8" w:rsidRDefault="00282090" w:rsidP="009739BB">
            <w:pPr>
              <w:pStyle w:val="Default"/>
              <w:jc w:val="center"/>
              <w:rPr>
                <w:color w:val="auto"/>
              </w:rPr>
            </w:pPr>
            <w:r w:rsidRPr="00DD3DA8">
              <w:rPr>
                <w:color w:val="auto"/>
              </w:rPr>
              <w:lastRenderedPageBreak/>
              <w:t>Час искусства</w:t>
            </w:r>
          </w:p>
          <w:p w:rsidR="00282090" w:rsidRPr="00DD3DA8" w:rsidRDefault="00282090" w:rsidP="009739BB">
            <w:pPr>
              <w:jc w:val="center"/>
              <w:rPr>
                <w:rFonts w:eastAsia="Calibri"/>
                <w:sz w:val="24"/>
                <w:szCs w:val="24"/>
              </w:rPr>
            </w:pPr>
            <w:r w:rsidRPr="00DD3DA8">
              <w:rPr>
                <w:rFonts w:eastAsia="Calibri"/>
                <w:sz w:val="24"/>
                <w:szCs w:val="24"/>
              </w:rPr>
              <w:t>«История русской культуры: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С книжных страниц на подмостки театра» ГОД КУЛЬТУРНОГО НАСЛЕДИЯ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53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30596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4.04</w:t>
            </w:r>
          </w:p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«</w:t>
            </w:r>
            <w:proofErr w:type="spellStart"/>
            <w:r w:rsidRPr="00230596">
              <w:rPr>
                <w:sz w:val="24"/>
                <w:szCs w:val="24"/>
              </w:rPr>
              <w:t>Нескучайка</w:t>
            </w:r>
            <w:proofErr w:type="spellEnd"/>
            <w:r w:rsidRPr="00230596">
              <w:rPr>
                <w:sz w:val="24"/>
                <w:szCs w:val="24"/>
              </w:rPr>
              <w:t>»</w:t>
            </w:r>
          </w:p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Познавательный час</w:t>
            </w:r>
          </w:p>
        </w:tc>
        <w:tc>
          <w:tcPr>
            <w:tcW w:w="1418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08204F" w:rsidRDefault="00282090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шинцева,50</w:t>
            </w:r>
          </w:p>
        </w:tc>
        <w:tc>
          <w:tcPr>
            <w:tcW w:w="2268" w:type="dxa"/>
          </w:tcPr>
          <w:p w:rsidR="00282090" w:rsidRPr="00230596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82090" w:rsidRPr="00273DC9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4.04</w:t>
            </w:r>
          </w:p>
          <w:p w:rsidR="00282090" w:rsidRPr="00273DC9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Видеоролик «Здоровое питание – основа процветания»</w:t>
            </w:r>
          </w:p>
        </w:tc>
        <w:tc>
          <w:tcPr>
            <w:tcW w:w="141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282090" w:rsidRPr="00273DC9" w:rsidRDefault="00282090" w:rsidP="00DE1F15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Литературный и познавательный часы «Культурный код России. Карелы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4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Default="00282090" w:rsidP="00DE1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FF35D5">
              <w:rPr>
                <w:sz w:val="24"/>
              </w:rPr>
              <w:t>.04</w:t>
            </w:r>
          </w:p>
          <w:p w:rsidR="00282090" w:rsidRPr="00FF35D5" w:rsidRDefault="00282090" w:rsidP="00DE1F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-00</w:t>
            </w:r>
          </w:p>
        </w:tc>
        <w:tc>
          <w:tcPr>
            <w:tcW w:w="3969" w:type="dxa"/>
          </w:tcPr>
          <w:p w:rsidR="00282090" w:rsidRPr="003C07A6" w:rsidRDefault="00282090" w:rsidP="00DE1F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5D5">
              <w:rPr>
                <w:sz w:val="24"/>
                <w:szCs w:val="24"/>
              </w:rPr>
              <w:t xml:space="preserve">Час </w:t>
            </w:r>
            <w:proofErr w:type="gramStart"/>
            <w:r w:rsidRPr="00FF35D5">
              <w:rPr>
                <w:sz w:val="24"/>
                <w:szCs w:val="24"/>
              </w:rPr>
              <w:t>национальной</w:t>
            </w:r>
            <w:proofErr w:type="gramEnd"/>
            <w:r w:rsidRPr="00FF35D5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«</w:t>
            </w:r>
            <w:r w:rsidRPr="00FF35D5">
              <w:rPr>
                <w:sz w:val="24"/>
                <w:szCs w:val="24"/>
              </w:rPr>
              <w:t>Родники народны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.00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Литературный час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Культурный код России. Карелы»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Песню славную спою я…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5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Словарь эколога»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(Ко Дню экологических знаний)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6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</w:p>
          <w:p w:rsidR="00282090" w:rsidRPr="001B3FF8" w:rsidRDefault="00282090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 xml:space="preserve">Модельная детская библиотека-филиал № </w:t>
            </w:r>
            <w:r w:rsidRPr="00C47738">
              <w:rPr>
                <w:sz w:val="24"/>
                <w:szCs w:val="24"/>
              </w:rPr>
              <w:lastRenderedPageBreak/>
              <w:t>7 МБУ «ЦСДБ» (ул. Куникова,62)</w:t>
            </w:r>
          </w:p>
        </w:tc>
        <w:tc>
          <w:tcPr>
            <w:tcW w:w="1134" w:type="dxa"/>
          </w:tcPr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lastRenderedPageBreak/>
              <w:t>15.04</w:t>
            </w:r>
          </w:p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Видеообзор</w:t>
            </w:r>
            <w:proofErr w:type="spellEnd"/>
            <w:r w:rsidRPr="00C47738">
              <w:rPr>
                <w:sz w:val="24"/>
                <w:szCs w:val="24"/>
              </w:rPr>
              <w:t xml:space="preserve"> «С книгой шагаю по родному краю»</w:t>
            </w: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  <w:lang w:val="en-US"/>
              </w:rPr>
              <w:t>https://vk.com/csdb_7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30596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lastRenderedPageBreak/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5.04</w:t>
            </w:r>
          </w:p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Час мужества</w:t>
            </w:r>
          </w:p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«Навеки в памяти людской»</w:t>
            </w:r>
          </w:p>
        </w:tc>
        <w:tc>
          <w:tcPr>
            <w:tcW w:w="1418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  <w:lang w:val="en-US"/>
              </w:rPr>
              <w:t>Https</w:t>
            </w:r>
            <w:r w:rsidRPr="00230596">
              <w:rPr>
                <w:sz w:val="24"/>
                <w:szCs w:val="24"/>
              </w:rPr>
              <w:t>:/</w:t>
            </w:r>
            <w:proofErr w:type="spellStart"/>
            <w:r w:rsidRPr="00230596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230596">
              <w:rPr>
                <w:sz w:val="24"/>
                <w:szCs w:val="24"/>
              </w:rPr>
              <w:t>.</w:t>
            </w:r>
            <w:r w:rsidRPr="00230596">
              <w:rPr>
                <w:sz w:val="24"/>
                <w:szCs w:val="24"/>
                <w:lang w:val="en-US"/>
              </w:rPr>
              <w:t>com</w:t>
            </w:r>
            <w:r w:rsidRPr="00230596">
              <w:rPr>
                <w:sz w:val="24"/>
                <w:szCs w:val="24"/>
              </w:rPr>
              <w:t>/</w:t>
            </w:r>
            <w:proofErr w:type="spellStart"/>
            <w:r w:rsidRPr="00230596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230596">
              <w:rPr>
                <w:sz w:val="24"/>
                <w:szCs w:val="24"/>
              </w:rPr>
              <w:t>_1</w:t>
            </w:r>
          </w:p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230596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5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Леонардо да Винчи» - феномен гениальности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(570 лет дня рождения)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57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="00282090" w:rsidRPr="001B3F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15.04</w:t>
            </w:r>
          </w:p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82090" w:rsidRPr="00CD0B92" w:rsidRDefault="00282090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Виртуальный час информации «Великий Леонардо» 15.04 – 570 лет со дня рождения итальянского ученого Леонардо да Винчи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pStyle w:val="Default"/>
              <w:jc w:val="center"/>
              <w:rPr>
                <w:color w:val="auto"/>
              </w:rPr>
            </w:pPr>
            <w:r w:rsidRPr="00CD0B92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5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ртуальное путешествие «Открываем родную страну: Города-герои»: Волгоград, Москва. 2 часть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6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Литературный час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Книги века. Книги на века»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DD3DA8">
              <w:rPr>
                <w:sz w:val="24"/>
                <w:szCs w:val="24"/>
              </w:rPr>
              <w:t>Антуан</w:t>
            </w:r>
            <w:proofErr w:type="spellEnd"/>
            <w:r w:rsidRPr="00DD3DA8">
              <w:rPr>
                <w:sz w:val="24"/>
                <w:szCs w:val="24"/>
              </w:rPr>
              <w:t xml:space="preserve"> де Сент-Экзюпери Маленький принц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59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6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Судьбой им было суждено…»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 xml:space="preserve">(В.С. </w:t>
            </w:r>
            <w:proofErr w:type="spellStart"/>
            <w:r w:rsidRPr="00D575C5">
              <w:rPr>
                <w:sz w:val="24"/>
                <w:szCs w:val="24"/>
              </w:rPr>
              <w:t>Пустовойт</w:t>
            </w:r>
            <w:proofErr w:type="spellEnd"/>
            <w:r w:rsidRPr="00D575C5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60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F81CAF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04</w:t>
            </w:r>
          </w:p>
          <w:p w:rsidR="00282090" w:rsidRPr="0058728B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81CAF">
              <w:rPr>
                <w:bCs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3969" w:type="dxa"/>
          </w:tcPr>
          <w:p w:rsidR="00282090" w:rsidRPr="00725223" w:rsidRDefault="00282090" w:rsidP="00DE1F15">
            <w:pPr>
              <w:jc w:val="center"/>
              <w:rPr>
                <w:sz w:val="24"/>
                <w:szCs w:val="24"/>
              </w:rPr>
            </w:pPr>
            <w:r w:rsidRPr="00725223">
              <w:rPr>
                <w:sz w:val="24"/>
                <w:szCs w:val="24"/>
              </w:rPr>
              <w:t xml:space="preserve">Клуб семейного чтения «Истории кота </w:t>
            </w:r>
            <w:proofErr w:type="spellStart"/>
            <w:r w:rsidRPr="00725223">
              <w:rPr>
                <w:sz w:val="24"/>
                <w:szCs w:val="24"/>
              </w:rPr>
              <w:t>Матроскина</w:t>
            </w:r>
            <w:proofErr w:type="spellEnd"/>
            <w:r w:rsidRPr="0072522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Центральная детская </w:t>
            </w:r>
            <w:r w:rsidRPr="005E0753">
              <w:rPr>
                <w:sz w:val="24"/>
                <w:szCs w:val="24"/>
              </w:rPr>
              <w:lastRenderedPageBreak/>
              <w:t>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17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 xml:space="preserve">Клуб семейного общения </w:t>
            </w:r>
            <w:r w:rsidRPr="00D575C5">
              <w:rPr>
                <w:sz w:val="24"/>
                <w:szCs w:val="24"/>
              </w:rPr>
              <w:lastRenderedPageBreak/>
              <w:t xml:space="preserve">«Малышок» Кукольный спектакль «Айболит и </w:t>
            </w:r>
            <w:proofErr w:type="spellStart"/>
            <w:r w:rsidRPr="00D575C5">
              <w:rPr>
                <w:sz w:val="24"/>
                <w:szCs w:val="24"/>
              </w:rPr>
              <w:t>Бармалей</w:t>
            </w:r>
            <w:proofErr w:type="spellEnd"/>
            <w:r w:rsidRPr="00D575C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0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61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63752E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lastRenderedPageBreak/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18.04,</w:t>
            </w:r>
          </w:p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Виртуальная экскурсия «Необычные памятники и скульптуры России»</w:t>
            </w:r>
          </w:p>
        </w:tc>
        <w:tc>
          <w:tcPr>
            <w:tcW w:w="1418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63752E" w:rsidRDefault="00574C23" w:rsidP="00513BE0">
            <w:pPr>
              <w:jc w:val="center"/>
              <w:rPr>
                <w:sz w:val="24"/>
                <w:szCs w:val="24"/>
              </w:rPr>
            </w:pPr>
            <w:hyperlink r:id="rId62" w:history="1">
              <w:r w:rsidR="00282090"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282090" w:rsidRPr="0063752E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A2656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282090" w:rsidRPr="00FF35D5" w:rsidRDefault="00282090" w:rsidP="00DE1F15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9</w:t>
            </w:r>
            <w:r w:rsidRPr="007A2656">
              <w:rPr>
                <w:sz w:val="24"/>
                <w:szCs w:val="24"/>
              </w:rPr>
              <w:t>-00</w:t>
            </w:r>
          </w:p>
        </w:tc>
        <w:tc>
          <w:tcPr>
            <w:tcW w:w="3969" w:type="dxa"/>
          </w:tcPr>
          <w:p w:rsidR="00282090" w:rsidRPr="00CD0B92" w:rsidRDefault="00282090" w:rsidP="00DE1F15">
            <w:pPr>
              <w:jc w:val="center"/>
              <w:rPr>
                <w:rFonts w:eastAsia="Calibri"/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Виртуальный час информации</w:t>
            </w:r>
            <w:r w:rsidRPr="00CD0B92">
              <w:rPr>
                <w:rFonts w:eastAsia="Calibri"/>
                <w:sz w:val="24"/>
                <w:szCs w:val="24"/>
              </w:rPr>
              <w:t xml:space="preserve"> «А. Невский – легенда на все времена» 780 лет со дня победы русских воинов над немецкими рыцарями на Чудском озере</w:t>
            </w:r>
            <w:r>
              <w:rPr>
                <w:rFonts w:eastAsia="Calibri"/>
                <w:sz w:val="24"/>
                <w:szCs w:val="24"/>
              </w:rPr>
              <w:t xml:space="preserve"> (18 апреля)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pStyle w:val="Default"/>
              <w:jc w:val="center"/>
              <w:rPr>
                <w:color w:val="auto"/>
              </w:rPr>
            </w:pPr>
            <w:r w:rsidRPr="00CD0B92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8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 xml:space="preserve">«Знаменитый </w:t>
            </w:r>
            <w:proofErr w:type="spellStart"/>
            <w:r w:rsidRPr="001B3FF8">
              <w:rPr>
                <w:sz w:val="24"/>
                <w:szCs w:val="24"/>
              </w:rPr>
              <w:t>Жостовский</w:t>
            </w:r>
            <w:proofErr w:type="spellEnd"/>
            <w:r w:rsidRPr="001B3FF8">
              <w:rPr>
                <w:sz w:val="24"/>
                <w:szCs w:val="24"/>
              </w:rPr>
              <w:t xml:space="preserve"> букет»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3" w:history="1">
              <w:r w:rsidR="00282090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8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Литературный час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Знакомьтесь: …писатель и его книги»: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Ю. Дружков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64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8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Юрий Дружков и его книги»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65" w:history="1">
              <w:r w:rsidR="00282090" w:rsidRPr="001B3FF8">
                <w:rPr>
                  <w:rStyle w:val="a3"/>
                  <w:color w:val="auto"/>
                  <w:sz w:val="24"/>
                  <w:szCs w:val="24"/>
                </w:rPr>
                <w:t>https://vk.com/bibldetky6</w:t>
              </w:r>
            </w:hyperlink>
            <w:r w:rsidR="00282090" w:rsidRPr="001B3FF8">
              <w:rPr>
                <w:sz w:val="24"/>
                <w:szCs w:val="24"/>
              </w:rPr>
              <w:t xml:space="preserve"> </w:t>
            </w:r>
          </w:p>
          <w:p w:rsidR="00282090" w:rsidRPr="001B3FF8" w:rsidRDefault="00282090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A2656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  <w:p w:rsidR="00282090" w:rsidRPr="00183EC1" w:rsidRDefault="00282090" w:rsidP="00DE1F15">
            <w:pPr>
              <w:jc w:val="center"/>
              <w:rPr>
                <w:sz w:val="24"/>
                <w:szCs w:val="24"/>
              </w:rPr>
            </w:pPr>
            <w:r w:rsidRPr="007A2656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82090" w:rsidRPr="00C55EFC" w:rsidRDefault="00282090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информации «</w:t>
            </w:r>
            <w:r w:rsidRPr="00B832E7">
              <w:rPr>
                <w:sz w:val="24"/>
                <w:szCs w:val="24"/>
              </w:rPr>
              <w:t>Экономическая моза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МБУ «ЦСДБ» </w:t>
            </w:r>
            <w:r w:rsidRPr="005E0753">
              <w:rPr>
                <w:sz w:val="24"/>
                <w:szCs w:val="24"/>
              </w:rPr>
              <w:lastRenderedPageBreak/>
              <w:t>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lastRenderedPageBreak/>
              <w:t>18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Литературный час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Добрый волшебник (Ю.Дружков) 95 лет со дня рождения русского писателя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66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>Детская библиотека-филиал № 3</w:t>
            </w:r>
          </w:p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МБУ «ЦСДБ»</w:t>
            </w:r>
          </w:p>
          <w:p w:rsidR="00282090" w:rsidRPr="001C5190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282090" w:rsidRDefault="00282090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  <w:p w:rsidR="00282090" w:rsidRPr="001C5190" w:rsidRDefault="00282090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282090" w:rsidRDefault="00282090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szCs w:val="28"/>
                <w:lang w:val="ru-RU"/>
              </w:rPr>
            </w:pPr>
            <w:r w:rsidRPr="001C5190">
              <w:rPr>
                <w:sz w:val="24"/>
                <w:lang w:val="ru-RU"/>
              </w:rPr>
              <w:t xml:space="preserve">Виртуальный </w:t>
            </w:r>
            <w:proofErr w:type="spellStart"/>
            <w:r w:rsidRPr="001C5190">
              <w:rPr>
                <w:sz w:val="24"/>
                <w:lang w:val="ru-RU"/>
              </w:rPr>
              <w:t>аудиозал</w:t>
            </w:r>
            <w:proofErr w:type="spellEnd"/>
          </w:p>
          <w:p w:rsidR="00282090" w:rsidRPr="000D02AF" w:rsidRDefault="00282090" w:rsidP="009739BB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0D02AF">
              <w:rPr>
                <w:sz w:val="24"/>
                <w:lang w:val="ru-RU"/>
              </w:rPr>
              <w:t>«Два капитана»</w:t>
            </w:r>
          </w:p>
          <w:p w:rsidR="00282090" w:rsidRPr="00B04EAE" w:rsidRDefault="00282090" w:rsidP="009739BB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B04EAE">
              <w:rPr>
                <w:sz w:val="24"/>
                <w:lang w:val="ru-RU"/>
              </w:rPr>
              <w:t>(120 лет со дня рождения В.А.Каверина)</w:t>
            </w:r>
          </w:p>
        </w:tc>
        <w:tc>
          <w:tcPr>
            <w:tcW w:w="1418" w:type="dxa"/>
          </w:tcPr>
          <w:p w:rsidR="00282090" w:rsidRPr="001C5190" w:rsidRDefault="00282090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1C5190" w:rsidRDefault="00282090" w:rsidP="009739BB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282090" w:rsidRPr="001C5190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63752E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19.04,</w:t>
            </w:r>
          </w:p>
          <w:p w:rsidR="00282090" w:rsidRPr="0063752E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Буктрейлер «Золотая полка русской классики: В.Каверин «Песочные часы»</w:t>
            </w:r>
          </w:p>
        </w:tc>
        <w:tc>
          <w:tcPr>
            <w:tcW w:w="1418" w:type="dxa"/>
          </w:tcPr>
          <w:p w:rsidR="00282090" w:rsidRPr="0063752E" w:rsidRDefault="00282090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63752E" w:rsidRDefault="00574C23" w:rsidP="00513BE0">
            <w:pPr>
              <w:jc w:val="center"/>
              <w:rPr>
                <w:sz w:val="24"/>
                <w:szCs w:val="24"/>
              </w:rPr>
            </w:pPr>
            <w:hyperlink r:id="rId67" w:history="1">
              <w:r w:rsidR="00282090"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282090" w:rsidRPr="0063752E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9.04</w:t>
            </w:r>
          </w:p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Видеопрезентация</w:t>
            </w:r>
            <w:proofErr w:type="spellEnd"/>
            <w:r w:rsidRPr="00C47738">
              <w:rPr>
                <w:sz w:val="24"/>
                <w:szCs w:val="24"/>
              </w:rPr>
              <w:t xml:space="preserve"> «</w:t>
            </w:r>
            <w:proofErr w:type="gramStart"/>
            <w:r w:rsidRPr="00C47738">
              <w:rPr>
                <w:sz w:val="24"/>
                <w:szCs w:val="24"/>
              </w:rPr>
              <w:t>Бороться и искать</w:t>
            </w:r>
            <w:proofErr w:type="gramEnd"/>
            <w:r w:rsidRPr="00C47738">
              <w:rPr>
                <w:sz w:val="24"/>
                <w:szCs w:val="24"/>
              </w:rPr>
              <w:t>, найти и не сдаваться» (Каверину 120 лет)</w:t>
            </w:r>
          </w:p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  <w:lang w:val="en-US"/>
              </w:rPr>
            </w:pPr>
            <w:r w:rsidRPr="00C47738">
              <w:rPr>
                <w:sz w:val="24"/>
                <w:szCs w:val="24"/>
                <w:lang w:val="en-US"/>
              </w:rPr>
              <w:t>https://vk.com/csdb_7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9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Работа </w:t>
            </w:r>
            <w:proofErr w:type="spellStart"/>
            <w:r w:rsidRPr="00DD3DA8">
              <w:rPr>
                <w:sz w:val="24"/>
                <w:szCs w:val="24"/>
              </w:rPr>
              <w:t>библиотеатра</w:t>
            </w:r>
            <w:proofErr w:type="spellEnd"/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Сказка своими руками»</w:t>
            </w: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</w:rPr>
            </w:pPr>
            <w:hyperlink r:id="rId68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30596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9.04</w:t>
            </w:r>
          </w:p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Познавательный час «Фантастическая реальность»</w:t>
            </w:r>
          </w:p>
        </w:tc>
        <w:tc>
          <w:tcPr>
            <w:tcW w:w="1418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  <w:lang w:val="en-US"/>
              </w:rPr>
            </w:pPr>
            <w:r w:rsidRPr="00230596">
              <w:rPr>
                <w:sz w:val="24"/>
                <w:szCs w:val="24"/>
                <w:lang w:val="en-US"/>
              </w:rPr>
              <w:t>Https:/vk.com/csdb_1</w:t>
            </w:r>
          </w:p>
          <w:p w:rsidR="00282090" w:rsidRPr="00230596" w:rsidRDefault="00282090" w:rsidP="00513B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82090" w:rsidRPr="00230596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  <w:lang w:val="en-US"/>
              </w:rPr>
              <w:t>19.04</w:t>
            </w:r>
          </w:p>
          <w:p w:rsidR="00282090" w:rsidRPr="007923BD" w:rsidRDefault="00282090" w:rsidP="00DE1F15">
            <w:pPr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7923BD">
              <w:rPr>
                <w:sz w:val="24"/>
                <w:szCs w:val="24"/>
                <w:lang w:val="en-US"/>
              </w:rPr>
              <w:t>12-00</w:t>
            </w:r>
          </w:p>
        </w:tc>
        <w:tc>
          <w:tcPr>
            <w:tcW w:w="3969" w:type="dxa"/>
          </w:tcPr>
          <w:p w:rsidR="00282090" w:rsidRPr="00FF35D5" w:rsidRDefault="00282090" w:rsidP="00DE1F15">
            <w:pPr>
              <w:jc w:val="center"/>
              <w:rPr>
                <w:sz w:val="24"/>
                <w:szCs w:val="24"/>
              </w:rPr>
            </w:pPr>
            <w:r w:rsidRPr="00FF35D5">
              <w:rPr>
                <w:sz w:val="24"/>
                <w:szCs w:val="24"/>
              </w:rPr>
              <w:t>Библиографический портрет «Путь к мечте В.А. Каверина»</w:t>
            </w:r>
            <w:r>
              <w:rPr>
                <w:sz w:val="24"/>
                <w:szCs w:val="24"/>
              </w:rPr>
              <w:t xml:space="preserve"> </w:t>
            </w:r>
            <w:r w:rsidRPr="00CD0B92">
              <w:rPr>
                <w:sz w:val="24"/>
                <w:szCs w:val="24"/>
              </w:rPr>
              <w:t>19.04 – 120 лет со дня рождения русского писателя Вениамина Александровича Каверина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pStyle w:val="Default"/>
              <w:jc w:val="center"/>
              <w:rPr>
                <w:color w:val="auto"/>
              </w:rPr>
            </w:pPr>
            <w:r w:rsidRPr="00CD0B92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9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Онлайн</w:t>
            </w:r>
            <w:proofErr w:type="spellEnd"/>
            <w:r w:rsidRPr="00D575C5">
              <w:rPr>
                <w:sz w:val="24"/>
                <w:szCs w:val="24"/>
              </w:rPr>
              <w:t xml:space="preserve"> игра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Быть судьбы своей капитаном»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.Каверин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08204F">
        <w:trPr>
          <w:jc w:val="center"/>
        </w:trPr>
        <w:tc>
          <w:tcPr>
            <w:tcW w:w="2638" w:type="dxa"/>
          </w:tcPr>
          <w:p w:rsidR="00282090" w:rsidRPr="00DD3DA8" w:rsidRDefault="00282090" w:rsidP="0008204F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</w:t>
            </w:r>
            <w:r w:rsidRPr="00DD3DA8">
              <w:rPr>
                <w:sz w:val="24"/>
                <w:szCs w:val="24"/>
              </w:rPr>
              <w:lastRenderedPageBreak/>
              <w:t>филиал № 8 МБУ «ЦСДБ» (ул. Мефодиевская, 118Б)</w:t>
            </w:r>
          </w:p>
        </w:tc>
        <w:tc>
          <w:tcPr>
            <w:tcW w:w="1134" w:type="dxa"/>
            <w:vAlign w:val="center"/>
          </w:tcPr>
          <w:p w:rsidR="00282090" w:rsidRDefault="00282090" w:rsidP="003A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идеопрезентация</w:t>
            </w:r>
            <w:proofErr w:type="spellEnd"/>
            <w:r>
              <w:rPr>
                <w:sz w:val="24"/>
                <w:szCs w:val="24"/>
              </w:rPr>
              <w:t xml:space="preserve"> «Владимир </w:t>
            </w:r>
            <w:r>
              <w:rPr>
                <w:sz w:val="24"/>
                <w:szCs w:val="24"/>
              </w:rPr>
              <w:lastRenderedPageBreak/>
              <w:t>Арсеньев. Путешественник. Писатель. Ученый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+</w:t>
            </w:r>
          </w:p>
        </w:tc>
        <w:tc>
          <w:tcPr>
            <w:tcW w:w="3543" w:type="dxa"/>
          </w:tcPr>
          <w:p w:rsidR="00282090" w:rsidRPr="00DD3DA8" w:rsidRDefault="00574C23" w:rsidP="0008204F">
            <w:pPr>
              <w:jc w:val="center"/>
              <w:rPr>
                <w:sz w:val="24"/>
                <w:szCs w:val="24"/>
              </w:rPr>
            </w:pPr>
            <w:hyperlink r:id="rId70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08204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lastRenderedPageBreak/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82090" w:rsidRPr="00273DC9" w:rsidRDefault="00282090" w:rsidP="003A28C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20.04</w:t>
            </w:r>
          </w:p>
          <w:p w:rsidR="00282090" w:rsidRPr="00273DC9" w:rsidRDefault="00282090" w:rsidP="003A28C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Видеоролик «Путешествие в страну Гигиену»</w:t>
            </w:r>
          </w:p>
        </w:tc>
        <w:tc>
          <w:tcPr>
            <w:tcW w:w="1418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0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кторина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Что ты знаешь о Петре 1?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867C1E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923BD">
              <w:rPr>
                <w:sz w:val="24"/>
                <w:szCs w:val="24"/>
              </w:rPr>
              <w:t>.04</w:t>
            </w:r>
          </w:p>
          <w:p w:rsidR="00282090" w:rsidRPr="007923BD" w:rsidRDefault="00282090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282090" w:rsidRPr="00CD0B92" w:rsidRDefault="00282090" w:rsidP="00DA5B19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0B92">
              <w:rPr>
                <w:sz w:val="24"/>
                <w:szCs w:val="24"/>
              </w:rPr>
              <w:t xml:space="preserve">икторина </w:t>
            </w:r>
            <w:r>
              <w:rPr>
                <w:sz w:val="24"/>
                <w:szCs w:val="24"/>
              </w:rPr>
              <w:t>«</w:t>
            </w:r>
            <w:r w:rsidRPr="00CD0B92">
              <w:rPr>
                <w:sz w:val="24"/>
                <w:szCs w:val="24"/>
              </w:rPr>
              <w:t xml:space="preserve">По лабиринтам права. Закон </w:t>
            </w:r>
            <w:proofErr w:type="gramStart"/>
            <w:r w:rsidRPr="00CD0B92">
              <w:rPr>
                <w:sz w:val="24"/>
                <w:szCs w:val="24"/>
              </w:rPr>
              <w:t>Краснодарского</w:t>
            </w:r>
            <w:proofErr w:type="gramEnd"/>
            <w:r w:rsidRPr="00CD0B92">
              <w:rPr>
                <w:sz w:val="24"/>
                <w:szCs w:val="24"/>
              </w:rPr>
              <w:t xml:space="preserve"> края № 153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2090" w:rsidRPr="00CD0B92" w:rsidRDefault="00282090" w:rsidP="00DE1F15">
            <w:pPr>
              <w:jc w:val="center"/>
              <w:rPr>
                <w:rFonts w:eastAsia="Calibri"/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C930CA" w:rsidRDefault="00282090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282090" w:rsidRPr="007923BD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0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Их пламенные строки о войне»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Всеволод Эдуардович Багрицкий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72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21.04</w:t>
            </w:r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1-00</w:t>
            </w:r>
          </w:p>
        </w:tc>
        <w:tc>
          <w:tcPr>
            <w:tcW w:w="3969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proofErr w:type="spellStart"/>
            <w:r w:rsidRPr="001B3FF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Путешествие денежки. История денег»</w:t>
            </w:r>
          </w:p>
        </w:tc>
        <w:tc>
          <w:tcPr>
            <w:tcW w:w="141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1B3FF8" w:rsidRDefault="00574C2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73" w:history="1">
              <w:r w:rsidR="00282090"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090" w:rsidRPr="001B3FF8" w:rsidRDefault="00282090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282090" w:rsidRPr="00867C1E" w:rsidTr="003A28CE">
        <w:trPr>
          <w:jc w:val="center"/>
        </w:trPr>
        <w:tc>
          <w:tcPr>
            <w:tcW w:w="2638" w:type="dxa"/>
          </w:tcPr>
          <w:p w:rsidR="00282090" w:rsidRPr="005E0753" w:rsidRDefault="00282090" w:rsidP="003A28CE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A28C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1.04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Литературный час</w:t>
            </w:r>
          </w:p>
          <w:p w:rsidR="00282090" w:rsidRPr="00D575C5" w:rsidRDefault="00282090" w:rsidP="003A28CE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Штурман межзвездных экспедиций» И.А. Ефремов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282090" w:rsidRPr="00D575C5" w:rsidRDefault="00574C23" w:rsidP="003A28CE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A28CE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282090" w:rsidRPr="00867C1E" w:rsidTr="000870DF">
        <w:trPr>
          <w:jc w:val="center"/>
        </w:trPr>
        <w:tc>
          <w:tcPr>
            <w:tcW w:w="2638" w:type="dxa"/>
          </w:tcPr>
          <w:p w:rsidR="00282090" w:rsidRPr="001C5190" w:rsidRDefault="00282090" w:rsidP="00A36A1D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Детская библиотека-филиал № 3</w:t>
            </w:r>
          </w:p>
          <w:p w:rsidR="00282090" w:rsidRPr="001C5190" w:rsidRDefault="00282090" w:rsidP="00A36A1D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МБУ «ЦСДБ»</w:t>
            </w:r>
          </w:p>
          <w:p w:rsidR="00282090" w:rsidRPr="001C5190" w:rsidRDefault="00282090" w:rsidP="00A36A1D">
            <w:pPr>
              <w:spacing w:after="240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282090" w:rsidRDefault="00282090" w:rsidP="0008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4.</w:t>
            </w:r>
          </w:p>
          <w:p w:rsidR="00282090" w:rsidRPr="001C5190" w:rsidRDefault="00282090" w:rsidP="0008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  <w:p w:rsidR="00282090" w:rsidRPr="001C5190" w:rsidRDefault="00282090" w:rsidP="000870D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2090" w:rsidRDefault="00282090" w:rsidP="00A36A1D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идеосюжет «Счастье </w:t>
            </w:r>
            <w:proofErr w:type="gramStart"/>
            <w:r>
              <w:rPr>
                <w:sz w:val="24"/>
                <w:lang w:val="ru-RU"/>
              </w:rPr>
              <w:t>Муры</w:t>
            </w:r>
            <w:proofErr w:type="gramEnd"/>
            <w:r>
              <w:rPr>
                <w:sz w:val="24"/>
                <w:lang w:val="ru-RU"/>
              </w:rPr>
              <w:t>»</w:t>
            </w:r>
          </w:p>
          <w:p w:rsidR="00282090" w:rsidRDefault="00282090" w:rsidP="00A36A1D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</w:t>
            </w:r>
            <w:proofErr w:type="spellStart"/>
            <w:r>
              <w:rPr>
                <w:sz w:val="24"/>
                <w:lang w:val="ru-RU"/>
              </w:rPr>
              <w:t>Абгарян</w:t>
            </w:r>
            <w:proofErr w:type="spellEnd"/>
            <w:r>
              <w:rPr>
                <w:sz w:val="24"/>
                <w:lang w:val="ru-RU"/>
              </w:rPr>
              <w:t xml:space="preserve"> Н.)</w:t>
            </w:r>
          </w:p>
          <w:p w:rsidR="00282090" w:rsidRPr="00B04EAE" w:rsidRDefault="00282090" w:rsidP="00A36A1D">
            <w:pPr>
              <w:shd w:val="clear" w:color="auto" w:fill="FFFFFF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Акция </w:t>
            </w:r>
            <w:r w:rsidRPr="00B04EA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Голубь мира</w:t>
            </w:r>
            <w:r w:rsidRPr="00B04EAE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282090" w:rsidRPr="00C36E8E" w:rsidRDefault="00282090" w:rsidP="00A36A1D">
            <w:pPr>
              <w:pStyle w:val="a4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82090" w:rsidRPr="001C5190" w:rsidRDefault="00282090" w:rsidP="00A36A1D">
            <w:pPr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282090" w:rsidRPr="001C5190" w:rsidRDefault="00282090" w:rsidP="00A36A1D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282090" w:rsidRPr="001C5190" w:rsidRDefault="00282090" w:rsidP="00A36A1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C47738" w:rsidRDefault="00282090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lastRenderedPageBreak/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22.04</w:t>
            </w:r>
          </w:p>
          <w:p w:rsidR="00282090" w:rsidRPr="00C47738" w:rsidRDefault="00282090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Видеочтение</w:t>
            </w:r>
            <w:proofErr w:type="spellEnd"/>
            <w:r w:rsidRPr="00C47738">
              <w:rPr>
                <w:sz w:val="24"/>
                <w:szCs w:val="24"/>
              </w:rPr>
              <w:t xml:space="preserve"> стихов о безопасном поведении на дороге «Я по улице шагаю»</w:t>
            </w:r>
          </w:p>
        </w:tc>
        <w:tc>
          <w:tcPr>
            <w:tcW w:w="1418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282090" w:rsidRPr="00C47738" w:rsidRDefault="00282090" w:rsidP="00DE1F15">
            <w:pPr>
              <w:jc w:val="center"/>
              <w:rPr>
                <w:sz w:val="24"/>
                <w:szCs w:val="24"/>
                <w:lang w:val="en-US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282090" w:rsidRPr="00C47738" w:rsidRDefault="00282090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30596" w:rsidRDefault="00282090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22.04</w:t>
            </w:r>
          </w:p>
          <w:p w:rsidR="00282090" w:rsidRPr="00230596" w:rsidRDefault="00282090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Тематический час «Пасхальные традиции»</w:t>
            </w:r>
          </w:p>
        </w:tc>
        <w:tc>
          <w:tcPr>
            <w:tcW w:w="1418" w:type="dxa"/>
          </w:tcPr>
          <w:p w:rsidR="00282090" w:rsidRPr="00230596" w:rsidRDefault="00282090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08204F" w:rsidRDefault="00282090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32</w:t>
            </w:r>
          </w:p>
        </w:tc>
        <w:tc>
          <w:tcPr>
            <w:tcW w:w="2268" w:type="dxa"/>
          </w:tcPr>
          <w:p w:rsidR="00282090" w:rsidRPr="00230596" w:rsidRDefault="00282090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282090" w:rsidRPr="00273DC9" w:rsidRDefault="00282090" w:rsidP="003A28C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22.04</w:t>
            </w:r>
          </w:p>
          <w:p w:rsidR="00282090" w:rsidRPr="00273DC9" w:rsidRDefault="00282090" w:rsidP="003A28C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Мастер-класс «Пасхальный сувени</w:t>
            </w:r>
            <w:proofErr w:type="gramStart"/>
            <w:r w:rsidRPr="00273DC9">
              <w:rPr>
                <w:sz w:val="24"/>
                <w:szCs w:val="24"/>
              </w:rPr>
              <w:t>р-</w:t>
            </w:r>
            <w:proofErr w:type="gramEnd"/>
            <w:r w:rsidRPr="00273DC9">
              <w:rPr>
                <w:sz w:val="24"/>
                <w:szCs w:val="24"/>
              </w:rPr>
              <w:t xml:space="preserve"> на здоровье и на мир»</w:t>
            </w:r>
          </w:p>
        </w:tc>
        <w:tc>
          <w:tcPr>
            <w:tcW w:w="1418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282090" w:rsidRPr="00273DC9" w:rsidRDefault="00282090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282090" w:rsidRPr="00867C1E" w:rsidTr="00836340">
        <w:trPr>
          <w:jc w:val="center"/>
        </w:trPr>
        <w:tc>
          <w:tcPr>
            <w:tcW w:w="2638" w:type="dxa"/>
          </w:tcPr>
          <w:p w:rsidR="00282090" w:rsidRPr="00DD3DA8" w:rsidRDefault="00282090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22.04.</w:t>
            </w:r>
          </w:p>
          <w:p w:rsidR="00282090" w:rsidRPr="00DD3DA8" w:rsidRDefault="00282090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DD3DA8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282090" w:rsidRPr="00DD3DA8" w:rsidRDefault="00282090" w:rsidP="009739BB">
            <w:pPr>
              <w:pStyle w:val="Default"/>
              <w:jc w:val="center"/>
              <w:rPr>
                <w:color w:val="auto"/>
              </w:rPr>
            </w:pPr>
            <w:r w:rsidRPr="00DD3DA8">
              <w:rPr>
                <w:color w:val="auto"/>
              </w:rPr>
              <w:t>Час экологии</w:t>
            </w:r>
          </w:p>
          <w:p w:rsidR="00282090" w:rsidRPr="00DD3DA8" w:rsidRDefault="00282090" w:rsidP="009739BB">
            <w:pPr>
              <w:pStyle w:val="Default"/>
              <w:jc w:val="center"/>
              <w:rPr>
                <w:color w:val="auto"/>
              </w:rPr>
            </w:pPr>
            <w:r w:rsidRPr="00DD3DA8">
              <w:rPr>
                <w:rFonts w:eastAsia="Times New Roman"/>
                <w:color w:val="auto"/>
                <w:lang w:eastAsia="ru-RU"/>
              </w:rPr>
              <w:t>«Зеленое чудо – Земля»</w:t>
            </w:r>
          </w:p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2090" w:rsidRPr="00DD3DA8" w:rsidRDefault="00282090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282090" w:rsidRPr="00DD3DA8" w:rsidRDefault="00574C23" w:rsidP="009739BB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282090"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282090" w:rsidRPr="00DD3DA8" w:rsidRDefault="00282090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282090" w:rsidRPr="00867C1E" w:rsidTr="003E7602">
        <w:trPr>
          <w:jc w:val="center"/>
        </w:trPr>
        <w:tc>
          <w:tcPr>
            <w:tcW w:w="2638" w:type="dxa"/>
          </w:tcPr>
          <w:p w:rsidR="00282090" w:rsidRPr="005E0753" w:rsidRDefault="00282090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282090" w:rsidRPr="005E0753" w:rsidRDefault="00282090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282090" w:rsidRPr="00D575C5" w:rsidRDefault="00282090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2.04</w:t>
            </w:r>
          </w:p>
          <w:p w:rsidR="00282090" w:rsidRPr="00D575C5" w:rsidRDefault="00282090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282090" w:rsidRPr="00D575C5" w:rsidRDefault="00282090" w:rsidP="003E7602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Виртуальное путешествие</w:t>
            </w:r>
          </w:p>
          <w:p w:rsidR="00282090" w:rsidRPr="00D575C5" w:rsidRDefault="00282090" w:rsidP="003E7602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Открываем родную страну.</w:t>
            </w:r>
          </w:p>
          <w:p w:rsidR="00282090" w:rsidRPr="00D575C5" w:rsidRDefault="00282090" w:rsidP="003E7602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Горы России»</w:t>
            </w:r>
          </w:p>
        </w:tc>
        <w:tc>
          <w:tcPr>
            <w:tcW w:w="1418" w:type="dxa"/>
            <w:vAlign w:val="center"/>
          </w:tcPr>
          <w:p w:rsidR="00282090" w:rsidRPr="00D575C5" w:rsidRDefault="00282090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282090" w:rsidRPr="00D575C5" w:rsidRDefault="00574C23" w:rsidP="003E7602">
            <w:pPr>
              <w:jc w:val="center"/>
              <w:rPr>
                <w:sz w:val="24"/>
                <w:szCs w:val="24"/>
              </w:rPr>
            </w:pPr>
            <w:hyperlink r:id="rId76" w:history="1">
              <w:r w:rsidR="00282090"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282090" w:rsidRPr="00D575C5" w:rsidRDefault="00282090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395533" w:rsidRPr="00867C1E" w:rsidTr="006808F1">
        <w:trPr>
          <w:jc w:val="center"/>
        </w:trPr>
        <w:tc>
          <w:tcPr>
            <w:tcW w:w="2638" w:type="dxa"/>
          </w:tcPr>
          <w:p w:rsidR="00395533" w:rsidRPr="00DD3DA8" w:rsidRDefault="00395533" w:rsidP="003900C9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  <w:vAlign w:val="center"/>
          </w:tcPr>
          <w:p w:rsidR="00395533" w:rsidRDefault="00395533" w:rsidP="003E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3969" w:type="dxa"/>
            <w:vAlign w:val="center"/>
          </w:tcPr>
          <w:p w:rsidR="00395533" w:rsidRPr="00395533" w:rsidRDefault="00395533" w:rsidP="003955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Pr="00395533">
              <w:rPr>
                <w:sz w:val="24"/>
                <w:szCs w:val="24"/>
              </w:rPr>
              <w:t>рт-проект</w:t>
            </w:r>
            <w:proofErr w:type="spellEnd"/>
            <w:r w:rsidRPr="00395533">
              <w:rPr>
                <w:sz w:val="24"/>
                <w:szCs w:val="24"/>
              </w:rPr>
              <w:t xml:space="preserve"> "Культурные ценности народов России" «Чехи на Кубани».</w:t>
            </w:r>
          </w:p>
          <w:p w:rsidR="00395533" w:rsidRPr="00395533" w:rsidRDefault="00395533" w:rsidP="0039553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95533" w:rsidRPr="00DD3DA8" w:rsidRDefault="00395533" w:rsidP="003900C9">
            <w:pPr>
              <w:jc w:val="center"/>
              <w:rPr>
                <w:sz w:val="24"/>
                <w:szCs w:val="24"/>
              </w:rPr>
            </w:pPr>
            <w:hyperlink r:id="rId77" w:history="1">
              <w:r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5533" w:rsidRPr="00DD3DA8" w:rsidRDefault="00395533" w:rsidP="003900C9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395533" w:rsidRPr="00867C1E" w:rsidTr="000870DF">
        <w:trPr>
          <w:jc w:val="center"/>
        </w:trPr>
        <w:tc>
          <w:tcPr>
            <w:tcW w:w="2638" w:type="dxa"/>
          </w:tcPr>
          <w:p w:rsidR="00395533" w:rsidRPr="00F72547" w:rsidRDefault="00395533" w:rsidP="000870DF">
            <w:pPr>
              <w:jc w:val="center"/>
              <w:rPr>
                <w:sz w:val="24"/>
                <w:szCs w:val="24"/>
              </w:rPr>
            </w:pPr>
            <w:r w:rsidRPr="00F72547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F72547">
              <w:rPr>
                <w:sz w:val="24"/>
                <w:szCs w:val="24"/>
              </w:rPr>
              <w:t>.П</w:t>
            </w:r>
            <w:proofErr w:type="gramEnd"/>
            <w:r w:rsidRPr="00F72547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95533" w:rsidRPr="00F72547" w:rsidRDefault="00395533" w:rsidP="000870DF">
            <w:pPr>
              <w:jc w:val="center"/>
              <w:rPr>
                <w:bCs/>
                <w:sz w:val="24"/>
                <w:szCs w:val="24"/>
              </w:rPr>
            </w:pPr>
            <w:r w:rsidRPr="00F72547">
              <w:rPr>
                <w:bCs/>
                <w:sz w:val="24"/>
                <w:szCs w:val="24"/>
              </w:rPr>
              <w:t>23.04.             10.00.</w:t>
            </w:r>
          </w:p>
        </w:tc>
        <w:tc>
          <w:tcPr>
            <w:tcW w:w="3969" w:type="dxa"/>
          </w:tcPr>
          <w:p w:rsidR="00395533" w:rsidRPr="00F72547" w:rsidRDefault="00395533" w:rsidP="00085C61">
            <w:pPr>
              <w:jc w:val="center"/>
              <w:rPr>
                <w:bCs/>
                <w:sz w:val="24"/>
                <w:szCs w:val="24"/>
              </w:rPr>
            </w:pPr>
            <w:r w:rsidRPr="00F72547">
              <w:rPr>
                <w:bCs/>
                <w:sz w:val="24"/>
                <w:szCs w:val="24"/>
              </w:rPr>
              <w:t xml:space="preserve">Видео-презентация к </w:t>
            </w:r>
            <w:proofErr w:type="spellStart"/>
            <w:r w:rsidRPr="00F72547">
              <w:rPr>
                <w:bCs/>
                <w:sz w:val="24"/>
                <w:szCs w:val="24"/>
              </w:rPr>
              <w:t>арт-проекту</w:t>
            </w:r>
            <w:proofErr w:type="spellEnd"/>
            <w:r w:rsidRPr="00F72547">
              <w:rPr>
                <w:bCs/>
                <w:sz w:val="24"/>
                <w:szCs w:val="24"/>
              </w:rPr>
              <w:t xml:space="preserve"> «Культурные ценности народов России» Музыкальное наследие и танцевальная культура белорусов.</w:t>
            </w:r>
          </w:p>
        </w:tc>
        <w:tc>
          <w:tcPr>
            <w:tcW w:w="1418" w:type="dxa"/>
          </w:tcPr>
          <w:p w:rsidR="00395533" w:rsidRPr="00F72547" w:rsidRDefault="00395533" w:rsidP="000870DF">
            <w:pPr>
              <w:jc w:val="center"/>
              <w:rPr>
                <w:bCs/>
                <w:sz w:val="24"/>
                <w:szCs w:val="24"/>
              </w:rPr>
            </w:pPr>
            <w:r w:rsidRPr="00F72547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F72547" w:rsidRDefault="00395533" w:rsidP="000870DF">
            <w:pPr>
              <w:jc w:val="center"/>
              <w:rPr>
                <w:sz w:val="24"/>
                <w:szCs w:val="24"/>
              </w:rPr>
            </w:pPr>
            <w:hyperlink r:id="rId78" w:history="1">
              <w:r w:rsidRPr="00F72547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F72547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F72547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F72547">
                <w:rPr>
                  <w:sz w:val="24"/>
                  <w:szCs w:val="24"/>
                  <w:u w:val="single"/>
                </w:rPr>
                <w:t>.</w:t>
              </w:r>
              <w:r w:rsidRPr="00F72547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F72547">
                <w:rPr>
                  <w:sz w:val="24"/>
                  <w:szCs w:val="24"/>
                  <w:u w:val="single"/>
                </w:rPr>
                <w:t>/</w:t>
              </w:r>
              <w:r w:rsidRPr="00F72547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F72547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95533" w:rsidRPr="00F72547" w:rsidRDefault="00395533" w:rsidP="000870D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72547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F72547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0870DF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 xml:space="preserve">Центральная детская библиотека им. </w:t>
            </w:r>
            <w:r w:rsidRPr="005E0753">
              <w:rPr>
                <w:sz w:val="24"/>
                <w:szCs w:val="24"/>
              </w:rPr>
              <w:lastRenderedPageBreak/>
              <w:t>Крупской</w:t>
            </w:r>
          </w:p>
          <w:p w:rsidR="00395533" w:rsidRPr="005E0753" w:rsidRDefault="00395533" w:rsidP="000870D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Default="00395533" w:rsidP="003E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3969" w:type="dxa"/>
            <w:vAlign w:val="center"/>
          </w:tcPr>
          <w:p w:rsidR="00395533" w:rsidRPr="00D575C5" w:rsidRDefault="00395533" w:rsidP="001679E8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идеорекомендация</w:t>
            </w:r>
            <w:proofErr w:type="spellEnd"/>
            <w:r>
              <w:rPr>
                <w:color w:val="auto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0870DF">
            <w:pPr>
              <w:jc w:val="center"/>
              <w:rPr>
                <w:sz w:val="24"/>
                <w:szCs w:val="24"/>
              </w:rPr>
            </w:pPr>
            <w:hyperlink r:id="rId79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венко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C47738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lastRenderedPageBreak/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24.04</w:t>
            </w:r>
          </w:p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Статья «Вот и Пасха, запах воска, запах теплых куличей»</w:t>
            </w:r>
          </w:p>
        </w:tc>
        <w:tc>
          <w:tcPr>
            <w:tcW w:w="1418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https://vk.com/csdb_7</w:t>
            </w:r>
          </w:p>
        </w:tc>
        <w:tc>
          <w:tcPr>
            <w:tcW w:w="2268" w:type="dxa"/>
          </w:tcPr>
          <w:p w:rsidR="00395533" w:rsidRPr="00C47738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867C1E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95533" w:rsidRPr="007923BD" w:rsidRDefault="00395533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7923BD">
              <w:rPr>
                <w:sz w:val="24"/>
                <w:szCs w:val="24"/>
              </w:rPr>
              <w:t>.04</w:t>
            </w:r>
          </w:p>
          <w:p w:rsidR="00395533" w:rsidRPr="007923BD" w:rsidRDefault="00395533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395533" w:rsidRPr="00CD0B92" w:rsidRDefault="00395533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 xml:space="preserve">Виртуальный час информации </w:t>
            </w:r>
            <w:r>
              <w:rPr>
                <w:sz w:val="24"/>
                <w:szCs w:val="24"/>
              </w:rPr>
              <w:t>«</w:t>
            </w:r>
            <w:r w:rsidRPr="00CD0B92">
              <w:rPr>
                <w:sz w:val="24"/>
                <w:szCs w:val="24"/>
              </w:rPr>
              <w:t>Пасхальный с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5533" w:rsidRPr="00CD0B92" w:rsidRDefault="00395533" w:rsidP="00DE1F15">
            <w:pPr>
              <w:jc w:val="center"/>
              <w:rPr>
                <w:sz w:val="24"/>
                <w:szCs w:val="24"/>
              </w:rPr>
            </w:pPr>
            <w:r w:rsidRPr="00CD0B92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C930CA" w:rsidRDefault="00395533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395533" w:rsidRPr="007923BD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C47738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25.04</w:t>
            </w:r>
          </w:p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Поэтическая эстафета «</w:t>
            </w:r>
            <w:proofErr w:type="spellStart"/>
            <w:r w:rsidRPr="00C47738">
              <w:rPr>
                <w:sz w:val="24"/>
                <w:szCs w:val="24"/>
              </w:rPr>
              <w:t>Шарики-стишарики</w:t>
            </w:r>
            <w:proofErr w:type="spellEnd"/>
            <w:r w:rsidRPr="00C47738">
              <w:rPr>
                <w:sz w:val="24"/>
                <w:szCs w:val="24"/>
              </w:rPr>
              <w:t xml:space="preserve"> Агнии Барто»</w:t>
            </w:r>
          </w:p>
        </w:tc>
        <w:tc>
          <w:tcPr>
            <w:tcW w:w="1418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  <w:lang w:val="en-US"/>
              </w:rPr>
            </w:pPr>
            <w:r w:rsidRPr="005062F2">
              <w:rPr>
                <w:sz w:val="24"/>
                <w:szCs w:val="24"/>
              </w:rPr>
              <w:t>Модельная детская библиотека-филиал №7</w:t>
            </w:r>
          </w:p>
        </w:tc>
        <w:tc>
          <w:tcPr>
            <w:tcW w:w="2268" w:type="dxa"/>
          </w:tcPr>
          <w:p w:rsidR="00395533" w:rsidRPr="00C47738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DD3DA8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25.04.</w:t>
            </w:r>
          </w:p>
          <w:p w:rsidR="00395533" w:rsidRPr="00DD3DA8" w:rsidRDefault="00395533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Познавательная игра                                                  «К здоровью через книгу»</w:t>
            </w:r>
          </w:p>
        </w:tc>
        <w:tc>
          <w:tcPr>
            <w:tcW w:w="1418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80" w:history="1">
              <w:r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5533" w:rsidRPr="00DD3DA8" w:rsidRDefault="00395533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395533" w:rsidRPr="00867C1E" w:rsidTr="0008204F">
        <w:trPr>
          <w:jc w:val="center"/>
        </w:trPr>
        <w:tc>
          <w:tcPr>
            <w:tcW w:w="2638" w:type="dxa"/>
          </w:tcPr>
          <w:p w:rsidR="00395533" w:rsidRPr="005E0753" w:rsidRDefault="00395533" w:rsidP="0008204F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08204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</w:tcPr>
          <w:p w:rsidR="00395533" w:rsidRDefault="00395533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презентация</w:t>
            </w:r>
            <w:proofErr w:type="spellEnd"/>
            <w:r>
              <w:rPr>
                <w:sz w:val="24"/>
                <w:szCs w:val="24"/>
              </w:rPr>
              <w:t xml:space="preserve"> «Выдающимся деятелям. И.К.Айвазовский»</w:t>
            </w:r>
          </w:p>
        </w:tc>
        <w:tc>
          <w:tcPr>
            <w:tcW w:w="1418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08204F">
            <w:pPr>
              <w:jc w:val="center"/>
              <w:rPr>
                <w:sz w:val="24"/>
                <w:szCs w:val="24"/>
              </w:rPr>
            </w:pPr>
            <w:hyperlink r:id="rId81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08204F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5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Видеорекомендация</w:t>
            </w:r>
            <w:proofErr w:type="spellEnd"/>
            <w:r w:rsidRPr="00D575C5">
              <w:rPr>
                <w:sz w:val="24"/>
                <w:szCs w:val="24"/>
              </w:rPr>
              <w:t xml:space="preserve"> новинок детской литературы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82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63752E" w:rsidRDefault="00395533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395533" w:rsidRPr="0063752E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26.04,</w:t>
            </w:r>
          </w:p>
          <w:p w:rsidR="00395533" w:rsidRPr="0063752E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95533" w:rsidRPr="0063752E" w:rsidRDefault="00395533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Виртуальная экскурсия «В гостях у мастеров народного промысла»</w:t>
            </w:r>
          </w:p>
        </w:tc>
        <w:tc>
          <w:tcPr>
            <w:tcW w:w="1418" w:type="dxa"/>
          </w:tcPr>
          <w:p w:rsidR="00395533" w:rsidRPr="0063752E" w:rsidRDefault="00395533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63752E" w:rsidRDefault="00395533" w:rsidP="00513BE0">
            <w:pPr>
              <w:jc w:val="center"/>
              <w:rPr>
                <w:sz w:val="24"/>
                <w:szCs w:val="24"/>
              </w:rPr>
            </w:pPr>
            <w:hyperlink r:id="rId83" w:history="1">
              <w:r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95533" w:rsidRPr="0063752E" w:rsidRDefault="00395533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D01CB1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D01CB1">
              <w:rPr>
                <w:sz w:val="24"/>
                <w:szCs w:val="24"/>
              </w:rPr>
              <w:lastRenderedPageBreak/>
              <w:t>Детская библиотека-филиал № 5 МБУ «ЦСДБ» (пр</w:t>
            </w:r>
            <w:proofErr w:type="gramStart"/>
            <w:r w:rsidRPr="00D01CB1">
              <w:rPr>
                <w:sz w:val="24"/>
                <w:szCs w:val="24"/>
              </w:rPr>
              <w:t>.Д</w:t>
            </w:r>
            <w:proofErr w:type="gramEnd"/>
            <w:r w:rsidRPr="00D01CB1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95533" w:rsidRPr="00D01CB1" w:rsidRDefault="00395533" w:rsidP="00DE1F15">
            <w:pPr>
              <w:jc w:val="center"/>
              <w:rPr>
                <w:sz w:val="24"/>
                <w:szCs w:val="24"/>
              </w:rPr>
            </w:pPr>
            <w:r w:rsidRPr="00D01CB1">
              <w:rPr>
                <w:sz w:val="24"/>
                <w:szCs w:val="24"/>
              </w:rPr>
              <w:t>26.04</w:t>
            </w:r>
          </w:p>
          <w:p w:rsidR="00395533" w:rsidRPr="00D01CB1" w:rsidRDefault="00395533" w:rsidP="00DE1F15">
            <w:pPr>
              <w:jc w:val="center"/>
              <w:rPr>
                <w:sz w:val="24"/>
                <w:szCs w:val="24"/>
              </w:rPr>
            </w:pPr>
            <w:r w:rsidRPr="00D01CB1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395533" w:rsidRPr="00D01CB1" w:rsidRDefault="00395533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01CB1">
              <w:rPr>
                <w:sz w:val="24"/>
                <w:szCs w:val="24"/>
              </w:rPr>
              <w:t>Видеообзор</w:t>
            </w:r>
            <w:proofErr w:type="spellEnd"/>
            <w:r w:rsidRPr="00D01CB1">
              <w:rPr>
                <w:sz w:val="24"/>
                <w:szCs w:val="24"/>
              </w:rPr>
              <w:t xml:space="preserve"> «Без срока давности»</w:t>
            </w:r>
          </w:p>
        </w:tc>
        <w:tc>
          <w:tcPr>
            <w:tcW w:w="1418" w:type="dxa"/>
          </w:tcPr>
          <w:p w:rsidR="00395533" w:rsidRPr="00D01CB1" w:rsidRDefault="00395533" w:rsidP="00DE1F15">
            <w:pPr>
              <w:pStyle w:val="Default"/>
              <w:jc w:val="center"/>
              <w:rPr>
                <w:color w:val="auto"/>
              </w:rPr>
            </w:pPr>
            <w:r w:rsidRPr="00D01CB1">
              <w:rPr>
                <w:color w:val="auto"/>
              </w:rPr>
              <w:t>12+</w:t>
            </w:r>
          </w:p>
        </w:tc>
        <w:tc>
          <w:tcPr>
            <w:tcW w:w="3543" w:type="dxa"/>
          </w:tcPr>
          <w:p w:rsidR="00395533" w:rsidRPr="00C930CA" w:rsidRDefault="00395533" w:rsidP="00DE1F15">
            <w:pPr>
              <w:jc w:val="center"/>
              <w:rPr>
                <w:sz w:val="24"/>
                <w:szCs w:val="24"/>
              </w:rPr>
            </w:pPr>
            <w:r w:rsidRPr="00F81CAF">
              <w:rPr>
                <w:sz w:val="24"/>
                <w:szCs w:val="24"/>
                <w:lang w:val="en-US"/>
              </w:rPr>
              <w:t>Https:/vk.com/public 193233003</w:t>
            </w:r>
          </w:p>
        </w:tc>
        <w:tc>
          <w:tcPr>
            <w:tcW w:w="2268" w:type="dxa"/>
          </w:tcPr>
          <w:p w:rsidR="00395533" w:rsidRPr="007923BD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6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кторина «Финансы в сказках А.С. Пушкина»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84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DD3DA8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95533" w:rsidRPr="00DD3DA8" w:rsidRDefault="00395533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27.04.</w:t>
            </w:r>
          </w:p>
          <w:p w:rsidR="00395533" w:rsidRPr="00DD3DA8" w:rsidRDefault="00395533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10.00.</w:t>
            </w:r>
          </w:p>
        </w:tc>
        <w:tc>
          <w:tcPr>
            <w:tcW w:w="3969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 xml:space="preserve">Информационная </w:t>
            </w:r>
            <w:proofErr w:type="spellStart"/>
            <w:r w:rsidRPr="00DD3DA8">
              <w:rPr>
                <w:sz w:val="24"/>
                <w:szCs w:val="24"/>
              </w:rPr>
              <w:t>видеопрезентация</w:t>
            </w:r>
            <w:proofErr w:type="spellEnd"/>
            <w:r w:rsidRPr="00DD3DA8">
              <w:rPr>
                <w:sz w:val="24"/>
                <w:szCs w:val="24"/>
              </w:rPr>
              <w:t xml:space="preserve">                       </w:t>
            </w:r>
            <w:r w:rsidRPr="002E6A7C">
              <w:rPr>
                <w:rStyle w:val="a8"/>
                <w:b w:val="0"/>
                <w:sz w:val="24"/>
                <w:szCs w:val="24"/>
              </w:rPr>
              <w:t>«Георгиевская лента - Символ Победы»</w:t>
            </w:r>
            <w:r w:rsidRPr="00DD3DA8">
              <w:rPr>
                <w:rStyle w:val="a8"/>
                <w:sz w:val="24"/>
                <w:szCs w:val="24"/>
              </w:rPr>
              <w:t xml:space="preserve">      </w:t>
            </w:r>
            <w:r w:rsidRPr="00DD3DA8">
              <w:rPr>
                <w:b/>
                <w:sz w:val="24"/>
                <w:szCs w:val="24"/>
              </w:rPr>
              <w:t>ВПК</w:t>
            </w:r>
          </w:p>
        </w:tc>
        <w:tc>
          <w:tcPr>
            <w:tcW w:w="1418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+</w:t>
            </w:r>
          </w:p>
        </w:tc>
        <w:tc>
          <w:tcPr>
            <w:tcW w:w="3543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85" w:history="1">
              <w:r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5533" w:rsidRPr="00DD3DA8" w:rsidRDefault="00395533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7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Час информации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Совершенно секретная женщина»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З. Воскресенская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86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1C5190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Детская библиотека-филиал № 3</w:t>
            </w:r>
          </w:p>
          <w:p w:rsidR="00395533" w:rsidRPr="001C5190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МБУ «ЦСДБ»</w:t>
            </w:r>
          </w:p>
          <w:p w:rsidR="00395533" w:rsidRPr="001C5190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(</w:t>
            </w:r>
            <w:proofErr w:type="spellStart"/>
            <w:r w:rsidRPr="001C5190">
              <w:rPr>
                <w:sz w:val="24"/>
                <w:szCs w:val="24"/>
              </w:rPr>
              <w:t>ул</w:t>
            </w:r>
            <w:proofErr w:type="gramStart"/>
            <w:r w:rsidRPr="001C5190">
              <w:rPr>
                <w:sz w:val="24"/>
                <w:szCs w:val="24"/>
              </w:rPr>
              <w:t>.В</w:t>
            </w:r>
            <w:proofErr w:type="gramEnd"/>
            <w:r w:rsidRPr="001C5190">
              <w:rPr>
                <w:sz w:val="24"/>
                <w:szCs w:val="24"/>
              </w:rPr>
              <w:t>идова</w:t>
            </w:r>
            <w:proofErr w:type="spellEnd"/>
            <w:r w:rsidRPr="001C5190">
              <w:rPr>
                <w:sz w:val="24"/>
                <w:szCs w:val="24"/>
              </w:rPr>
              <w:t>, 190)</w:t>
            </w:r>
          </w:p>
        </w:tc>
        <w:tc>
          <w:tcPr>
            <w:tcW w:w="1134" w:type="dxa"/>
          </w:tcPr>
          <w:p w:rsidR="00395533" w:rsidRDefault="00395533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  <w:p w:rsidR="00395533" w:rsidRPr="001C5190" w:rsidRDefault="00395533" w:rsidP="009739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3969" w:type="dxa"/>
          </w:tcPr>
          <w:p w:rsidR="00395533" w:rsidRDefault="00395533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proofErr w:type="spellStart"/>
            <w:r w:rsidRPr="00B04EAE">
              <w:rPr>
                <w:sz w:val="24"/>
                <w:lang w:val="ru-RU"/>
              </w:rPr>
              <w:t>Аудиочас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B04EAE">
              <w:rPr>
                <w:sz w:val="24"/>
                <w:lang w:val="ru-RU"/>
              </w:rPr>
              <w:t xml:space="preserve"> «</w:t>
            </w:r>
            <w:proofErr w:type="spellStart"/>
            <w:r w:rsidRPr="00B04EAE">
              <w:rPr>
                <w:sz w:val="24"/>
                <w:lang w:val="ru-RU"/>
              </w:rPr>
              <w:t>Динка</w:t>
            </w:r>
            <w:proofErr w:type="spellEnd"/>
            <w:r w:rsidRPr="00B04EAE">
              <w:rPr>
                <w:sz w:val="24"/>
                <w:lang w:val="ru-RU"/>
              </w:rPr>
              <w:t>»</w:t>
            </w:r>
          </w:p>
          <w:p w:rsidR="00395533" w:rsidRPr="00B04EAE" w:rsidRDefault="00395533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  <w:r w:rsidRPr="00B04EAE">
              <w:rPr>
                <w:sz w:val="24"/>
                <w:lang w:val="ru-RU"/>
              </w:rPr>
              <w:t>(120 лет со дня рождения В.А.Осеевой)</w:t>
            </w:r>
          </w:p>
          <w:p w:rsidR="00395533" w:rsidRPr="00B04EAE" w:rsidRDefault="00395533" w:rsidP="009739BB">
            <w:pPr>
              <w:pStyle w:val="a4"/>
              <w:spacing w:after="0" w:line="240" w:lineRule="auto"/>
              <w:ind w:left="0"/>
              <w:jc w:val="center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395533" w:rsidRPr="001C5190" w:rsidRDefault="00395533" w:rsidP="00973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+</w:t>
            </w:r>
          </w:p>
        </w:tc>
        <w:tc>
          <w:tcPr>
            <w:tcW w:w="3543" w:type="dxa"/>
          </w:tcPr>
          <w:p w:rsidR="00395533" w:rsidRPr="001C5190" w:rsidRDefault="00395533" w:rsidP="009739BB">
            <w:pPr>
              <w:jc w:val="center"/>
              <w:rPr>
                <w:sz w:val="24"/>
                <w:szCs w:val="24"/>
                <w:lang w:val="en-US"/>
              </w:rPr>
            </w:pPr>
            <w:r w:rsidRPr="001C5190">
              <w:rPr>
                <w:sz w:val="24"/>
                <w:szCs w:val="24"/>
                <w:lang w:val="en-US"/>
              </w:rPr>
              <w:t>https://vk.com/club194538585</w:t>
            </w:r>
          </w:p>
        </w:tc>
        <w:tc>
          <w:tcPr>
            <w:tcW w:w="2268" w:type="dxa"/>
          </w:tcPr>
          <w:p w:rsidR="00395533" w:rsidRPr="001C5190" w:rsidRDefault="00395533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1C5190">
              <w:rPr>
                <w:sz w:val="24"/>
                <w:szCs w:val="24"/>
              </w:rPr>
              <w:t>Тульская О.Г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63752E" w:rsidRDefault="00395533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Детская библиотека-филиал № 4 МБУ «ЦСДБ» (ул. Видова, 123)</w:t>
            </w:r>
          </w:p>
        </w:tc>
        <w:tc>
          <w:tcPr>
            <w:tcW w:w="1134" w:type="dxa"/>
          </w:tcPr>
          <w:p w:rsidR="00395533" w:rsidRPr="0063752E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28.04,</w:t>
            </w:r>
          </w:p>
          <w:p w:rsidR="00395533" w:rsidRPr="0063752E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752E">
              <w:rPr>
                <w:bCs/>
                <w:sz w:val="24"/>
                <w:szCs w:val="24"/>
                <w:lang w:eastAsia="en-US"/>
              </w:rPr>
              <w:t>9-00</w:t>
            </w:r>
          </w:p>
        </w:tc>
        <w:tc>
          <w:tcPr>
            <w:tcW w:w="3969" w:type="dxa"/>
          </w:tcPr>
          <w:p w:rsidR="00395533" w:rsidRPr="0063752E" w:rsidRDefault="00395533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Правовая игра «Разрешается – запрещается»</w:t>
            </w:r>
          </w:p>
        </w:tc>
        <w:tc>
          <w:tcPr>
            <w:tcW w:w="1418" w:type="dxa"/>
          </w:tcPr>
          <w:p w:rsidR="00395533" w:rsidRPr="0063752E" w:rsidRDefault="00395533" w:rsidP="00513BE0">
            <w:pPr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63752E" w:rsidRDefault="00395533" w:rsidP="00513BE0">
            <w:pPr>
              <w:jc w:val="center"/>
              <w:rPr>
                <w:sz w:val="24"/>
                <w:szCs w:val="24"/>
              </w:rPr>
            </w:pPr>
            <w:hyperlink r:id="rId87" w:history="1">
              <w:r w:rsidRPr="0063752E">
                <w:rPr>
                  <w:rStyle w:val="a3"/>
                  <w:color w:val="auto"/>
                  <w:sz w:val="24"/>
                  <w:szCs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95533" w:rsidRPr="0063752E" w:rsidRDefault="00395533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63752E">
              <w:rPr>
                <w:sz w:val="24"/>
                <w:szCs w:val="24"/>
              </w:rPr>
              <w:t>Нагний С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1B3FF8" w:rsidRDefault="00395533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Детская библиотека-филиал № 6 МБУ «ЦСДБ» (ул</w:t>
            </w:r>
            <w:proofErr w:type="gramStart"/>
            <w:r w:rsidRPr="001B3FF8">
              <w:rPr>
                <w:sz w:val="24"/>
                <w:szCs w:val="24"/>
              </w:rPr>
              <w:t>.В</w:t>
            </w:r>
            <w:proofErr w:type="gramEnd"/>
            <w:r w:rsidRPr="001B3FF8">
              <w:rPr>
                <w:sz w:val="24"/>
                <w:szCs w:val="24"/>
              </w:rPr>
              <w:t>олгоградская,44)</w:t>
            </w:r>
          </w:p>
        </w:tc>
        <w:tc>
          <w:tcPr>
            <w:tcW w:w="1134" w:type="dxa"/>
          </w:tcPr>
          <w:p w:rsidR="00395533" w:rsidRPr="001B3FF8" w:rsidRDefault="00395533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28.04</w:t>
            </w:r>
          </w:p>
          <w:p w:rsidR="00395533" w:rsidRPr="001B3FF8" w:rsidRDefault="00395533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10-00</w:t>
            </w:r>
          </w:p>
        </w:tc>
        <w:tc>
          <w:tcPr>
            <w:tcW w:w="3969" w:type="dxa"/>
          </w:tcPr>
          <w:p w:rsidR="00395533" w:rsidRPr="001B3FF8" w:rsidRDefault="00395533" w:rsidP="009739B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B3FF8">
              <w:rPr>
                <w:rFonts w:eastAsia="Calibri"/>
                <w:sz w:val="24"/>
                <w:szCs w:val="24"/>
                <w:lang w:eastAsia="en-US"/>
              </w:rPr>
              <w:t>Видеопрезентация</w:t>
            </w:r>
            <w:proofErr w:type="spellEnd"/>
          </w:p>
          <w:p w:rsidR="00395533" w:rsidRPr="001B3FF8" w:rsidRDefault="00395533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«Солнечные рассказы Валентины Осеевой»</w:t>
            </w:r>
          </w:p>
        </w:tc>
        <w:tc>
          <w:tcPr>
            <w:tcW w:w="1418" w:type="dxa"/>
          </w:tcPr>
          <w:p w:rsidR="00395533" w:rsidRPr="001B3FF8" w:rsidRDefault="00395533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1B3FF8" w:rsidRDefault="0039553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hyperlink r:id="rId88" w:history="1">
              <w:r w:rsidRPr="001B3FF8">
                <w:rPr>
                  <w:sz w:val="24"/>
                  <w:szCs w:val="24"/>
                  <w:u w:val="single"/>
                </w:rPr>
                <w:t>https://vk.com/bibldetky6</w:t>
              </w:r>
            </w:hyperlink>
          </w:p>
          <w:p w:rsidR="00395533" w:rsidRPr="001B3FF8" w:rsidRDefault="00395533" w:rsidP="009739B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95533" w:rsidRPr="001B3FF8" w:rsidRDefault="00395533" w:rsidP="009739BB">
            <w:pPr>
              <w:jc w:val="center"/>
              <w:rPr>
                <w:sz w:val="24"/>
                <w:szCs w:val="24"/>
              </w:rPr>
            </w:pPr>
            <w:r w:rsidRPr="001B3FF8">
              <w:rPr>
                <w:sz w:val="24"/>
                <w:szCs w:val="24"/>
              </w:rPr>
              <w:t>Скорик З.А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C47738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 xml:space="preserve">Модельная детская библиотека-филиал № 7 МБУ «ЦСДБ» (ул. </w:t>
            </w:r>
            <w:r w:rsidRPr="00C47738">
              <w:rPr>
                <w:sz w:val="24"/>
                <w:szCs w:val="24"/>
              </w:rPr>
              <w:lastRenderedPageBreak/>
              <w:t>Куникова,62)</w:t>
            </w:r>
          </w:p>
        </w:tc>
        <w:tc>
          <w:tcPr>
            <w:tcW w:w="1134" w:type="dxa"/>
          </w:tcPr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lastRenderedPageBreak/>
              <w:t>28.04</w:t>
            </w:r>
          </w:p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proofErr w:type="spellStart"/>
            <w:r w:rsidRPr="00C47738">
              <w:rPr>
                <w:sz w:val="24"/>
                <w:szCs w:val="24"/>
              </w:rPr>
              <w:t>Видеопубликация</w:t>
            </w:r>
            <w:proofErr w:type="spellEnd"/>
            <w:r w:rsidRPr="00C47738">
              <w:rPr>
                <w:sz w:val="24"/>
                <w:szCs w:val="24"/>
              </w:rPr>
              <w:t xml:space="preserve"> «Слово доброе, светлое, волшебное: В. Осеева»</w:t>
            </w:r>
          </w:p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(Осеевой 120 лет)</w:t>
            </w:r>
          </w:p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lastRenderedPageBreak/>
              <w:t>0+</w:t>
            </w:r>
          </w:p>
        </w:tc>
        <w:tc>
          <w:tcPr>
            <w:tcW w:w="3543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  <w:lang w:val="en-US"/>
              </w:rPr>
              <w:t>https</w:t>
            </w:r>
            <w:r w:rsidRPr="00C47738">
              <w:rPr>
                <w:sz w:val="24"/>
                <w:szCs w:val="24"/>
              </w:rPr>
              <w:t>://</w:t>
            </w:r>
            <w:proofErr w:type="spellStart"/>
            <w:r w:rsidRPr="00C47738">
              <w:rPr>
                <w:sz w:val="24"/>
                <w:szCs w:val="24"/>
                <w:lang w:val="en-US"/>
              </w:rPr>
              <w:t>vk</w:t>
            </w:r>
            <w:proofErr w:type="spellEnd"/>
            <w:r w:rsidRPr="00C47738">
              <w:rPr>
                <w:sz w:val="24"/>
                <w:szCs w:val="24"/>
              </w:rPr>
              <w:t>.</w:t>
            </w:r>
            <w:r w:rsidRPr="00C47738">
              <w:rPr>
                <w:sz w:val="24"/>
                <w:szCs w:val="24"/>
                <w:lang w:val="en-US"/>
              </w:rPr>
              <w:t>com</w:t>
            </w:r>
            <w:r w:rsidRPr="00C47738">
              <w:rPr>
                <w:sz w:val="24"/>
                <w:szCs w:val="24"/>
              </w:rPr>
              <w:t>/</w:t>
            </w:r>
            <w:proofErr w:type="spellStart"/>
            <w:r w:rsidRPr="00C47738">
              <w:rPr>
                <w:sz w:val="24"/>
                <w:szCs w:val="24"/>
                <w:lang w:val="en-US"/>
              </w:rPr>
              <w:t>csdb</w:t>
            </w:r>
            <w:proofErr w:type="spellEnd"/>
            <w:r w:rsidRPr="00C47738">
              <w:rPr>
                <w:sz w:val="24"/>
                <w:szCs w:val="24"/>
              </w:rPr>
              <w:t>_7</w:t>
            </w:r>
          </w:p>
        </w:tc>
        <w:tc>
          <w:tcPr>
            <w:tcW w:w="2268" w:type="dxa"/>
          </w:tcPr>
          <w:p w:rsidR="00395533" w:rsidRPr="00C47738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DD3DA8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lastRenderedPageBreak/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95533" w:rsidRPr="00DD3DA8" w:rsidRDefault="00395533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28.04.</w:t>
            </w:r>
          </w:p>
          <w:p w:rsidR="00395533" w:rsidRPr="00DD3DA8" w:rsidRDefault="00395533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0.00.</w:t>
            </w:r>
          </w:p>
        </w:tc>
        <w:tc>
          <w:tcPr>
            <w:tcW w:w="3969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Правовой час</w:t>
            </w:r>
          </w:p>
          <w:p w:rsidR="00395533" w:rsidRPr="00DD3DA8" w:rsidRDefault="00395533" w:rsidP="009739BB">
            <w:pPr>
              <w:jc w:val="center"/>
              <w:rPr>
                <w:sz w:val="24"/>
                <w:szCs w:val="24"/>
                <w:u w:val="single"/>
              </w:rPr>
            </w:pPr>
            <w:r w:rsidRPr="00DD3DA8">
              <w:rPr>
                <w:sz w:val="24"/>
                <w:szCs w:val="24"/>
              </w:rPr>
              <w:t>«Твои права от «А» до «Я»»</w:t>
            </w:r>
          </w:p>
        </w:tc>
        <w:tc>
          <w:tcPr>
            <w:tcW w:w="1418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hyperlink r:id="rId89" w:history="1">
              <w:r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5533" w:rsidRPr="00DD3DA8" w:rsidRDefault="00395533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1E5AED" w:rsidRDefault="00395533" w:rsidP="009739BB">
            <w:pPr>
              <w:jc w:val="center"/>
              <w:rPr>
                <w:sz w:val="24"/>
                <w:szCs w:val="24"/>
              </w:rPr>
            </w:pPr>
            <w:r w:rsidRPr="001E5AED">
              <w:rPr>
                <w:sz w:val="24"/>
                <w:szCs w:val="24"/>
              </w:rPr>
              <w:t>Детская библиотека-филиал № 9 МБУ «ЦСДБ» (ул</w:t>
            </w:r>
            <w:proofErr w:type="gramStart"/>
            <w:r w:rsidRPr="001E5AED">
              <w:rPr>
                <w:sz w:val="24"/>
                <w:szCs w:val="24"/>
              </w:rPr>
              <w:t>.П</w:t>
            </w:r>
            <w:proofErr w:type="gramEnd"/>
            <w:r w:rsidRPr="001E5AED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28.04           10.00.</w:t>
            </w:r>
          </w:p>
        </w:tc>
        <w:tc>
          <w:tcPr>
            <w:tcW w:w="3969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Громкие чтения.</w:t>
            </w:r>
          </w:p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«Чтение для хорошего настроения»</w:t>
            </w:r>
          </w:p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Осеева «Добрая хозяюшка»</w:t>
            </w:r>
          </w:p>
        </w:tc>
        <w:tc>
          <w:tcPr>
            <w:tcW w:w="1418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hyperlink r:id="rId90" w:history="1">
              <w:r w:rsidRPr="001E5AE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1E5AE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1E5AE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1E5AED">
                <w:rPr>
                  <w:sz w:val="24"/>
                  <w:szCs w:val="24"/>
                  <w:u w:val="single"/>
                </w:rPr>
                <w:t>.</w:t>
              </w:r>
              <w:r w:rsidRPr="001E5AE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1E5AED">
                <w:rPr>
                  <w:sz w:val="24"/>
                  <w:szCs w:val="24"/>
                  <w:u w:val="single"/>
                </w:rPr>
                <w:t>/</w:t>
              </w:r>
              <w:r w:rsidRPr="001E5AE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1E5AE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5AE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1E5AE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230596" w:rsidRDefault="00395533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395533" w:rsidRPr="00230596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28.04</w:t>
            </w:r>
          </w:p>
          <w:p w:rsidR="00395533" w:rsidRPr="00230596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95533" w:rsidRPr="00230596" w:rsidRDefault="00395533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Час краеведения «Удивительные места родного края»</w:t>
            </w:r>
          </w:p>
        </w:tc>
        <w:tc>
          <w:tcPr>
            <w:tcW w:w="1418" w:type="dxa"/>
          </w:tcPr>
          <w:p w:rsidR="00395533" w:rsidRPr="00230596" w:rsidRDefault="00395533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301CA0" w:rsidRDefault="00395533" w:rsidP="0051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шинцева,50</w:t>
            </w:r>
          </w:p>
        </w:tc>
        <w:tc>
          <w:tcPr>
            <w:tcW w:w="2268" w:type="dxa"/>
          </w:tcPr>
          <w:p w:rsidR="00395533" w:rsidRPr="00230596" w:rsidRDefault="00395533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273DC9" w:rsidRDefault="00395533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Детская библиотека-филиал № 2 МБУ «ЦСДБ» (пр</w:t>
            </w:r>
            <w:proofErr w:type="gramStart"/>
            <w:r w:rsidRPr="00273DC9">
              <w:rPr>
                <w:sz w:val="24"/>
                <w:szCs w:val="24"/>
              </w:rPr>
              <w:t>.Л</w:t>
            </w:r>
            <w:proofErr w:type="gramEnd"/>
            <w:r w:rsidRPr="00273DC9">
              <w:rPr>
                <w:sz w:val="24"/>
                <w:szCs w:val="24"/>
              </w:rPr>
              <w:t>енина,31)</w:t>
            </w:r>
          </w:p>
        </w:tc>
        <w:tc>
          <w:tcPr>
            <w:tcW w:w="1134" w:type="dxa"/>
          </w:tcPr>
          <w:p w:rsidR="00395533" w:rsidRPr="00273DC9" w:rsidRDefault="00395533" w:rsidP="003A28C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28.04</w:t>
            </w:r>
          </w:p>
          <w:p w:rsidR="00395533" w:rsidRPr="00273DC9" w:rsidRDefault="00395533" w:rsidP="003A28CE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73DC9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95533" w:rsidRPr="00273DC9" w:rsidRDefault="00395533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Видеоролик: «Волшебная сила слов и поступков» (к 120-летию со дня рождения В. Осеевой)</w:t>
            </w:r>
          </w:p>
        </w:tc>
        <w:tc>
          <w:tcPr>
            <w:tcW w:w="1418" w:type="dxa"/>
          </w:tcPr>
          <w:p w:rsidR="00395533" w:rsidRPr="00273DC9" w:rsidRDefault="00395533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273DC9" w:rsidRDefault="00395533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https://vk.com/club189457721</w:t>
            </w:r>
          </w:p>
        </w:tc>
        <w:tc>
          <w:tcPr>
            <w:tcW w:w="2268" w:type="dxa"/>
          </w:tcPr>
          <w:p w:rsidR="00395533" w:rsidRPr="00273DC9" w:rsidRDefault="00395533" w:rsidP="003A28CE">
            <w:pPr>
              <w:jc w:val="center"/>
              <w:rPr>
                <w:sz w:val="24"/>
                <w:szCs w:val="24"/>
              </w:rPr>
            </w:pPr>
            <w:r w:rsidRPr="00273DC9">
              <w:rPr>
                <w:sz w:val="24"/>
                <w:szCs w:val="24"/>
              </w:rPr>
              <w:t>Кочеткова М.Н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8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.00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Литературные чтения</w:t>
            </w:r>
          </w:p>
          <w:p w:rsidR="00395533" w:rsidRPr="00D575C5" w:rsidRDefault="00395533" w:rsidP="003E7602">
            <w:pPr>
              <w:pStyle w:val="Default"/>
              <w:jc w:val="center"/>
              <w:rPr>
                <w:color w:val="auto"/>
              </w:rPr>
            </w:pPr>
            <w:r w:rsidRPr="00D575C5">
              <w:rPr>
                <w:color w:val="auto"/>
              </w:rPr>
              <w:t>« В.А. Осеева – детям» к 120-летию писательницы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0+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91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867C1E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867C1E">
              <w:rPr>
                <w:sz w:val="24"/>
                <w:szCs w:val="24"/>
              </w:rPr>
              <w:t>Детская библиотека-филиал № 5 МБУ «ЦСДБ» (пр</w:t>
            </w:r>
            <w:proofErr w:type="gramStart"/>
            <w:r w:rsidRPr="00867C1E">
              <w:rPr>
                <w:sz w:val="24"/>
                <w:szCs w:val="24"/>
              </w:rPr>
              <w:t>.Д</w:t>
            </w:r>
            <w:proofErr w:type="gramEnd"/>
            <w:r w:rsidRPr="00867C1E">
              <w:rPr>
                <w:sz w:val="24"/>
                <w:szCs w:val="24"/>
              </w:rPr>
              <w:t>зержинского,210)</w:t>
            </w:r>
          </w:p>
        </w:tc>
        <w:tc>
          <w:tcPr>
            <w:tcW w:w="1134" w:type="dxa"/>
          </w:tcPr>
          <w:p w:rsidR="00395533" w:rsidRPr="007923BD" w:rsidRDefault="00395533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28.04</w:t>
            </w:r>
          </w:p>
          <w:p w:rsidR="00395533" w:rsidRPr="007923BD" w:rsidRDefault="00395533" w:rsidP="00DE1F15">
            <w:pPr>
              <w:jc w:val="center"/>
              <w:rPr>
                <w:sz w:val="24"/>
                <w:szCs w:val="24"/>
              </w:rPr>
            </w:pPr>
            <w:r w:rsidRPr="007923BD">
              <w:rPr>
                <w:sz w:val="24"/>
                <w:szCs w:val="24"/>
              </w:rPr>
              <w:t>12-00</w:t>
            </w:r>
          </w:p>
        </w:tc>
        <w:tc>
          <w:tcPr>
            <w:tcW w:w="3969" w:type="dxa"/>
          </w:tcPr>
          <w:p w:rsidR="00395533" w:rsidRPr="00FF35D5" w:rsidRDefault="00395533" w:rsidP="00DE1F15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F35D5">
              <w:rPr>
                <w:sz w:val="24"/>
                <w:szCs w:val="24"/>
              </w:rPr>
              <w:t>итературный час «Мир детства В.А. Осеевой»</w:t>
            </w:r>
            <w:r>
              <w:rPr>
                <w:sz w:val="24"/>
                <w:szCs w:val="24"/>
              </w:rPr>
              <w:t xml:space="preserve"> </w:t>
            </w:r>
            <w:r w:rsidRPr="00535E40">
              <w:rPr>
                <w:sz w:val="24"/>
                <w:szCs w:val="24"/>
              </w:rPr>
              <w:t>28.04 – 120 лет со дня рождения русской писательницы Валентины Александровны Осеевой</w:t>
            </w:r>
          </w:p>
        </w:tc>
        <w:tc>
          <w:tcPr>
            <w:tcW w:w="1418" w:type="dxa"/>
          </w:tcPr>
          <w:p w:rsidR="00395533" w:rsidRPr="00CD0B92" w:rsidRDefault="00395533" w:rsidP="00DE1F15">
            <w:pPr>
              <w:pStyle w:val="Default"/>
              <w:jc w:val="center"/>
              <w:rPr>
                <w:color w:val="auto"/>
              </w:rPr>
            </w:pPr>
            <w:r w:rsidRPr="00CD0B92">
              <w:rPr>
                <w:color w:val="auto"/>
              </w:rPr>
              <w:t>6+</w:t>
            </w:r>
          </w:p>
        </w:tc>
        <w:tc>
          <w:tcPr>
            <w:tcW w:w="3543" w:type="dxa"/>
          </w:tcPr>
          <w:p w:rsidR="00395533" w:rsidRPr="00C930CA" w:rsidRDefault="00395533" w:rsidP="00DE1F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Ш № 11</w:t>
            </w:r>
          </w:p>
        </w:tc>
        <w:tc>
          <w:tcPr>
            <w:tcW w:w="2268" w:type="dxa"/>
          </w:tcPr>
          <w:p w:rsidR="00395533" w:rsidRPr="007923BD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ова Н.С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8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.00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уктрейлер по книге В.А.Осеевой «</w:t>
            </w:r>
            <w:proofErr w:type="spellStart"/>
            <w:r w:rsidRPr="00D575C5">
              <w:rPr>
                <w:sz w:val="24"/>
                <w:szCs w:val="24"/>
              </w:rPr>
              <w:t>Динка</w:t>
            </w:r>
            <w:proofErr w:type="spellEnd"/>
            <w:r w:rsidRPr="00D575C5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92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proofErr w:type="spellStart"/>
            <w:r w:rsidRPr="00D575C5">
              <w:rPr>
                <w:sz w:val="24"/>
                <w:szCs w:val="24"/>
              </w:rPr>
              <w:t>Совенко</w:t>
            </w:r>
            <w:proofErr w:type="spellEnd"/>
            <w:r w:rsidRPr="00D575C5">
              <w:rPr>
                <w:sz w:val="24"/>
                <w:szCs w:val="24"/>
              </w:rPr>
              <w:t xml:space="preserve"> Т.С.</w:t>
            </w:r>
          </w:p>
        </w:tc>
      </w:tr>
      <w:tr w:rsidR="00395533" w:rsidRPr="00867C1E" w:rsidTr="00282090">
        <w:trPr>
          <w:jc w:val="center"/>
        </w:trPr>
        <w:tc>
          <w:tcPr>
            <w:tcW w:w="2638" w:type="dxa"/>
          </w:tcPr>
          <w:p w:rsidR="00395533" w:rsidRPr="00A60E19" w:rsidRDefault="00395533" w:rsidP="00282090">
            <w:pPr>
              <w:contextualSpacing/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t>Детская библиотека-</w:t>
            </w:r>
            <w:r w:rsidRPr="00A60E19">
              <w:rPr>
                <w:sz w:val="24"/>
                <w:szCs w:val="24"/>
              </w:rPr>
              <w:lastRenderedPageBreak/>
              <w:t>филиал № 4 МБУ «ЦСДБ» (ул. Видова, 123)</w:t>
            </w:r>
          </w:p>
        </w:tc>
        <w:tc>
          <w:tcPr>
            <w:tcW w:w="1134" w:type="dxa"/>
          </w:tcPr>
          <w:p w:rsidR="00395533" w:rsidRPr="00A60E19" w:rsidRDefault="00395533" w:rsidP="0028209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E19">
              <w:rPr>
                <w:bCs/>
                <w:sz w:val="24"/>
                <w:szCs w:val="24"/>
                <w:lang w:eastAsia="en-US"/>
              </w:rPr>
              <w:lastRenderedPageBreak/>
              <w:t>29.04,</w:t>
            </w:r>
          </w:p>
          <w:p w:rsidR="00395533" w:rsidRPr="00A60E19" w:rsidRDefault="00395533" w:rsidP="0028209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60E19">
              <w:rPr>
                <w:bCs/>
                <w:sz w:val="24"/>
                <w:szCs w:val="24"/>
                <w:lang w:eastAsia="en-US"/>
              </w:rPr>
              <w:lastRenderedPageBreak/>
              <w:t>9-00</w:t>
            </w:r>
          </w:p>
        </w:tc>
        <w:tc>
          <w:tcPr>
            <w:tcW w:w="3969" w:type="dxa"/>
          </w:tcPr>
          <w:p w:rsidR="00395533" w:rsidRPr="00A60E19" w:rsidRDefault="00395533" w:rsidP="00282090">
            <w:pPr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lastRenderedPageBreak/>
              <w:t xml:space="preserve">Акция «Голубь мира» (Презентация </w:t>
            </w:r>
            <w:r w:rsidRPr="00A60E19">
              <w:rPr>
                <w:sz w:val="24"/>
                <w:szCs w:val="24"/>
              </w:rPr>
              <w:lastRenderedPageBreak/>
              <w:t>книги В.Драгунского «Денискины рассказы»)</w:t>
            </w:r>
          </w:p>
        </w:tc>
        <w:tc>
          <w:tcPr>
            <w:tcW w:w="1418" w:type="dxa"/>
          </w:tcPr>
          <w:p w:rsidR="00395533" w:rsidRPr="00A60E19" w:rsidRDefault="00395533" w:rsidP="00282090">
            <w:pPr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lastRenderedPageBreak/>
              <w:t>6+</w:t>
            </w:r>
          </w:p>
        </w:tc>
        <w:tc>
          <w:tcPr>
            <w:tcW w:w="3543" w:type="dxa"/>
          </w:tcPr>
          <w:p w:rsidR="00395533" w:rsidRPr="00A60E19" w:rsidRDefault="00395533" w:rsidP="00282090">
            <w:pPr>
              <w:jc w:val="center"/>
            </w:pPr>
            <w:hyperlink r:id="rId93" w:history="1">
              <w:r w:rsidRPr="00A60E19">
                <w:rPr>
                  <w:rStyle w:val="a3"/>
                  <w:color w:val="auto"/>
                  <w:sz w:val="24"/>
                </w:rPr>
                <w:t>https://vk.com/csdb4</w:t>
              </w:r>
            </w:hyperlink>
          </w:p>
        </w:tc>
        <w:tc>
          <w:tcPr>
            <w:tcW w:w="2268" w:type="dxa"/>
          </w:tcPr>
          <w:p w:rsidR="00395533" w:rsidRPr="00A60E19" w:rsidRDefault="00395533" w:rsidP="0028209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60E19">
              <w:rPr>
                <w:sz w:val="24"/>
                <w:szCs w:val="24"/>
              </w:rPr>
              <w:t>Нагний С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1E5AED" w:rsidRDefault="00395533" w:rsidP="009739BB">
            <w:pPr>
              <w:jc w:val="center"/>
              <w:rPr>
                <w:sz w:val="24"/>
                <w:szCs w:val="24"/>
              </w:rPr>
            </w:pPr>
            <w:r w:rsidRPr="001E5AED">
              <w:rPr>
                <w:sz w:val="24"/>
                <w:szCs w:val="24"/>
              </w:rPr>
              <w:lastRenderedPageBreak/>
              <w:t>Детская библиотека-филиал № 9 МБУ «ЦСДБ» (ул</w:t>
            </w:r>
            <w:proofErr w:type="gramStart"/>
            <w:r w:rsidRPr="001E5AED">
              <w:rPr>
                <w:sz w:val="24"/>
                <w:szCs w:val="24"/>
              </w:rPr>
              <w:t>.П</w:t>
            </w:r>
            <w:proofErr w:type="gramEnd"/>
            <w:r w:rsidRPr="001E5AED">
              <w:rPr>
                <w:sz w:val="24"/>
                <w:szCs w:val="24"/>
              </w:rPr>
              <w:t>ервомайская,9)</w:t>
            </w:r>
          </w:p>
        </w:tc>
        <w:tc>
          <w:tcPr>
            <w:tcW w:w="1134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29.04           10.00.</w:t>
            </w:r>
          </w:p>
        </w:tc>
        <w:tc>
          <w:tcPr>
            <w:tcW w:w="3969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Видео-презентация.</w:t>
            </w:r>
          </w:p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«В мире нет милей и краше песен и танцев наших» к году национальной культуры и нематериального наследия и к Международному дню танца</w:t>
            </w:r>
            <w:r w:rsidRPr="001E5AE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r w:rsidRPr="001E5AED">
              <w:rPr>
                <w:bCs/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1E5AED" w:rsidRDefault="00395533" w:rsidP="009739BB">
            <w:pPr>
              <w:jc w:val="center"/>
              <w:rPr>
                <w:sz w:val="24"/>
                <w:szCs w:val="24"/>
              </w:rPr>
            </w:pPr>
            <w:hyperlink r:id="rId94" w:history="1">
              <w:r w:rsidRPr="001E5AED">
                <w:rPr>
                  <w:sz w:val="24"/>
                  <w:szCs w:val="24"/>
                  <w:u w:val="single"/>
                  <w:lang w:val="en-US"/>
                </w:rPr>
                <w:t>https</w:t>
              </w:r>
              <w:r w:rsidRPr="001E5AED">
                <w:rPr>
                  <w:sz w:val="24"/>
                  <w:szCs w:val="24"/>
                  <w:u w:val="single"/>
                </w:rPr>
                <w:t>://</w:t>
              </w:r>
              <w:proofErr w:type="spellStart"/>
              <w:r w:rsidRPr="001E5AED">
                <w:rPr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Pr="001E5AED">
                <w:rPr>
                  <w:sz w:val="24"/>
                  <w:szCs w:val="24"/>
                  <w:u w:val="single"/>
                </w:rPr>
                <w:t>.</w:t>
              </w:r>
              <w:r w:rsidRPr="001E5AED">
                <w:rPr>
                  <w:sz w:val="24"/>
                  <w:szCs w:val="24"/>
                  <w:u w:val="single"/>
                  <w:lang w:val="en-US"/>
                </w:rPr>
                <w:t>com</w:t>
              </w:r>
              <w:r w:rsidRPr="001E5AED">
                <w:rPr>
                  <w:sz w:val="24"/>
                  <w:szCs w:val="24"/>
                  <w:u w:val="single"/>
                </w:rPr>
                <w:t>/</w:t>
              </w:r>
              <w:r w:rsidRPr="001E5AED">
                <w:rPr>
                  <w:sz w:val="24"/>
                  <w:szCs w:val="24"/>
                  <w:u w:val="single"/>
                  <w:lang w:val="en-US"/>
                </w:rPr>
                <w:t>id</w:t>
              </w:r>
            </w:hyperlink>
            <w:r w:rsidRPr="001E5AED">
              <w:rPr>
                <w:bCs/>
                <w:sz w:val="24"/>
                <w:szCs w:val="24"/>
              </w:rPr>
              <w:t xml:space="preserve"> 380141765</w:t>
            </w:r>
          </w:p>
        </w:tc>
        <w:tc>
          <w:tcPr>
            <w:tcW w:w="2268" w:type="dxa"/>
          </w:tcPr>
          <w:p w:rsidR="00395533" w:rsidRPr="001E5AED" w:rsidRDefault="00395533" w:rsidP="009739B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E5AED">
              <w:rPr>
                <w:bCs/>
                <w:sz w:val="24"/>
                <w:szCs w:val="24"/>
              </w:rPr>
              <w:t>Тодорович</w:t>
            </w:r>
            <w:proofErr w:type="spellEnd"/>
            <w:r w:rsidRPr="001E5AED">
              <w:rPr>
                <w:bCs/>
                <w:sz w:val="24"/>
                <w:szCs w:val="24"/>
              </w:rPr>
              <w:t xml:space="preserve"> И.Г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230596" w:rsidRDefault="00395533" w:rsidP="00513BE0">
            <w:pPr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Детская библиотека-филиал № 1 МБУ «ЦСДБ» (ул. Аршинцева,50)</w:t>
            </w:r>
          </w:p>
        </w:tc>
        <w:tc>
          <w:tcPr>
            <w:tcW w:w="1134" w:type="dxa"/>
          </w:tcPr>
          <w:p w:rsidR="00395533" w:rsidRPr="00230596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29.04</w:t>
            </w:r>
          </w:p>
          <w:p w:rsidR="00395533" w:rsidRPr="00230596" w:rsidRDefault="00395533" w:rsidP="00513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230596">
              <w:rPr>
                <w:bCs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3969" w:type="dxa"/>
          </w:tcPr>
          <w:p w:rsidR="00395533" w:rsidRPr="00230596" w:rsidRDefault="00395533" w:rsidP="00513B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30596">
              <w:rPr>
                <w:sz w:val="24"/>
                <w:szCs w:val="24"/>
              </w:rPr>
              <w:t>Арт</w:t>
            </w:r>
            <w:proofErr w:type="spellEnd"/>
            <w:proofErr w:type="gramEnd"/>
            <w:r w:rsidRPr="00230596">
              <w:rPr>
                <w:sz w:val="24"/>
                <w:szCs w:val="24"/>
              </w:rPr>
              <w:t xml:space="preserve"> - проект «Культурные ценности народов России»</w:t>
            </w:r>
          </w:p>
          <w:p w:rsidR="00395533" w:rsidRPr="00230596" w:rsidRDefault="00395533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«Традиции грузинского народа»</w:t>
            </w:r>
          </w:p>
        </w:tc>
        <w:tc>
          <w:tcPr>
            <w:tcW w:w="1418" w:type="dxa"/>
          </w:tcPr>
          <w:p w:rsidR="00395533" w:rsidRPr="00230596" w:rsidRDefault="00395533" w:rsidP="00513BE0">
            <w:pPr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230596" w:rsidRDefault="00395533" w:rsidP="00513BE0">
            <w:pPr>
              <w:jc w:val="center"/>
              <w:rPr>
                <w:sz w:val="24"/>
                <w:szCs w:val="24"/>
                <w:lang w:val="en-US"/>
              </w:rPr>
            </w:pPr>
            <w:r w:rsidRPr="00230596">
              <w:rPr>
                <w:sz w:val="24"/>
                <w:szCs w:val="24"/>
                <w:lang w:val="en-US"/>
              </w:rPr>
              <w:t>Https:/vk.com/csdb_1</w:t>
            </w:r>
          </w:p>
          <w:p w:rsidR="00395533" w:rsidRPr="00230596" w:rsidRDefault="00395533" w:rsidP="00513BE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395533" w:rsidRPr="00230596" w:rsidRDefault="00395533" w:rsidP="00513BE0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30596">
              <w:rPr>
                <w:sz w:val="24"/>
                <w:szCs w:val="24"/>
              </w:rPr>
              <w:t>Кузьменко Н.Г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29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4:00</w:t>
            </w: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Викторина «Мир танца»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95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Батурина Е.В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C47738" w:rsidRDefault="00395533" w:rsidP="00DE1F15">
            <w:pPr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Модельная детская библиотека-филиал № 7 МБУ «ЦСДБ» (ул. Куникова,62)</w:t>
            </w:r>
          </w:p>
        </w:tc>
        <w:tc>
          <w:tcPr>
            <w:tcW w:w="1134" w:type="dxa"/>
          </w:tcPr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30.04</w:t>
            </w:r>
          </w:p>
          <w:p w:rsidR="00395533" w:rsidRPr="00C47738" w:rsidRDefault="00395533" w:rsidP="00DE1F1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C47738">
              <w:rPr>
                <w:b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3969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День рисунков карандашами «Его Величество Карандаш!»</w:t>
            </w:r>
          </w:p>
        </w:tc>
        <w:tc>
          <w:tcPr>
            <w:tcW w:w="1418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0+</w:t>
            </w:r>
          </w:p>
        </w:tc>
        <w:tc>
          <w:tcPr>
            <w:tcW w:w="3543" w:type="dxa"/>
          </w:tcPr>
          <w:p w:rsidR="00395533" w:rsidRPr="00C47738" w:rsidRDefault="00395533" w:rsidP="00DE1F15">
            <w:pPr>
              <w:jc w:val="center"/>
              <w:rPr>
                <w:sz w:val="24"/>
                <w:szCs w:val="24"/>
              </w:rPr>
            </w:pPr>
            <w:r w:rsidRPr="005062F2">
              <w:rPr>
                <w:sz w:val="24"/>
                <w:szCs w:val="24"/>
              </w:rPr>
              <w:t>Модельная детская библиотека-филиал №7</w:t>
            </w:r>
          </w:p>
        </w:tc>
        <w:tc>
          <w:tcPr>
            <w:tcW w:w="2268" w:type="dxa"/>
          </w:tcPr>
          <w:p w:rsidR="00395533" w:rsidRPr="00C47738" w:rsidRDefault="00395533" w:rsidP="00DE1F15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C47738">
              <w:rPr>
                <w:sz w:val="24"/>
                <w:szCs w:val="24"/>
              </w:rPr>
              <w:t>Зайцева Н.А.</w:t>
            </w:r>
          </w:p>
        </w:tc>
      </w:tr>
      <w:tr w:rsidR="00395533" w:rsidRPr="00867C1E" w:rsidTr="00836340">
        <w:trPr>
          <w:jc w:val="center"/>
        </w:trPr>
        <w:tc>
          <w:tcPr>
            <w:tcW w:w="2638" w:type="dxa"/>
          </w:tcPr>
          <w:p w:rsidR="00395533" w:rsidRPr="00DD3DA8" w:rsidRDefault="00395533" w:rsidP="009739BB">
            <w:pPr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Детская библиотека-филиал № 8 МБУ «ЦСДБ» (ул. Мефодиевская, 118Б)</w:t>
            </w:r>
          </w:p>
        </w:tc>
        <w:tc>
          <w:tcPr>
            <w:tcW w:w="1134" w:type="dxa"/>
          </w:tcPr>
          <w:p w:rsidR="00395533" w:rsidRPr="00DD3DA8" w:rsidRDefault="00395533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30.04.</w:t>
            </w:r>
          </w:p>
          <w:p w:rsidR="00395533" w:rsidRPr="00DD3DA8" w:rsidRDefault="00395533" w:rsidP="009739B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DD3DA8">
              <w:rPr>
                <w:bCs/>
                <w:sz w:val="24"/>
                <w:szCs w:val="24"/>
                <w:lang w:eastAsia="en-US"/>
              </w:rPr>
              <w:t>11.00.</w:t>
            </w:r>
          </w:p>
        </w:tc>
        <w:tc>
          <w:tcPr>
            <w:tcW w:w="3969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Литературный час</w:t>
            </w:r>
          </w:p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«Знакомьтесь: …писатель и его книги»</w:t>
            </w:r>
            <w:r w:rsidRPr="00DD3DA8">
              <w:rPr>
                <w:sz w:val="24"/>
                <w:szCs w:val="24"/>
                <w:u w:val="single"/>
              </w:rPr>
              <w:t>:</w:t>
            </w:r>
            <w:r w:rsidRPr="00DD3DA8">
              <w:rPr>
                <w:sz w:val="24"/>
                <w:szCs w:val="24"/>
              </w:rPr>
              <w:t xml:space="preserve"> В. Губарев</w:t>
            </w:r>
          </w:p>
          <w:p w:rsidR="00395533" w:rsidRPr="00DD3DA8" w:rsidRDefault="00395533" w:rsidP="00973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6+</w:t>
            </w:r>
          </w:p>
        </w:tc>
        <w:tc>
          <w:tcPr>
            <w:tcW w:w="3543" w:type="dxa"/>
          </w:tcPr>
          <w:p w:rsidR="00395533" w:rsidRPr="00DD3DA8" w:rsidRDefault="00395533" w:rsidP="009739BB">
            <w:pPr>
              <w:jc w:val="center"/>
              <w:rPr>
                <w:sz w:val="24"/>
                <w:szCs w:val="24"/>
                <w:lang w:val="en-US"/>
              </w:rPr>
            </w:pPr>
            <w:hyperlink r:id="rId96" w:history="1">
              <w:r w:rsidRPr="00DD3DA8">
                <w:rPr>
                  <w:rStyle w:val="a3"/>
                  <w:color w:val="auto"/>
                  <w:sz w:val="24"/>
                  <w:szCs w:val="24"/>
                </w:rPr>
                <w:t>https://vk.com/public194618292</w:t>
              </w:r>
            </w:hyperlink>
          </w:p>
        </w:tc>
        <w:tc>
          <w:tcPr>
            <w:tcW w:w="2268" w:type="dxa"/>
          </w:tcPr>
          <w:p w:rsidR="00395533" w:rsidRPr="00DD3DA8" w:rsidRDefault="00395533" w:rsidP="009739BB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DD3DA8">
              <w:rPr>
                <w:sz w:val="24"/>
                <w:szCs w:val="24"/>
              </w:rPr>
              <w:t>Урупко Г.В.</w:t>
            </w:r>
          </w:p>
        </w:tc>
      </w:tr>
      <w:tr w:rsidR="00395533" w:rsidRPr="00867C1E" w:rsidTr="003E7602">
        <w:trPr>
          <w:jc w:val="center"/>
        </w:trPr>
        <w:tc>
          <w:tcPr>
            <w:tcW w:w="2638" w:type="dxa"/>
          </w:tcPr>
          <w:p w:rsidR="00395533" w:rsidRPr="005E0753" w:rsidRDefault="00395533" w:rsidP="003E7602">
            <w:pPr>
              <w:pStyle w:val="a5"/>
              <w:jc w:val="center"/>
              <w:rPr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Центральная детская библиотека им. Крупской</w:t>
            </w:r>
          </w:p>
          <w:p w:rsidR="00395533" w:rsidRPr="005E0753" w:rsidRDefault="00395533" w:rsidP="003E7602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E0753">
              <w:rPr>
                <w:sz w:val="24"/>
                <w:szCs w:val="24"/>
              </w:rPr>
              <w:t>МБУ «ЦСДБ» (ул</w:t>
            </w:r>
            <w:proofErr w:type="gramStart"/>
            <w:r w:rsidRPr="005E0753">
              <w:rPr>
                <w:sz w:val="24"/>
                <w:szCs w:val="24"/>
              </w:rPr>
              <w:t>.Г</w:t>
            </w:r>
            <w:proofErr w:type="gramEnd"/>
            <w:r w:rsidRPr="005E0753">
              <w:rPr>
                <w:sz w:val="24"/>
                <w:szCs w:val="24"/>
              </w:rPr>
              <w:t>убернского,40)</w:t>
            </w:r>
          </w:p>
        </w:tc>
        <w:tc>
          <w:tcPr>
            <w:tcW w:w="1134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30.04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:00</w:t>
            </w:r>
          </w:p>
        </w:tc>
        <w:tc>
          <w:tcPr>
            <w:tcW w:w="3969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Час информации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«Искру тушим до пожара»</w:t>
            </w:r>
          </w:p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30 апреля - День пожарной охраны России</w:t>
            </w:r>
          </w:p>
        </w:tc>
        <w:tc>
          <w:tcPr>
            <w:tcW w:w="141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12+</w:t>
            </w:r>
          </w:p>
        </w:tc>
        <w:tc>
          <w:tcPr>
            <w:tcW w:w="3543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hyperlink r:id="rId97" w:history="1">
              <w:r w:rsidRPr="00D575C5">
                <w:rPr>
                  <w:rFonts w:eastAsia="Calibri"/>
                  <w:sz w:val="24"/>
                  <w:szCs w:val="24"/>
                  <w:u w:val="single"/>
                  <w:lang w:eastAsia="en-US"/>
                </w:rPr>
                <w:t>https://vk.com/bibldetky</w:t>
              </w:r>
            </w:hyperlink>
          </w:p>
        </w:tc>
        <w:tc>
          <w:tcPr>
            <w:tcW w:w="2268" w:type="dxa"/>
            <w:vAlign w:val="center"/>
          </w:tcPr>
          <w:p w:rsidR="00395533" w:rsidRPr="00D575C5" w:rsidRDefault="00395533" w:rsidP="003E7602">
            <w:pPr>
              <w:jc w:val="center"/>
              <w:rPr>
                <w:sz w:val="24"/>
                <w:szCs w:val="24"/>
              </w:rPr>
            </w:pPr>
            <w:r w:rsidRPr="00D575C5">
              <w:rPr>
                <w:sz w:val="24"/>
                <w:szCs w:val="24"/>
              </w:rPr>
              <w:t>Ушакова В.В.</w:t>
            </w:r>
          </w:p>
        </w:tc>
      </w:tr>
    </w:tbl>
    <w:p w:rsidR="00F33DAA" w:rsidRDefault="00F33DAA"/>
    <w:p w:rsidR="005438EC" w:rsidRDefault="005438EC" w:rsidP="005438EC">
      <w:pPr>
        <w:jc w:val="center"/>
        <w:rPr>
          <w:sz w:val="28"/>
          <w:szCs w:val="28"/>
        </w:rPr>
      </w:pPr>
    </w:p>
    <w:p w:rsidR="0012236D" w:rsidRDefault="0012236D" w:rsidP="005438EC">
      <w:pPr>
        <w:jc w:val="center"/>
        <w:rPr>
          <w:sz w:val="28"/>
          <w:szCs w:val="28"/>
        </w:rPr>
      </w:pPr>
    </w:p>
    <w:p w:rsidR="005438EC" w:rsidRPr="005438EC" w:rsidRDefault="005438EC" w:rsidP="005438EC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БУ «ЦСДБ»                                        С.В.Грецкая</w:t>
      </w:r>
    </w:p>
    <w:sectPr w:rsidR="005438EC" w:rsidRPr="005438EC" w:rsidSect="0022020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0204"/>
    <w:rsid w:val="00015FC3"/>
    <w:rsid w:val="00017461"/>
    <w:rsid w:val="00036798"/>
    <w:rsid w:val="0006339A"/>
    <w:rsid w:val="0007733C"/>
    <w:rsid w:val="000816BF"/>
    <w:rsid w:val="0008204F"/>
    <w:rsid w:val="00085C61"/>
    <w:rsid w:val="000870DF"/>
    <w:rsid w:val="000B08ED"/>
    <w:rsid w:val="000B3DA4"/>
    <w:rsid w:val="000D3D0A"/>
    <w:rsid w:val="000E2C14"/>
    <w:rsid w:val="000E583B"/>
    <w:rsid w:val="000E67CC"/>
    <w:rsid w:val="000F34D2"/>
    <w:rsid w:val="000F74BF"/>
    <w:rsid w:val="00100199"/>
    <w:rsid w:val="00111FBF"/>
    <w:rsid w:val="0012236D"/>
    <w:rsid w:val="00123AB9"/>
    <w:rsid w:val="00124D07"/>
    <w:rsid w:val="0012738B"/>
    <w:rsid w:val="001373D5"/>
    <w:rsid w:val="0014033C"/>
    <w:rsid w:val="0014467C"/>
    <w:rsid w:val="00144894"/>
    <w:rsid w:val="0014541B"/>
    <w:rsid w:val="001630BC"/>
    <w:rsid w:val="001679E8"/>
    <w:rsid w:val="00172722"/>
    <w:rsid w:val="00172771"/>
    <w:rsid w:val="00173FBC"/>
    <w:rsid w:val="00176686"/>
    <w:rsid w:val="00180A62"/>
    <w:rsid w:val="00180F36"/>
    <w:rsid w:val="0018653D"/>
    <w:rsid w:val="001866C0"/>
    <w:rsid w:val="0018696A"/>
    <w:rsid w:val="001A07F9"/>
    <w:rsid w:val="001B09A8"/>
    <w:rsid w:val="001B5FBB"/>
    <w:rsid w:val="001C5A23"/>
    <w:rsid w:val="001D58A9"/>
    <w:rsid w:val="001E3102"/>
    <w:rsid w:val="001F09A2"/>
    <w:rsid w:val="001F6F2A"/>
    <w:rsid w:val="002108A1"/>
    <w:rsid w:val="00220204"/>
    <w:rsid w:val="0022288E"/>
    <w:rsid w:val="0023320C"/>
    <w:rsid w:val="00235F89"/>
    <w:rsid w:val="00246CB3"/>
    <w:rsid w:val="00253E99"/>
    <w:rsid w:val="00255864"/>
    <w:rsid w:val="00263C33"/>
    <w:rsid w:val="002672EA"/>
    <w:rsid w:val="00282090"/>
    <w:rsid w:val="00296DCD"/>
    <w:rsid w:val="00296F34"/>
    <w:rsid w:val="002A2E25"/>
    <w:rsid w:val="002B1A3D"/>
    <w:rsid w:val="002B51D6"/>
    <w:rsid w:val="002C0FB8"/>
    <w:rsid w:val="002C138F"/>
    <w:rsid w:val="002C4075"/>
    <w:rsid w:val="002C47AE"/>
    <w:rsid w:val="002D1E0F"/>
    <w:rsid w:val="002E2DB2"/>
    <w:rsid w:val="002E440B"/>
    <w:rsid w:val="002E6A7C"/>
    <w:rsid w:val="002F344D"/>
    <w:rsid w:val="00300CA5"/>
    <w:rsid w:val="00301CA0"/>
    <w:rsid w:val="00313203"/>
    <w:rsid w:val="00317118"/>
    <w:rsid w:val="00322A40"/>
    <w:rsid w:val="00345A49"/>
    <w:rsid w:val="00346977"/>
    <w:rsid w:val="003666F3"/>
    <w:rsid w:val="0037045C"/>
    <w:rsid w:val="00377F5E"/>
    <w:rsid w:val="003807A6"/>
    <w:rsid w:val="00387735"/>
    <w:rsid w:val="00394B36"/>
    <w:rsid w:val="00395533"/>
    <w:rsid w:val="00395706"/>
    <w:rsid w:val="003A16C5"/>
    <w:rsid w:val="003A28CE"/>
    <w:rsid w:val="003B6464"/>
    <w:rsid w:val="003B7B49"/>
    <w:rsid w:val="003C0F25"/>
    <w:rsid w:val="003C45C1"/>
    <w:rsid w:val="003C4E4D"/>
    <w:rsid w:val="003D48AE"/>
    <w:rsid w:val="003D6B45"/>
    <w:rsid w:val="003E7602"/>
    <w:rsid w:val="003F277F"/>
    <w:rsid w:val="00413EE7"/>
    <w:rsid w:val="00437911"/>
    <w:rsid w:val="0044143C"/>
    <w:rsid w:val="00455A4D"/>
    <w:rsid w:val="004566A5"/>
    <w:rsid w:val="00456C7F"/>
    <w:rsid w:val="004716CB"/>
    <w:rsid w:val="004776D3"/>
    <w:rsid w:val="00477CD3"/>
    <w:rsid w:val="00482651"/>
    <w:rsid w:val="00495507"/>
    <w:rsid w:val="004A26FC"/>
    <w:rsid w:val="004A2A17"/>
    <w:rsid w:val="004B6EF5"/>
    <w:rsid w:val="004C09F2"/>
    <w:rsid w:val="004E3E72"/>
    <w:rsid w:val="004E787B"/>
    <w:rsid w:val="0050157F"/>
    <w:rsid w:val="00513594"/>
    <w:rsid w:val="00513BE0"/>
    <w:rsid w:val="005146EA"/>
    <w:rsid w:val="00520D94"/>
    <w:rsid w:val="00525102"/>
    <w:rsid w:val="00536E01"/>
    <w:rsid w:val="005438EC"/>
    <w:rsid w:val="00565837"/>
    <w:rsid w:val="00573ED9"/>
    <w:rsid w:val="00574C23"/>
    <w:rsid w:val="00577C7C"/>
    <w:rsid w:val="005802C8"/>
    <w:rsid w:val="00581539"/>
    <w:rsid w:val="005822B1"/>
    <w:rsid w:val="00582476"/>
    <w:rsid w:val="00584783"/>
    <w:rsid w:val="00584C63"/>
    <w:rsid w:val="00593871"/>
    <w:rsid w:val="005A1021"/>
    <w:rsid w:val="005B55BC"/>
    <w:rsid w:val="005B6391"/>
    <w:rsid w:val="005D7DC8"/>
    <w:rsid w:val="006031C0"/>
    <w:rsid w:val="00606C00"/>
    <w:rsid w:val="006151C9"/>
    <w:rsid w:val="006174FC"/>
    <w:rsid w:val="0062298E"/>
    <w:rsid w:val="006477B4"/>
    <w:rsid w:val="006532EF"/>
    <w:rsid w:val="00656418"/>
    <w:rsid w:val="00660178"/>
    <w:rsid w:val="006621F3"/>
    <w:rsid w:val="00681C7A"/>
    <w:rsid w:val="006904FF"/>
    <w:rsid w:val="006C799E"/>
    <w:rsid w:val="006D1549"/>
    <w:rsid w:val="006D2AF9"/>
    <w:rsid w:val="0071109C"/>
    <w:rsid w:val="00721E4C"/>
    <w:rsid w:val="00724DC0"/>
    <w:rsid w:val="0073690C"/>
    <w:rsid w:val="00744F69"/>
    <w:rsid w:val="007554EB"/>
    <w:rsid w:val="00774B72"/>
    <w:rsid w:val="00780491"/>
    <w:rsid w:val="007864A8"/>
    <w:rsid w:val="007C586C"/>
    <w:rsid w:val="007C7991"/>
    <w:rsid w:val="007E54B1"/>
    <w:rsid w:val="007E730B"/>
    <w:rsid w:val="007F1A85"/>
    <w:rsid w:val="007F2E05"/>
    <w:rsid w:val="007F42A5"/>
    <w:rsid w:val="007F526D"/>
    <w:rsid w:val="00803ECF"/>
    <w:rsid w:val="00806C56"/>
    <w:rsid w:val="00815FB7"/>
    <w:rsid w:val="00816317"/>
    <w:rsid w:val="00823469"/>
    <w:rsid w:val="00836340"/>
    <w:rsid w:val="00842095"/>
    <w:rsid w:val="00865298"/>
    <w:rsid w:val="00871CF2"/>
    <w:rsid w:val="008737F2"/>
    <w:rsid w:val="00876B27"/>
    <w:rsid w:val="008777F6"/>
    <w:rsid w:val="00887AE7"/>
    <w:rsid w:val="008A59EA"/>
    <w:rsid w:val="008B17AA"/>
    <w:rsid w:val="008C060D"/>
    <w:rsid w:val="008C6F30"/>
    <w:rsid w:val="008C70B8"/>
    <w:rsid w:val="008C78B1"/>
    <w:rsid w:val="008D5494"/>
    <w:rsid w:val="008E4898"/>
    <w:rsid w:val="008E7070"/>
    <w:rsid w:val="0090616B"/>
    <w:rsid w:val="0092385B"/>
    <w:rsid w:val="009306D0"/>
    <w:rsid w:val="00936DC1"/>
    <w:rsid w:val="0094635C"/>
    <w:rsid w:val="0095149C"/>
    <w:rsid w:val="00952A98"/>
    <w:rsid w:val="00954329"/>
    <w:rsid w:val="009678AD"/>
    <w:rsid w:val="009739BB"/>
    <w:rsid w:val="009A4708"/>
    <w:rsid w:val="009A7C13"/>
    <w:rsid w:val="009B08DA"/>
    <w:rsid w:val="009D3661"/>
    <w:rsid w:val="009D3ACA"/>
    <w:rsid w:val="009E2361"/>
    <w:rsid w:val="00A011DD"/>
    <w:rsid w:val="00A05608"/>
    <w:rsid w:val="00A20E8E"/>
    <w:rsid w:val="00A33BF7"/>
    <w:rsid w:val="00A36A1D"/>
    <w:rsid w:val="00A44838"/>
    <w:rsid w:val="00A730CB"/>
    <w:rsid w:val="00A8233A"/>
    <w:rsid w:val="00A86258"/>
    <w:rsid w:val="00A862C5"/>
    <w:rsid w:val="00A90B0B"/>
    <w:rsid w:val="00A93559"/>
    <w:rsid w:val="00A96ECE"/>
    <w:rsid w:val="00AC21F3"/>
    <w:rsid w:val="00AF08E9"/>
    <w:rsid w:val="00AF10B7"/>
    <w:rsid w:val="00B15DAF"/>
    <w:rsid w:val="00B33EF8"/>
    <w:rsid w:val="00B3552A"/>
    <w:rsid w:val="00B5651B"/>
    <w:rsid w:val="00B57F60"/>
    <w:rsid w:val="00B7192F"/>
    <w:rsid w:val="00B81F5F"/>
    <w:rsid w:val="00B83A38"/>
    <w:rsid w:val="00B857E2"/>
    <w:rsid w:val="00B85E63"/>
    <w:rsid w:val="00BC2CA7"/>
    <w:rsid w:val="00BE06B7"/>
    <w:rsid w:val="00BE2249"/>
    <w:rsid w:val="00BE4022"/>
    <w:rsid w:val="00BF7C15"/>
    <w:rsid w:val="00C259AD"/>
    <w:rsid w:val="00C451C3"/>
    <w:rsid w:val="00C6016C"/>
    <w:rsid w:val="00C6302B"/>
    <w:rsid w:val="00C66B4F"/>
    <w:rsid w:val="00C755B9"/>
    <w:rsid w:val="00C84A7A"/>
    <w:rsid w:val="00CA77B3"/>
    <w:rsid w:val="00CC39AA"/>
    <w:rsid w:val="00CC41EC"/>
    <w:rsid w:val="00CE1900"/>
    <w:rsid w:val="00D024E1"/>
    <w:rsid w:val="00D06358"/>
    <w:rsid w:val="00D11666"/>
    <w:rsid w:val="00D2294E"/>
    <w:rsid w:val="00D23572"/>
    <w:rsid w:val="00D34E9C"/>
    <w:rsid w:val="00D37626"/>
    <w:rsid w:val="00D405A7"/>
    <w:rsid w:val="00D4190B"/>
    <w:rsid w:val="00D47A78"/>
    <w:rsid w:val="00D509A7"/>
    <w:rsid w:val="00D50C4F"/>
    <w:rsid w:val="00D52CDE"/>
    <w:rsid w:val="00D52E0A"/>
    <w:rsid w:val="00D640D2"/>
    <w:rsid w:val="00D64FB3"/>
    <w:rsid w:val="00D7231E"/>
    <w:rsid w:val="00D77834"/>
    <w:rsid w:val="00D8599B"/>
    <w:rsid w:val="00DA49BA"/>
    <w:rsid w:val="00DA5B19"/>
    <w:rsid w:val="00DB27D9"/>
    <w:rsid w:val="00DB43EB"/>
    <w:rsid w:val="00DB5EED"/>
    <w:rsid w:val="00DE1F15"/>
    <w:rsid w:val="00E05574"/>
    <w:rsid w:val="00E11A01"/>
    <w:rsid w:val="00E13AD2"/>
    <w:rsid w:val="00E25C6A"/>
    <w:rsid w:val="00E26BBF"/>
    <w:rsid w:val="00E26DCA"/>
    <w:rsid w:val="00E547AB"/>
    <w:rsid w:val="00E630E8"/>
    <w:rsid w:val="00E80C19"/>
    <w:rsid w:val="00E8252F"/>
    <w:rsid w:val="00E91AD0"/>
    <w:rsid w:val="00E92564"/>
    <w:rsid w:val="00E92E02"/>
    <w:rsid w:val="00E956B3"/>
    <w:rsid w:val="00EB5673"/>
    <w:rsid w:val="00EB7FDA"/>
    <w:rsid w:val="00EC0739"/>
    <w:rsid w:val="00EC19C0"/>
    <w:rsid w:val="00EC25B9"/>
    <w:rsid w:val="00EE11E4"/>
    <w:rsid w:val="00EE45A1"/>
    <w:rsid w:val="00EE7141"/>
    <w:rsid w:val="00EE75C0"/>
    <w:rsid w:val="00EF7D0C"/>
    <w:rsid w:val="00F01C5E"/>
    <w:rsid w:val="00F10FF1"/>
    <w:rsid w:val="00F239CC"/>
    <w:rsid w:val="00F251A6"/>
    <w:rsid w:val="00F301F2"/>
    <w:rsid w:val="00F33DAA"/>
    <w:rsid w:val="00F63AC3"/>
    <w:rsid w:val="00F80B36"/>
    <w:rsid w:val="00F8474C"/>
    <w:rsid w:val="00FB4A01"/>
    <w:rsid w:val="00FB4D99"/>
    <w:rsid w:val="00FB67AA"/>
    <w:rsid w:val="00FC009C"/>
    <w:rsid w:val="00FC24FD"/>
    <w:rsid w:val="00FC3185"/>
    <w:rsid w:val="00FC41D7"/>
    <w:rsid w:val="00FE27CB"/>
    <w:rsid w:val="00FE7684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10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109C"/>
    <w:pPr>
      <w:spacing w:after="200" w:line="276" w:lineRule="auto"/>
      <w:ind w:left="720"/>
      <w:contextualSpacing/>
    </w:pPr>
    <w:rPr>
      <w:rFonts w:eastAsia="SimSun"/>
      <w:sz w:val="32"/>
      <w:szCs w:val="24"/>
      <w:lang w:val="en-US"/>
    </w:rPr>
  </w:style>
  <w:style w:type="paragraph" w:styleId="a5">
    <w:name w:val="No Spacing"/>
    <w:link w:val="a6"/>
    <w:qFormat/>
    <w:rsid w:val="002E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D640D2"/>
  </w:style>
  <w:style w:type="paragraph" w:customStyle="1" w:styleId="Default">
    <w:name w:val="Default"/>
    <w:rsid w:val="008E4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E11A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15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7864A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2E6A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sdb4" TargetMode="External"/><Relationship Id="rId21" Type="http://schemas.openxmlformats.org/officeDocument/2006/relationships/hyperlink" Target="https://vk.com/bibldetky" TargetMode="External"/><Relationship Id="rId34" Type="http://schemas.openxmlformats.org/officeDocument/2006/relationships/hyperlink" Target="https://vk.com/bibldetky" TargetMode="External"/><Relationship Id="rId42" Type="http://schemas.openxmlformats.org/officeDocument/2006/relationships/hyperlink" Target="https://vk.com/bibldetky6" TargetMode="External"/><Relationship Id="rId47" Type="http://schemas.openxmlformats.org/officeDocument/2006/relationships/hyperlink" Target="https://vk.com/id" TargetMode="External"/><Relationship Id="rId50" Type="http://schemas.openxmlformats.org/officeDocument/2006/relationships/hyperlink" Target="https://vk.com/bibldetky" TargetMode="External"/><Relationship Id="rId55" Type="http://schemas.openxmlformats.org/officeDocument/2006/relationships/hyperlink" Target="https://vk.com/bibldetky" TargetMode="External"/><Relationship Id="rId63" Type="http://schemas.openxmlformats.org/officeDocument/2006/relationships/hyperlink" Target="https://vk.com/bibldetky6" TargetMode="External"/><Relationship Id="rId68" Type="http://schemas.openxmlformats.org/officeDocument/2006/relationships/hyperlink" Target="https://vk.com/public194618292" TargetMode="External"/><Relationship Id="rId76" Type="http://schemas.openxmlformats.org/officeDocument/2006/relationships/hyperlink" Target="https://vk.com/bibldetky" TargetMode="External"/><Relationship Id="rId84" Type="http://schemas.openxmlformats.org/officeDocument/2006/relationships/hyperlink" Target="https://vk.com/bibldetky" TargetMode="External"/><Relationship Id="rId89" Type="http://schemas.openxmlformats.org/officeDocument/2006/relationships/hyperlink" Target="https://vk.com/public194618292" TargetMode="External"/><Relationship Id="rId97" Type="http://schemas.openxmlformats.org/officeDocument/2006/relationships/hyperlink" Target="https://vk.com/bibldetky" TargetMode="External"/><Relationship Id="rId7" Type="http://schemas.openxmlformats.org/officeDocument/2006/relationships/hyperlink" Target="https://vk.com/bibldetky6" TargetMode="External"/><Relationship Id="rId71" Type="http://schemas.openxmlformats.org/officeDocument/2006/relationships/hyperlink" Target="https://vk.com/bibldetky" TargetMode="External"/><Relationship Id="rId92" Type="http://schemas.openxmlformats.org/officeDocument/2006/relationships/hyperlink" Target="https://vk.com/bibldetky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bibldetky" TargetMode="External"/><Relationship Id="rId29" Type="http://schemas.openxmlformats.org/officeDocument/2006/relationships/hyperlink" Target="https://vk.com/bibldetky" TargetMode="External"/><Relationship Id="rId11" Type="http://schemas.openxmlformats.org/officeDocument/2006/relationships/hyperlink" Target="https://vk.com/bibldetky" TargetMode="External"/><Relationship Id="rId24" Type="http://schemas.openxmlformats.org/officeDocument/2006/relationships/hyperlink" Target="https://vk.com/bibldetky" TargetMode="External"/><Relationship Id="rId32" Type="http://schemas.openxmlformats.org/officeDocument/2006/relationships/hyperlink" Target="https://vk.com/bibldetky" TargetMode="External"/><Relationship Id="rId37" Type="http://schemas.openxmlformats.org/officeDocument/2006/relationships/hyperlink" Target="https://vk.com/bibldetky6" TargetMode="External"/><Relationship Id="rId40" Type="http://schemas.openxmlformats.org/officeDocument/2006/relationships/hyperlink" Target="https://vk.com/bibldetky6" TargetMode="External"/><Relationship Id="rId45" Type="http://schemas.openxmlformats.org/officeDocument/2006/relationships/hyperlink" Target="https://vk.com/bibldetky6" TargetMode="External"/><Relationship Id="rId53" Type="http://schemas.openxmlformats.org/officeDocument/2006/relationships/hyperlink" Target="https://vk.com/public194618292" TargetMode="External"/><Relationship Id="rId58" Type="http://schemas.openxmlformats.org/officeDocument/2006/relationships/hyperlink" Target="https://vk.com/bibldetky" TargetMode="External"/><Relationship Id="rId66" Type="http://schemas.openxmlformats.org/officeDocument/2006/relationships/hyperlink" Target="https://vk.com/bibldetky" TargetMode="External"/><Relationship Id="rId74" Type="http://schemas.openxmlformats.org/officeDocument/2006/relationships/hyperlink" Target="https://vk.com/bibldetky" TargetMode="External"/><Relationship Id="rId79" Type="http://schemas.openxmlformats.org/officeDocument/2006/relationships/hyperlink" Target="https://vk.com/bibldetky" TargetMode="External"/><Relationship Id="rId87" Type="http://schemas.openxmlformats.org/officeDocument/2006/relationships/hyperlink" Target="https://vk.com/csdb4" TargetMode="External"/><Relationship Id="rId5" Type="http://schemas.openxmlformats.org/officeDocument/2006/relationships/hyperlink" Target="https://vk.com/bibldetky" TargetMode="External"/><Relationship Id="rId61" Type="http://schemas.openxmlformats.org/officeDocument/2006/relationships/hyperlink" Target="https://vk.com/bibldetky" TargetMode="External"/><Relationship Id="rId82" Type="http://schemas.openxmlformats.org/officeDocument/2006/relationships/hyperlink" Target="https://vk.com/bibldetky" TargetMode="External"/><Relationship Id="rId90" Type="http://schemas.openxmlformats.org/officeDocument/2006/relationships/hyperlink" Target="https://vk.com/id" TargetMode="External"/><Relationship Id="rId95" Type="http://schemas.openxmlformats.org/officeDocument/2006/relationships/hyperlink" Target="https://vk.com/bibldetky" TargetMode="External"/><Relationship Id="rId19" Type="http://schemas.openxmlformats.org/officeDocument/2006/relationships/hyperlink" Target="https://vk.com/bibldetky" TargetMode="External"/><Relationship Id="rId14" Type="http://schemas.openxmlformats.org/officeDocument/2006/relationships/hyperlink" Target="https://vk.com/public194618292" TargetMode="External"/><Relationship Id="rId22" Type="http://schemas.openxmlformats.org/officeDocument/2006/relationships/hyperlink" Target="https://vk.com/bibldetky" TargetMode="External"/><Relationship Id="rId27" Type="http://schemas.openxmlformats.org/officeDocument/2006/relationships/hyperlink" Target="https://vk.com/bibldetky6" TargetMode="External"/><Relationship Id="rId30" Type="http://schemas.openxmlformats.org/officeDocument/2006/relationships/hyperlink" Target="https://vk.com/bibldetky" TargetMode="External"/><Relationship Id="rId35" Type="http://schemas.openxmlformats.org/officeDocument/2006/relationships/hyperlink" Target="https://vk.com/bibldetky" TargetMode="External"/><Relationship Id="rId43" Type="http://schemas.openxmlformats.org/officeDocument/2006/relationships/hyperlink" Target="https://vk.com/bibldetky" TargetMode="External"/><Relationship Id="rId48" Type="http://schemas.openxmlformats.org/officeDocument/2006/relationships/hyperlink" Target="https://vk.com/bibldetky" TargetMode="External"/><Relationship Id="rId56" Type="http://schemas.openxmlformats.org/officeDocument/2006/relationships/hyperlink" Target="https://vk.com/bibldetky6" TargetMode="External"/><Relationship Id="rId64" Type="http://schemas.openxmlformats.org/officeDocument/2006/relationships/hyperlink" Target="https://vk.com/public194618292" TargetMode="External"/><Relationship Id="rId69" Type="http://schemas.openxmlformats.org/officeDocument/2006/relationships/hyperlink" Target="https://vk.com/bibldetky" TargetMode="External"/><Relationship Id="rId77" Type="http://schemas.openxmlformats.org/officeDocument/2006/relationships/hyperlink" Target="https://vk.com/public194618292" TargetMode="External"/><Relationship Id="rId8" Type="http://schemas.openxmlformats.org/officeDocument/2006/relationships/hyperlink" Target="https://vk.com/id" TargetMode="External"/><Relationship Id="rId51" Type="http://schemas.openxmlformats.org/officeDocument/2006/relationships/hyperlink" Target="https://vk.com/bibldetky" TargetMode="External"/><Relationship Id="rId72" Type="http://schemas.openxmlformats.org/officeDocument/2006/relationships/hyperlink" Target="https://vk.com/bibldetky" TargetMode="External"/><Relationship Id="rId80" Type="http://schemas.openxmlformats.org/officeDocument/2006/relationships/hyperlink" Target="https://vk.com/public194618292" TargetMode="External"/><Relationship Id="rId85" Type="http://schemas.openxmlformats.org/officeDocument/2006/relationships/hyperlink" Target="https://vk.com/public194618292" TargetMode="External"/><Relationship Id="rId93" Type="http://schemas.openxmlformats.org/officeDocument/2006/relationships/hyperlink" Target="https://vk.com/csdb4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vk.com/csdb4" TargetMode="External"/><Relationship Id="rId17" Type="http://schemas.openxmlformats.org/officeDocument/2006/relationships/hyperlink" Target="https://vk.com/bibldetky6" TargetMode="External"/><Relationship Id="rId25" Type="http://schemas.openxmlformats.org/officeDocument/2006/relationships/hyperlink" Target="https://vk.com/bibldetky" TargetMode="External"/><Relationship Id="rId33" Type="http://schemas.openxmlformats.org/officeDocument/2006/relationships/hyperlink" Target="https://vk.com/bibldetky6" TargetMode="External"/><Relationship Id="rId38" Type="http://schemas.openxmlformats.org/officeDocument/2006/relationships/hyperlink" Target="https://vk.com/bibldetky" TargetMode="External"/><Relationship Id="rId46" Type="http://schemas.openxmlformats.org/officeDocument/2006/relationships/hyperlink" Target="https://vk.com/public194618292" TargetMode="External"/><Relationship Id="rId59" Type="http://schemas.openxmlformats.org/officeDocument/2006/relationships/hyperlink" Target="https://vk.com/public194618292" TargetMode="External"/><Relationship Id="rId67" Type="http://schemas.openxmlformats.org/officeDocument/2006/relationships/hyperlink" Target="https://vk.com/csdb4" TargetMode="External"/><Relationship Id="rId20" Type="http://schemas.openxmlformats.org/officeDocument/2006/relationships/hyperlink" Target="https://vk.com/bibldetky" TargetMode="External"/><Relationship Id="rId41" Type="http://schemas.openxmlformats.org/officeDocument/2006/relationships/hyperlink" Target="https://vk.com/public194618292" TargetMode="External"/><Relationship Id="rId54" Type="http://schemas.openxmlformats.org/officeDocument/2006/relationships/hyperlink" Target="https://vk.com/bibldetky" TargetMode="External"/><Relationship Id="rId62" Type="http://schemas.openxmlformats.org/officeDocument/2006/relationships/hyperlink" Target="https://vk.com/csdb4" TargetMode="External"/><Relationship Id="rId70" Type="http://schemas.openxmlformats.org/officeDocument/2006/relationships/hyperlink" Target="https://vk.com/public194618292" TargetMode="External"/><Relationship Id="rId75" Type="http://schemas.openxmlformats.org/officeDocument/2006/relationships/hyperlink" Target="https://vk.com/public194618292" TargetMode="External"/><Relationship Id="rId83" Type="http://schemas.openxmlformats.org/officeDocument/2006/relationships/hyperlink" Target="https://vk.com/csdb4" TargetMode="External"/><Relationship Id="rId88" Type="http://schemas.openxmlformats.org/officeDocument/2006/relationships/hyperlink" Target="https://vk.com/bibldetky6" TargetMode="External"/><Relationship Id="rId91" Type="http://schemas.openxmlformats.org/officeDocument/2006/relationships/hyperlink" Target="https://vk.com/bibldetky" TargetMode="External"/><Relationship Id="rId96" Type="http://schemas.openxmlformats.org/officeDocument/2006/relationships/hyperlink" Target="https://vk.com/public1946182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csdb_7" TargetMode="External"/><Relationship Id="rId15" Type="http://schemas.openxmlformats.org/officeDocument/2006/relationships/hyperlink" Target="https://vk.com/bibldetky" TargetMode="External"/><Relationship Id="rId23" Type="http://schemas.openxmlformats.org/officeDocument/2006/relationships/hyperlink" Target="https://vk.com/public194618292" TargetMode="External"/><Relationship Id="rId28" Type="http://schemas.openxmlformats.org/officeDocument/2006/relationships/hyperlink" Target="https://vk.com/id" TargetMode="External"/><Relationship Id="rId36" Type="http://schemas.openxmlformats.org/officeDocument/2006/relationships/hyperlink" Target="https://vk.com/csdb4" TargetMode="External"/><Relationship Id="rId49" Type="http://schemas.openxmlformats.org/officeDocument/2006/relationships/hyperlink" Target="https://vk.com/bibldetky6" TargetMode="External"/><Relationship Id="rId57" Type="http://schemas.openxmlformats.org/officeDocument/2006/relationships/hyperlink" Target="https://vk.com/bibldetky6" TargetMode="External"/><Relationship Id="rId10" Type="http://schemas.openxmlformats.org/officeDocument/2006/relationships/hyperlink" Target="https://vk.com/bibldetky" TargetMode="External"/><Relationship Id="rId31" Type="http://schemas.openxmlformats.org/officeDocument/2006/relationships/hyperlink" Target="https://vk.com/public194618292" TargetMode="External"/><Relationship Id="rId44" Type="http://schemas.openxmlformats.org/officeDocument/2006/relationships/hyperlink" Target="https://vk.com/csdb4" TargetMode="External"/><Relationship Id="rId52" Type="http://schemas.openxmlformats.org/officeDocument/2006/relationships/hyperlink" Target="https://vk.com/bibldetky" TargetMode="External"/><Relationship Id="rId60" Type="http://schemas.openxmlformats.org/officeDocument/2006/relationships/hyperlink" Target="https://vk.com/bibldetky" TargetMode="External"/><Relationship Id="rId65" Type="http://schemas.openxmlformats.org/officeDocument/2006/relationships/hyperlink" Target="https://vk.com/bibldetky6" TargetMode="External"/><Relationship Id="rId73" Type="http://schemas.openxmlformats.org/officeDocument/2006/relationships/hyperlink" Target="https://vk.com/bibldetky6" TargetMode="External"/><Relationship Id="rId78" Type="http://schemas.openxmlformats.org/officeDocument/2006/relationships/hyperlink" Target="https://vk.com/id" TargetMode="External"/><Relationship Id="rId81" Type="http://schemas.openxmlformats.org/officeDocument/2006/relationships/hyperlink" Target="https://vk.com/bibldetky" TargetMode="External"/><Relationship Id="rId86" Type="http://schemas.openxmlformats.org/officeDocument/2006/relationships/hyperlink" Target="https://vk.com/bibldetky" TargetMode="External"/><Relationship Id="rId94" Type="http://schemas.openxmlformats.org/officeDocument/2006/relationships/hyperlink" Target="https://vk.com/id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bibldetky6" TargetMode="External"/><Relationship Id="rId13" Type="http://schemas.openxmlformats.org/officeDocument/2006/relationships/hyperlink" Target="https://vk.com/bibldetky6" TargetMode="External"/><Relationship Id="rId18" Type="http://schemas.openxmlformats.org/officeDocument/2006/relationships/hyperlink" Target="https://vk.com/public194618292" TargetMode="External"/><Relationship Id="rId39" Type="http://schemas.openxmlformats.org/officeDocument/2006/relationships/hyperlink" Target="https://vk.com/csd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B14A-63A0-480D-B41B-23638499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ДБ</Company>
  <LinksUpToDate>false</LinksUpToDate>
  <CharactersWithSpaces>3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Б</dc:creator>
  <cp:keywords/>
  <dc:description/>
  <cp:lastModifiedBy>ЦДБ</cp:lastModifiedBy>
  <cp:revision>70</cp:revision>
  <cp:lastPrinted>2022-03-18T11:04:00Z</cp:lastPrinted>
  <dcterms:created xsi:type="dcterms:W3CDTF">2021-10-13T07:07:00Z</dcterms:created>
  <dcterms:modified xsi:type="dcterms:W3CDTF">2022-03-28T07:24:00Z</dcterms:modified>
</cp:coreProperties>
</file>